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21721" w14:textId="6F8A3677" w:rsidR="003C2362" w:rsidRDefault="003C2362" w:rsidP="00C347A3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Practical-2</w:t>
      </w:r>
    </w:p>
    <w:p w14:paraId="3463A4B2" w14:textId="4F2A3C0D" w:rsidR="003C2362" w:rsidRDefault="003C2362">
      <w:pPr>
        <w:rPr>
          <w:b/>
          <w:bCs/>
          <w:sz w:val="64"/>
          <w:szCs w:val="64"/>
        </w:rPr>
      </w:pPr>
      <w:r>
        <w:rPr>
          <w:b/>
          <w:bCs/>
        </w:rPr>
        <w:t xml:space="preserve">AIM: </w:t>
      </w:r>
      <w:r w:rsidR="00356028">
        <w:rPr>
          <w:rFonts w:ascii="Times New Roman" w:hAnsi="Times New Roman" w:cs="Times New Roman"/>
          <w:sz w:val="24"/>
          <w:szCs w:val="24"/>
        </w:rPr>
        <w:t>Understand and identify header fields of layers of TCP/IP protocol stack.</w:t>
      </w:r>
    </w:p>
    <w:p w14:paraId="420311B8" w14:textId="77777777" w:rsidR="00050D5E" w:rsidRDefault="00050D5E" w:rsidP="00050D5E">
      <w:pPr>
        <w:pBdr>
          <w:bottom w:val="single" w:sz="6" w:space="1" w:color="auto"/>
        </w:pBdr>
        <w:rPr>
          <w:sz w:val="24"/>
          <w:szCs w:val="24"/>
        </w:rPr>
      </w:pPr>
    </w:p>
    <w:p w14:paraId="5F13634A" w14:textId="182C52BC" w:rsidR="005C0259" w:rsidRPr="00F85FA3" w:rsidRDefault="005C0259" w:rsidP="00F85FA3">
      <w:pPr>
        <w:rPr>
          <w:rFonts w:ascii="Times New Roman" w:hAnsi="Times New Roman" w:cs="Times New Roman"/>
          <w:sz w:val="24"/>
          <w:szCs w:val="24"/>
        </w:rPr>
      </w:pPr>
    </w:p>
    <w:p w14:paraId="1E5F2510" w14:textId="54DC2488" w:rsidR="005C0259" w:rsidRDefault="00FF3A96" w:rsidP="005C0259">
      <w:pPr>
        <w:jc w:val="both"/>
        <w:rPr>
          <w:b/>
        </w:rPr>
      </w:pPr>
      <w:r>
        <w:rPr>
          <w:b/>
        </w:rPr>
        <w:t xml:space="preserve">2.1 </w:t>
      </w:r>
      <w:r w:rsidR="00267E2D" w:rsidRPr="00DE22D4">
        <w:rPr>
          <w:b/>
        </w:rPr>
        <w:t xml:space="preserve">Input </w:t>
      </w:r>
      <w:r w:rsidR="00C13F53">
        <w:rPr>
          <w:b/>
        </w:rPr>
        <w:t>data stream</w:t>
      </w:r>
      <w:r w:rsidR="00267E2D" w:rsidRPr="00DE22D4">
        <w:rPr>
          <w:b/>
        </w:rPr>
        <w:t>:</w:t>
      </w:r>
      <w:r w:rsidR="00DE22D4">
        <w:rPr>
          <w:b/>
        </w:rPr>
        <w:t xml:space="preserve"> TCP</w:t>
      </w:r>
    </w:p>
    <w:p w14:paraId="1C725B76" w14:textId="54434280" w:rsidR="001E2BFD" w:rsidRPr="001E2BFD" w:rsidRDefault="001E2BFD" w:rsidP="005C0259">
      <w:pPr>
        <w:jc w:val="both"/>
        <w:rPr>
          <w:bCs/>
        </w:rPr>
      </w:pPr>
      <w:r w:rsidRPr="001E2BFD">
        <w:rPr>
          <w:bCs/>
        </w:rPr>
        <w:t xml:space="preserve">This is data stream which </w:t>
      </w:r>
      <w:r w:rsidR="00BF0D7E">
        <w:rPr>
          <w:bCs/>
        </w:rPr>
        <w:t>receiver</w:t>
      </w:r>
      <w:r w:rsidR="00E8612E">
        <w:rPr>
          <w:bCs/>
        </w:rPr>
        <w:t xml:space="preserve"> NIC card </w:t>
      </w:r>
      <w:r w:rsidR="00BF0D7E">
        <w:rPr>
          <w:bCs/>
        </w:rPr>
        <w:t>receives from wire and store</w:t>
      </w:r>
      <w:r w:rsidR="00E8612E">
        <w:rPr>
          <w:bCs/>
        </w:rPr>
        <w:t>s</w:t>
      </w:r>
      <w:r w:rsidR="00BF0D7E">
        <w:rPr>
          <w:bCs/>
        </w:rPr>
        <w:t xml:space="preserve"> into memory. </w:t>
      </w:r>
    </w:p>
    <w:p w14:paraId="77B2335F" w14:textId="5E14A139" w:rsidR="00267E2D" w:rsidRDefault="009F5A77" w:rsidP="005C0259">
      <w:pPr>
        <w:jc w:val="both"/>
      </w:pPr>
      <w:r w:rsidRPr="00C23CA1">
        <w:t>000000000001101010001100011010110111011010101100111010001101100011010001010001101111001111110001000010000000000001000101000000000000000000101000000101011011110101000000000000001000000000000110000000000000000010101100000100000000110001111011100011101111101010110111010011101100010101110011000000011011101101001001111011110111110100011010111100100000100000011010001001110101000000010000000100000000101011111110111011100000000000000000</w:t>
      </w:r>
    </w:p>
    <w:p w14:paraId="587A00DD" w14:textId="2EE159D3" w:rsidR="00C13F53" w:rsidRDefault="00C13F53" w:rsidP="005C0259">
      <w:pPr>
        <w:jc w:val="both"/>
      </w:pPr>
      <w:r>
        <w:t>Abstract view of data with respect to location of headers and data in actual data str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1418"/>
        <w:gridCol w:w="4201"/>
      </w:tblGrid>
      <w:tr w:rsidR="00C23CA1" w14:paraId="6CE48B26" w14:textId="77777777" w:rsidTr="00C23CA1">
        <w:trPr>
          <w:trHeight w:val="169"/>
        </w:trPr>
        <w:tc>
          <w:tcPr>
            <w:tcW w:w="2254" w:type="dxa"/>
            <w:shd w:val="clear" w:color="auto" w:fill="FFFF00"/>
          </w:tcPr>
          <w:p w14:paraId="30011D87" w14:textId="166314D9" w:rsidR="00C23CA1" w:rsidRPr="00C23CA1" w:rsidRDefault="00C23CA1" w:rsidP="00C23CA1">
            <w:r w:rsidRPr="00C23CA1">
              <w:t xml:space="preserve">Data Link (Ethernet) </w:t>
            </w:r>
            <w:r>
              <w:t>H</w:t>
            </w:r>
            <w:r w:rsidRPr="00C23CA1">
              <w:t>eader</w:t>
            </w:r>
          </w:p>
        </w:tc>
        <w:tc>
          <w:tcPr>
            <w:tcW w:w="1143" w:type="dxa"/>
            <w:shd w:val="clear" w:color="auto" w:fill="FFD966" w:themeFill="accent4" w:themeFillTint="99"/>
          </w:tcPr>
          <w:p w14:paraId="35D6A1A1" w14:textId="1E278529" w:rsidR="00C23CA1" w:rsidRPr="00C23CA1" w:rsidRDefault="00C23CA1" w:rsidP="005C0259">
            <w:pPr>
              <w:jc w:val="both"/>
            </w:pPr>
            <w:r w:rsidRPr="00C23CA1">
              <w:t xml:space="preserve">Network </w:t>
            </w:r>
            <w:r>
              <w:t>H</w:t>
            </w:r>
            <w:r w:rsidRPr="00C23CA1">
              <w:t>eader</w:t>
            </w:r>
          </w:p>
        </w:tc>
        <w:tc>
          <w:tcPr>
            <w:tcW w:w="1418" w:type="dxa"/>
            <w:shd w:val="clear" w:color="auto" w:fill="B4C6E7" w:themeFill="accent5" w:themeFillTint="66"/>
          </w:tcPr>
          <w:p w14:paraId="06037250" w14:textId="6D2740EE" w:rsidR="00C23CA1" w:rsidRPr="00C23CA1" w:rsidRDefault="00C23CA1" w:rsidP="005C0259">
            <w:pPr>
              <w:jc w:val="both"/>
            </w:pPr>
            <w:r w:rsidRPr="00C23CA1">
              <w:t>Transport Header</w:t>
            </w:r>
          </w:p>
        </w:tc>
        <w:tc>
          <w:tcPr>
            <w:tcW w:w="4201" w:type="dxa"/>
            <w:shd w:val="clear" w:color="auto" w:fill="C5E0B3" w:themeFill="accent6" w:themeFillTint="66"/>
          </w:tcPr>
          <w:p w14:paraId="4D450BDA" w14:textId="060DE77D" w:rsidR="00C23CA1" w:rsidRDefault="00C23CA1" w:rsidP="005C0259">
            <w:pPr>
              <w:jc w:val="both"/>
            </w:pPr>
            <w:r w:rsidRPr="00C23CA1">
              <w:t>Data</w:t>
            </w:r>
          </w:p>
        </w:tc>
      </w:tr>
    </w:tbl>
    <w:p w14:paraId="4DFCF901" w14:textId="0C7673B3" w:rsidR="00C23CA1" w:rsidRDefault="00C23CA1" w:rsidP="005C0259">
      <w:pPr>
        <w:jc w:val="both"/>
      </w:pPr>
    </w:p>
    <w:p w14:paraId="58651B52" w14:textId="2F2B5FBC" w:rsidR="00F8516C" w:rsidRPr="00A174A0" w:rsidRDefault="00FF3A96" w:rsidP="00A174A0">
      <w:pPr>
        <w:rPr>
          <w:b/>
        </w:rPr>
      </w:pPr>
      <w:r>
        <w:rPr>
          <w:b/>
        </w:rPr>
        <w:t xml:space="preserve">2.2 </w:t>
      </w:r>
      <w:r w:rsidR="00F8516C" w:rsidRPr="00A174A0">
        <w:rPr>
          <w:b/>
        </w:rPr>
        <w:t>Header format of Ethernet</w:t>
      </w:r>
    </w:p>
    <w:p w14:paraId="39D6049D" w14:textId="3A5C20E5" w:rsidR="00F8516C" w:rsidRDefault="00137B9A" w:rsidP="00F8516C">
      <w:pPr>
        <w:jc w:val="center"/>
        <w:rPr>
          <w:b/>
        </w:rPr>
      </w:pPr>
      <w:r>
        <w:rPr>
          <w:b/>
          <w:noProof/>
          <w:lang w:eastAsia="en-IN"/>
        </w:rPr>
        <w:drawing>
          <wp:inline distT="0" distB="0" distL="0" distR="0" wp14:anchorId="04E61494" wp14:editId="090906F2">
            <wp:extent cx="3094355" cy="2216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BD1F" w14:textId="161A75F2" w:rsidR="00F8516C" w:rsidRDefault="00F8516C" w:rsidP="00F8516C">
      <w:pPr>
        <w:jc w:val="center"/>
        <w:rPr>
          <w:b/>
        </w:rPr>
      </w:pPr>
    </w:p>
    <w:p w14:paraId="30E8899A" w14:textId="17DE24D8" w:rsidR="00F8516C" w:rsidRPr="001C69E4" w:rsidRDefault="00FF3A96" w:rsidP="00A174A0">
      <w:pPr>
        <w:rPr>
          <w:b/>
        </w:rPr>
      </w:pPr>
      <w:r>
        <w:rPr>
          <w:b/>
        </w:rPr>
        <w:t xml:space="preserve">2.3 </w:t>
      </w:r>
      <w:r w:rsidR="00F8516C" w:rsidRPr="001C69E4">
        <w:rPr>
          <w:b/>
        </w:rPr>
        <w:t>Header fields of Eth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434"/>
        <w:gridCol w:w="1606"/>
        <w:gridCol w:w="4332"/>
      </w:tblGrid>
      <w:tr w:rsidR="001C69E4" w14:paraId="6BFB152C" w14:textId="77777777" w:rsidTr="001C69E4">
        <w:tc>
          <w:tcPr>
            <w:tcW w:w="1646" w:type="dxa"/>
          </w:tcPr>
          <w:p w14:paraId="0260A329" w14:textId="49310F52" w:rsidR="001C69E4" w:rsidRPr="006B3095" w:rsidRDefault="001C69E4" w:rsidP="00DE3E18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41DAFC91" w14:textId="420A1F70" w:rsidR="001C69E4" w:rsidRPr="006B3095" w:rsidRDefault="001C69E4" w:rsidP="00DE3E18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50601763" w14:textId="56C0E9ED" w:rsidR="001C69E4" w:rsidRPr="006B3095" w:rsidRDefault="001C69E4" w:rsidP="00DE3E18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116E135A" w14:textId="1C79ED5E" w:rsidR="001C69E4" w:rsidRPr="006B3095" w:rsidRDefault="001C69E4" w:rsidP="00DE3E18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1C69E4" w14:paraId="43374A57" w14:textId="77777777" w:rsidTr="001C69E4">
        <w:tc>
          <w:tcPr>
            <w:tcW w:w="1646" w:type="dxa"/>
          </w:tcPr>
          <w:p w14:paraId="22FE0A44" w14:textId="52FB59EB" w:rsidR="001C69E4" w:rsidRDefault="001C69E4" w:rsidP="00DE3E18">
            <w:r>
              <w:t>Destination MAC Address</w:t>
            </w:r>
          </w:p>
        </w:tc>
        <w:tc>
          <w:tcPr>
            <w:tcW w:w="1437" w:type="dxa"/>
          </w:tcPr>
          <w:p w14:paraId="7FA3E29A" w14:textId="61E0CCC2" w:rsidR="001C69E4" w:rsidRDefault="001C69E4" w:rsidP="00DE3E18">
            <w:r>
              <w:t>48 bits</w:t>
            </w:r>
          </w:p>
        </w:tc>
        <w:tc>
          <w:tcPr>
            <w:tcW w:w="1587" w:type="dxa"/>
          </w:tcPr>
          <w:p w14:paraId="06DC9039" w14:textId="33D2740C" w:rsidR="001C69E4" w:rsidRDefault="00132243" w:rsidP="00DE3E18">
            <w:r>
              <w:t>001A8C6B76AC</w:t>
            </w:r>
          </w:p>
        </w:tc>
        <w:tc>
          <w:tcPr>
            <w:tcW w:w="4346" w:type="dxa"/>
          </w:tcPr>
          <w:p w14:paraId="5695930D" w14:textId="1285F22F" w:rsidR="001C69E4" w:rsidRDefault="0063218F" w:rsidP="00DE3E18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destination device. </w:t>
            </w:r>
          </w:p>
        </w:tc>
      </w:tr>
      <w:tr w:rsidR="001C69E4" w14:paraId="1D32240E" w14:textId="77777777" w:rsidTr="001C69E4">
        <w:tc>
          <w:tcPr>
            <w:tcW w:w="1646" w:type="dxa"/>
          </w:tcPr>
          <w:p w14:paraId="6272266A" w14:textId="67495386" w:rsidR="001C69E4" w:rsidRDefault="001C69E4" w:rsidP="00DE3E18">
            <w:r>
              <w:t>Source MAC Address</w:t>
            </w:r>
          </w:p>
        </w:tc>
        <w:tc>
          <w:tcPr>
            <w:tcW w:w="1437" w:type="dxa"/>
          </w:tcPr>
          <w:p w14:paraId="24E8C259" w14:textId="4CF1B4BC" w:rsidR="001C69E4" w:rsidRDefault="00132243" w:rsidP="00DE3E18">
            <w:r>
              <w:t>48 bits</w:t>
            </w:r>
          </w:p>
        </w:tc>
        <w:tc>
          <w:tcPr>
            <w:tcW w:w="1587" w:type="dxa"/>
          </w:tcPr>
          <w:p w14:paraId="5038925D" w14:textId="3830933F" w:rsidR="001C69E4" w:rsidRDefault="00132243" w:rsidP="00DE3E18">
            <w:r>
              <w:t>E8D8D146F3F1</w:t>
            </w:r>
          </w:p>
        </w:tc>
        <w:tc>
          <w:tcPr>
            <w:tcW w:w="4346" w:type="dxa"/>
          </w:tcPr>
          <w:p w14:paraId="2553DC2B" w14:textId="7B7C392C" w:rsidR="001C69E4" w:rsidRDefault="0063218F" w:rsidP="00DE3E18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source device</w:t>
            </w:r>
          </w:p>
        </w:tc>
      </w:tr>
      <w:tr w:rsidR="001C69E4" w14:paraId="3E9B172A" w14:textId="77777777" w:rsidTr="001C69E4">
        <w:tc>
          <w:tcPr>
            <w:tcW w:w="1646" w:type="dxa"/>
          </w:tcPr>
          <w:p w14:paraId="5E2AD0F0" w14:textId="533A6324" w:rsidR="001C69E4" w:rsidRDefault="001C69E4" w:rsidP="00DE3E18">
            <w:r>
              <w:lastRenderedPageBreak/>
              <w:t>Type</w:t>
            </w:r>
          </w:p>
        </w:tc>
        <w:tc>
          <w:tcPr>
            <w:tcW w:w="1437" w:type="dxa"/>
          </w:tcPr>
          <w:p w14:paraId="63ABEE71" w14:textId="56066D2B" w:rsidR="001C69E4" w:rsidRDefault="00132243" w:rsidP="00DE3E18">
            <w:r>
              <w:t>16 bits</w:t>
            </w:r>
          </w:p>
        </w:tc>
        <w:tc>
          <w:tcPr>
            <w:tcW w:w="1587" w:type="dxa"/>
          </w:tcPr>
          <w:p w14:paraId="2B9E7928" w14:textId="16C02B6A" w:rsidR="001C69E4" w:rsidRDefault="00132243" w:rsidP="00DE3E18">
            <w:r>
              <w:t>0800</w:t>
            </w:r>
          </w:p>
        </w:tc>
        <w:tc>
          <w:tcPr>
            <w:tcW w:w="4346" w:type="dxa"/>
          </w:tcPr>
          <w:p w14:paraId="799AB192" w14:textId="2031EF92" w:rsidR="001C69E4" w:rsidRDefault="0063218F" w:rsidP="00DE3E18">
            <w:r>
              <w:rPr>
                <w:rFonts w:ascii="Segoe UI" w:hAnsi="Segoe UI" w:cs="Segoe UI"/>
                <w:color w:val="212529"/>
                <w:shd w:val="clear" w:color="auto" w:fill="FFFFFF"/>
              </w:rPr>
              <w:t>This field stores information about the protocol of the upper layer</w:t>
            </w:r>
          </w:p>
        </w:tc>
      </w:tr>
    </w:tbl>
    <w:p w14:paraId="1A681945" w14:textId="77777777" w:rsidR="00F8516C" w:rsidRDefault="00F8516C" w:rsidP="00F8516C"/>
    <w:p w14:paraId="0921AD42" w14:textId="2C57E279" w:rsidR="00F8516C" w:rsidRPr="00A174A0" w:rsidRDefault="00FF3A96" w:rsidP="00A174A0">
      <w:pPr>
        <w:rPr>
          <w:b/>
        </w:rPr>
      </w:pPr>
      <w:r>
        <w:rPr>
          <w:b/>
        </w:rPr>
        <w:t xml:space="preserve">2.4 </w:t>
      </w:r>
      <w:r w:rsidR="00F8516C" w:rsidRPr="00A174A0">
        <w:rPr>
          <w:b/>
        </w:rPr>
        <w:t>Header format of Network</w:t>
      </w:r>
    </w:p>
    <w:p w14:paraId="6C0082A8" w14:textId="77777777" w:rsidR="00F8516C" w:rsidRDefault="00F8516C" w:rsidP="00F8516C">
      <w:pPr>
        <w:pStyle w:val="ListParagraph"/>
        <w:ind w:left="284"/>
      </w:pPr>
      <w:r>
        <w:rPr>
          <w:noProof/>
          <w:lang w:eastAsia="en-IN"/>
        </w:rPr>
        <w:drawing>
          <wp:inline distT="0" distB="0" distL="0" distR="0" wp14:anchorId="72952D71" wp14:editId="5FFD3BE4">
            <wp:extent cx="5731510" cy="2012724"/>
            <wp:effectExtent l="0" t="0" r="2540" b="6985"/>
            <wp:docPr id="5" name="Picture 5" descr="What is the reason for the different order of the Source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 is the reason for the different order of the Source and ..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6462" w14:textId="08D8BABA" w:rsidR="00F8516C" w:rsidRPr="00033E94" w:rsidRDefault="00FF3A96" w:rsidP="00A174A0">
      <w:pPr>
        <w:rPr>
          <w:b/>
          <w:bCs/>
        </w:rPr>
      </w:pPr>
      <w:r w:rsidRPr="00033E94">
        <w:rPr>
          <w:b/>
          <w:bCs/>
        </w:rPr>
        <w:t xml:space="preserve">2.5 </w:t>
      </w:r>
      <w:r w:rsidR="00F8516C" w:rsidRPr="00033E94">
        <w:rPr>
          <w:b/>
          <w:bCs/>
        </w:rPr>
        <w:t xml:space="preserve">Header format of network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7"/>
        <w:gridCol w:w="1134"/>
        <w:gridCol w:w="1135"/>
        <w:gridCol w:w="425"/>
        <w:gridCol w:w="728"/>
        <w:gridCol w:w="2267"/>
      </w:tblGrid>
      <w:tr w:rsidR="00F8516C" w14:paraId="2EF49A25" w14:textId="77777777" w:rsidTr="00132243">
        <w:trPr>
          <w:jc w:val="center"/>
        </w:trPr>
        <w:tc>
          <w:tcPr>
            <w:tcW w:w="987" w:type="dxa"/>
          </w:tcPr>
          <w:p w14:paraId="4C94FF75" w14:textId="6B3068ED" w:rsidR="00F8516C" w:rsidRDefault="00132243" w:rsidP="00A36C83">
            <w:pPr>
              <w:pStyle w:val="ListParagraph"/>
              <w:ind w:left="0"/>
              <w:jc w:val="center"/>
            </w:pPr>
            <w:r>
              <w:t>0100</w:t>
            </w:r>
          </w:p>
        </w:tc>
        <w:tc>
          <w:tcPr>
            <w:tcW w:w="1134" w:type="dxa"/>
          </w:tcPr>
          <w:p w14:paraId="0B190F03" w14:textId="0B714FC1" w:rsidR="00F8516C" w:rsidRDefault="00132243" w:rsidP="00A36C83">
            <w:pPr>
              <w:pStyle w:val="ListParagraph"/>
              <w:ind w:left="0"/>
              <w:jc w:val="center"/>
            </w:pPr>
            <w:r>
              <w:t>0101</w:t>
            </w:r>
          </w:p>
        </w:tc>
        <w:tc>
          <w:tcPr>
            <w:tcW w:w="1135" w:type="dxa"/>
          </w:tcPr>
          <w:p w14:paraId="5B61A1F5" w14:textId="6FC47376" w:rsidR="00F8516C" w:rsidRDefault="00132243" w:rsidP="00A36C83">
            <w:pPr>
              <w:pStyle w:val="ListParagraph"/>
              <w:ind w:left="0"/>
              <w:jc w:val="center"/>
            </w:pPr>
            <w:r>
              <w:t>0000000</w:t>
            </w:r>
          </w:p>
        </w:tc>
        <w:tc>
          <w:tcPr>
            <w:tcW w:w="425" w:type="dxa"/>
          </w:tcPr>
          <w:p w14:paraId="4B8F12DD" w14:textId="4A048268" w:rsidR="00F8516C" w:rsidRDefault="00132243" w:rsidP="00A36C8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995" w:type="dxa"/>
            <w:gridSpan w:val="2"/>
          </w:tcPr>
          <w:p w14:paraId="4AD3807A" w14:textId="05428661" w:rsidR="00F8516C" w:rsidRDefault="00132243" w:rsidP="00A36C83">
            <w:pPr>
              <w:jc w:val="center"/>
            </w:pPr>
            <w:r w:rsidRPr="00C23CA1">
              <w:t>0000000000101000</w:t>
            </w:r>
          </w:p>
        </w:tc>
      </w:tr>
      <w:tr w:rsidR="00F8516C" w14:paraId="4FB6EC6E" w14:textId="77777777" w:rsidTr="00132243">
        <w:trPr>
          <w:jc w:val="center"/>
        </w:trPr>
        <w:tc>
          <w:tcPr>
            <w:tcW w:w="3681" w:type="dxa"/>
            <w:gridSpan w:val="4"/>
          </w:tcPr>
          <w:p w14:paraId="78CA3E67" w14:textId="69C69F8C" w:rsidR="00F8516C" w:rsidRDefault="00132243" w:rsidP="00A36C83">
            <w:pPr>
              <w:jc w:val="center"/>
            </w:pPr>
            <w:r w:rsidRPr="00C23CA1">
              <w:t>0001010110111101</w:t>
            </w:r>
          </w:p>
        </w:tc>
        <w:tc>
          <w:tcPr>
            <w:tcW w:w="728" w:type="dxa"/>
          </w:tcPr>
          <w:p w14:paraId="01C8E1C5" w14:textId="51C02BD7" w:rsidR="00F8516C" w:rsidRDefault="00132243" w:rsidP="00A36C83">
            <w:pPr>
              <w:pStyle w:val="ListParagraph"/>
              <w:ind w:left="0"/>
              <w:jc w:val="center"/>
            </w:pPr>
            <w:r>
              <w:t>01</w:t>
            </w:r>
          </w:p>
        </w:tc>
        <w:tc>
          <w:tcPr>
            <w:tcW w:w="2267" w:type="dxa"/>
          </w:tcPr>
          <w:p w14:paraId="1289E8DC" w14:textId="67065CE4" w:rsidR="00F8516C" w:rsidRDefault="00A36C83" w:rsidP="00A36C83">
            <w:pPr>
              <w:jc w:val="center"/>
            </w:pPr>
            <w:r w:rsidRPr="00C23CA1">
              <w:t>00000000000000</w:t>
            </w:r>
          </w:p>
        </w:tc>
      </w:tr>
      <w:tr w:rsidR="00A36C83" w14:paraId="7F8A2A6A" w14:textId="77777777" w:rsidTr="0092692C">
        <w:trPr>
          <w:jc w:val="center"/>
        </w:trPr>
        <w:tc>
          <w:tcPr>
            <w:tcW w:w="2121" w:type="dxa"/>
            <w:gridSpan w:val="2"/>
          </w:tcPr>
          <w:p w14:paraId="379924C2" w14:textId="20447CF7" w:rsidR="00A36C83" w:rsidRDefault="00A36C83" w:rsidP="00A36C83">
            <w:pPr>
              <w:jc w:val="center"/>
            </w:pPr>
            <w:r w:rsidRPr="00C23CA1">
              <w:t>10000000</w:t>
            </w:r>
          </w:p>
        </w:tc>
        <w:tc>
          <w:tcPr>
            <w:tcW w:w="1560" w:type="dxa"/>
            <w:gridSpan w:val="2"/>
          </w:tcPr>
          <w:p w14:paraId="43B1862B" w14:textId="659528CC" w:rsidR="00A36C83" w:rsidRDefault="00A36C83" w:rsidP="00A36C83">
            <w:pPr>
              <w:jc w:val="center"/>
            </w:pPr>
            <w:r w:rsidRPr="00C23CA1">
              <w:t>00000110</w:t>
            </w:r>
          </w:p>
        </w:tc>
        <w:tc>
          <w:tcPr>
            <w:tcW w:w="2995" w:type="dxa"/>
            <w:gridSpan w:val="2"/>
          </w:tcPr>
          <w:p w14:paraId="0C74FFE8" w14:textId="1ABC3ACA" w:rsidR="00A36C83" w:rsidRDefault="00A36C83" w:rsidP="00A36C83">
            <w:pPr>
              <w:jc w:val="center"/>
            </w:pPr>
            <w:r w:rsidRPr="00C23CA1">
              <w:t>0000000000000000</w:t>
            </w:r>
          </w:p>
        </w:tc>
      </w:tr>
      <w:tr w:rsidR="00F8516C" w14:paraId="373F3C6B" w14:textId="77777777" w:rsidTr="00132243">
        <w:trPr>
          <w:jc w:val="center"/>
        </w:trPr>
        <w:tc>
          <w:tcPr>
            <w:tcW w:w="6676" w:type="dxa"/>
            <w:gridSpan w:val="6"/>
          </w:tcPr>
          <w:p w14:paraId="728A1B1E" w14:textId="0F967244" w:rsidR="00F8516C" w:rsidRDefault="00A36C83" w:rsidP="00A36C83">
            <w:pPr>
              <w:pStyle w:val="ListParagraph"/>
              <w:ind w:left="0"/>
              <w:jc w:val="center"/>
            </w:pPr>
            <w:r w:rsidRPr="00C23CA1">
              <w:t>10101100000100000000110001111011</w:t>
            </w:r>
          </w:p>
        </w:tc>
      </w:tr>
      <w:tr w:rsidR="00F8516C" w14:paraId="11B152F7" w14:textId="77777777" w:rsidTr="00132243">
        <w:trPr>
          <w:jc w:val="center"/>
        </w:trPr>
        <w:tc>
          <w:tcPr>
            <w:tcW w:w="6676" w:type="dxa"/>
            <w:gridSpan w:val="6"/>
          </w:tcPr>
          <w:p w14:paraId="0FFDABB7" w14:textId="45DB5957" w:rsidR="00F8516C" w:rsidRDefault="00A36C83" w:rsidP="00A36C83">
            <w:pPr>
              <w:jc w:val="center"/>
            </w:pPr>
            <w:r w:rsidRPr="00C23CA1">
              <w:t>10001110111110101011011101001110</w:t>
            </w:r>
          </w:p>
        </w:tc>
      </w:tr>
      <w:tr w:rsidR="00A36C83" w14:paraId="64C53E4E" w14:textId="77777777" w:rsidTr="00132243">
        <w:trPr>
          <w:jc w:val="center"/>
        </w:trPr>
        <w:tc>
          <w:tcPr>
            <w:tcW w:w="6676" w:type="dxa"/>
            <w:gridSpan w:val="6"/>
          </w:tcPr>
          <w:p w14:paraId="4C11DFD8" w14:textId="319ACD21" w:rsidR="00A36C83" w:rsidRDefault="00A36C83" w:rsidP="00A36C83">
            <w:pPr>
              <w:jc w:val="center"/>
            </w:pPr>
            <w:r w:rsidRPr="00C23CA1">
              <w:t>11000101011100110000000110111011</w:t>
            </w:r>
          </w:p>
        </w:tc>
      </w:tr>
    </w:tbl>
    <w:p w14:paraId="5AB54D0B" w14:textId="177FB6C6" w:rsidR="00F8516C" w:rsidRDefault="00F8516C" w:rsidP="001C69E4"/>
    <w:p w14:paraId="3D475E9B" w14:textId="39A64869" w:rsidR="001C69E4" w:rsidRPr="001C69E4" w:rsidRDefault="00FF3A96" w:rsidP="001C69E4">
      <w:pPr>
        <w:rPr>
          <w:b/>
        </w:rPr>
      </w:pPr>
      <w:r>
        <w:rPr>
          <w:b/>
        </w:rPr>
        <w:t xml:space="preserve">2.6 </w:t>
      </w:r>
      <w:r w:rsidR="001C69E4" w:rsidRPr="001C69E4">
        <w:rPr>
          <w:b/>
        </w:rPr>
        <w:t xml:space="preserve">Header fields of </w:t>
      </w:r>
      <w:r w:rsidR="001C69E4">
        <w:rPr>
          <w:b/>
        </w:rPr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327"/>
        <w:gridCol w:w="1598"/>
        <w:gridCol w:w="4395"/>
      </w:tblGrid>
      <w:tr w:rsidR="001C69E4" w14:paraId="4FA88D33" w14:textId="77777777" w:rsidTr="00A36C83">
        <w:tc>
          <w:tcPr>
            <w:tcW w:w="1696" w:type="dxa"/>
          </w:tcPr>
          <w:p w14:paraId="7605222B" w14:textId="77777777" w:rsidR="001C69E4" w:rsidRPr="006B3095" w:rsidRDefault="001C69E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327" w:type="dxa"/>
          </w:tcPr>
          <w:p w14:paraId="6B3C7A3C" w14:textId="44A70F3C" w:rsidR="001C69E4" w:rsidRPr="006B3095" w:rsidRDefault="001C69E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98" w:type="dxa"/>
          </w:tcPr>
          <w:p w14:paraId="3DFCBEDC" w14:textId="1EEC5318" w:rsidR="001C69E4" w:rsidRPr="006B3095" w:rsidRDefault="001C69E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95" w:type="dxa"/>
          </w:tcPr>
          <w:p w14:paraId="2432E5D9" w14:textId="77777777" w:rsidR="001C69E4" w:rsidRPr="006B3095" w:rsidRDefault="001C69E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D95447" w14:paraId="0B840AF2" w14:textId="77777777" w:rsidTr="00A36C83">
        <w:tc>
          <w:tcPr>
            <w:tcW w:w="1696" w:type="dxa"/>
          </w:tcPr>
          <w:p w14:paraId="103DAF6D" w14:textId="386ABB1A" w:rsidR="00D95447" w:rsidRDefault="00D95447" w:rsidP="00D95447">
            <w:r>
              <w:t>Version</w:t>
            </w:r>
          </w:p>
        </w:tc>
        <w:tc>
          <w:tcPr>
            <w:tcW w:w="1327" w:type="dxa"/>
          </w:tcPr>
          <w:p w14:paraId="137FCADB" w14:textId="35E49F0F" w:rsidR="00D95447" w:rsidRDefault="00D95447" w:rsidP="00D95447">
            <w:r>
              <w:t>4</w:t>
            </w:r>
          </w:p>
        </w:tc>
        <w:tc>
          <w:tcPr>
            <w:tcW w:w="1598" w:type="dxa"/>
          </w:tcPr>
          <w:p w14:paraId="297FB088" w14:textId="171252C5" w:rsidR="00D95447" w:rsidRDefault="00D95447" w:rsidP="00D95447">
            <w:r>
              <w:t>4</w:t>
            </w:r>
          </w:p>
        </w:tc>
        <w:tc>
          <w:tcPr>
            <w:tcW w:w="4395" w:type="dxa"/>
          </w:tcPr>
          <w:p w14:paraId="22A41345" w14:textId="62F994CE" w:rsidR="00D95447" w:rsidRDefault="00D95447" w:rsidP="00D95447">
            <w:r>
              <w:t>How to process the received data</w:t>
            </w:r>
          </w:p>
        </w:tc>
      </w:tr>
      <w:tr w:rsidR="00D95447" w14:paraId="6318A044" w14:textId="77777777" w:rsidTr="00A36C83">
        <w:tc>
          <w:tcPr>
            <w:tcW w:w="1696" w:type="dxa"/>
          </w:tcPr>
          <w:p w14:paraId="63A4A753" w14:textId="6E302AF7" w:rsidR="00D95447" w:rsidRDefault="00D95447" w:rsidP="00D95447">
            <w:r>
              <w:t>IHL</w:t>
            </w:r>
          </w:p>
        </w:tc>
        <w:tc>
          <w:tcPr>
            <w:tcW w:w="1327" w:type="dxa"/>
          </w:tcPr>
          <w:p w14:paraId="1D568D35" w14:textId="1EB6C117" w:rsidR="00D95447" w:rsidRDefault="00D95447" w:rsidP="00D95447">
            <w:r>
              <w:t>4</w:t>
            </w:r>
          </w:p>
        </w:tc>
        <w:tc>
          <w:tcPr>
            <w:tcW w:w="1598" w:type="dxa"/>
          </w:tcPr>
          <w:p w14:paraId="3EB40AF2" w14:textId="34FE121B" w:rsidR="00D95447" w:rsidRDefault="00D95447" w:rsidP="00D95447">
            <w:r>
              <w:t>5</w:t>
            </w:r>
          </w:p>
        </w:tc>
        <w:tc>
          <w:tcPr>
            <w:tcW w:w="4395" w:type="dxa"/>
          </w:tcPr>
          <w:p w14:paraId="1C14C00E" w14:textId="1BCE9ACC" w:rsidR="00D95447" w:rsidRDefault="00D95447" w:rsidP="00D95447">
            <w:r>
              <w:t>It tells the total length of the IPv4 datagram</w:t>
            </w:r>
          </w:p>
        </w:tc>
      </w:tr>
      <w:tr w:rsidR="00D95447" w14:paraId="112A424F" w14:textId="77777777" w:rsidTr="00A36C83">
        <w:tc>
          <w:tcPr>
            <w:tcW w:w="1696" w:type="dxa"/>
          </w:tcPr>
          <w:p w14:paraId="42C93FF9" w14:textId="519A9DB2" w:rsidR="00D95447" w:rsidRDefault="00D95447" w:rsidP="00D95447">
            <w:r>
              <w:t>DSCP</w:t>
            </w:r>
          </w:p>
        </w:tc>
        <w:tc>
          <w:tcPr>
            <w:tcW w:w="1327" w:type="dxa"/>
          </w:tcPr>
          <w:p w14:paraId="24EB76A6" w14:textId="641A6380" w:rsidR="00D95447" w:rsidRDefault="00D95447" w:rsidP="00D95447">
            <w:r>
              <w:t>7</w:t>
            </w:r>
          </w:p>
        </w:tc>
        <w:tc>
          <w:tcPr>
            <w:tcW w:w="1598" w:type="dxa"/>
          </w:tcPr>
          <w:p w14:paraId="3DA8032E" w14:textId="6E7FDB92" w:rsidR="00D95447" w:rsidRDefault="00D95447" w:rsidP="00D95447">
            <w:r>
              <w:t>0</w:t>
            </w:r>
          </w:p>
        </w:tc>
        <w:tc>
          <w:tcPr>
            <w:tcW w:w="4395" w:type="dxa"/>
          </w:tcPr>
          <w:p w14:paraId="718EDFBD" w14:textId="5DF20E10" w:rsidR="00D95447" w:rsidRPr="003F10C0" w:rsidRDefault="003F10C0" w:rsidP="00D95447">
            <w:pPr>
              <w:rPr>
                <w:sz w:val="20"/>
                <w:szCs w:val="20"/>
              </w:rPr>
            </w:pPr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ifferentiated Services Code Point (DSCP) is a means of classifying and managing network traffic and of providing quality of service (QoS) in modern Layer 3 IP networks</w:t>
            </w:r>
          </w:p>
        </w:tc>
      </w:tr>
      <w:tr w:rsidR="00D95447" w14:paraId="649AE845" w14:textId="77777777" w:rsidTr="00A36C83">
        <w:tc>
          <w:tcPr>
            <w:tcW w:w="1696" w:type="dxa"/>
          </w:tcPr>
          <w:p w14:paraId="5A6AB2C5" w14:textId="0C20F1C5" w:rsidR="00D95447" w:rsidRDefault="00D95447" w:rsidP="00D95447">
            <w:r>
              <w:t>ECN</w:t>
            </w:r>
          </w:p>
        </w:tc>
        <w:tc>
          <w:tcPr>
            <w:tcW w:w="1327" w:type="dxa"/>
          </w:tcPr>
          <w:p w14:paraId="4A59202F" w14:textId="6367FEAA" w:rsidR="00D95447" w:rsidRDefault="00D95447" w:rsidP="00D95447">
            <w:r>
              <w:t>1</w:t>
            </w:r>
          </w:p>
        </w:tc>
        <w:tc>
          <w:tcPr>
            <w:tcW w:w="1598" w:type="dxa"/>
          </w:tcPr>
          <w:p w14:paraId="58348523" w14:textId="263BDEEA" w:rsidR="00D95447" w:rsidRDefault="00D95447" w:rsidP="00D95447">
            <w:r>
              <w:t>0</w:t>
            </w:r>
          </w:p>
        </w:tc>
        <w:tc>
          <w:tcPr>
            <w:tcW w:w="4395" w:type="dxa"/>
          </w:tcPr>
          <w:p w14:paraId="71E4764A" w14:textId="4A849E3E" w:rsidR="00D95447" w:rsidRDefault="003F10C0" w:rsidP="00D95447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 electronic communication network (ECN) is a digital system that matches buyers and sellers looking to trade securities in the financial market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D95447" w14:paraId="1D39CB54" w14:textId="77777777" w:rsidTr="00A36C83">
        <w:tc>
          <w:tcPr>
            <w:tcW w:w="1696" w:type="dxa"/>
          </w:tcPr>
          <w:p w14:paraId="1B72515F" w14:textId="38BE10B8" w:rsidR="00D95447" w:rsidRDefault="00D95447" w:rsidP="00D95447">
            <w:r>
              <w:t>Total Length</w:t>
            </w:r>
          </w:p>
        </w:tc>
        <w:tc>
          <w:tcPr>
            <w:tcW w:w="1327" w:type="dxa"/>
          </w:tcPr>
          <w:p w14:paraId="0BA87D0F" w14:textId="7E6E8A2A" w:rsidR="00D95447" w:rsidRDefault="00D95447" w:rsidP="00D95447">
            <w:r>
              <w:t>16</w:t>
            </w:r>
          </w:p>
        </w:tc>
        <w:tc>
          <w:tcPr>
            <w:tcW w:w="1598" w:type="dxa"/>
          </w:tcPr>
          <w:p w14:paraId="59D2703B" w14:textId="434B545C" w:rsidR="00D95447" w:rsidRDefault="00D95447" w:rsidP="00D95447">
            <w:r>
              <w:t>0028</w:t>
            </w:r>
          </w:p>
        </w:tc>
        <w:tc>
          <w:tcPr>
            <w:tcW w:w="4395" w:type="dxa"/>
          </w:tcPr>
          <w:p w14:paraId="792861B8" w14:textId="75D33690" w:rsidR="00D95447" w:rsidRDefault="003F10C0" w:rsidP="00D95447">
            <w:r>
              <w:t xml:space="preserve">Length of header + Data(16bits), which has a maximum value 20 bytes </w:t>
            </w:r>
          </w:p>
        </w:tc>
      </w:tr>
      <w:tr w:rsidR="00D95447" w14:paraId="194CB896" w14:textId="77777777" w:rsidTr="00A36C83">
        <w:tc>
          <w:tcPr>
            <w:tcW w:w="1696" w:type="dxa"/>
          </w:tcPr>
          <w:p w14:paraId="03A7E903" w14:textId="6F904955" w:rsidR="00D95447" w:rsidRDefault="00D95447" w:rsidP="00D95447">
            <w:r>
              <w:t>Identification</w:t>
            </w:r>
          </w:p>
        </w:tc>
        <w:tc>
          <w:tcPr>
            <w:tcW w:w="1327" w:type="dxa"/>
          </w:tcPr>
          <w:p w14:paraId="5BA2CFAF" w14:textId="22B0337B" w:rsidR="00D95447" w:rsidRDefault="00D95447" w:rsidP="00D95447">
            <w:r>
              <w:t>16</w:t>
            </w:r>
          </w:p>
        </w:tc>
        <w:tc>
          <w:tcPr>
            <w:tcW w:w="1598" w:type="dxa"/>
          </w:tcPr>
          <w:p w14:paraId="1006643D" w14:textId="1D7707B5" w:rsidR="00D95447" w:rsidRDefault="00D95447" w:rsidP="00D95447">
            <w:r>
              <w:t>15BD</w:t>
            </w:r>
          </w:p>
        </w:tc>
        <w:tc>
          <w:tcPr>
            <w:tcW w:w="4395" w:type="dxa"/>
          </w:tcPr>
          <w:p w14:paraId="60402EB5" w14:textId="16722913" w:rsidR="00D95447" w:rsidRDefault="003F10C0" w:rsidP="00D95447">
            <w:r>
              <w:t>Unique Packet Id for identifying the group of fragments of a single IP datagram</w:t>
            </w:r>
          </w:p>
        </w:tc>
      </w:tr>
      <w:tr w:rsidR="00D95447" w14:paraId="63AB74B4" w14:textId="77777777" w:rsidTr="00A36C83">
        <w:tc>
          <w:tcPr>
            <w:tcW w:w="1696" w:type="dxa"/>
          </w:tcPr>
          <w:p w14:paraId="7B8D817E" w14:textId="429D17C6" w:rsidR="00D95447" w:rsidRDefault="00D95447" w:rsidP="00D95447">
            <w:r>
              <w:t>Flags</w:t>
            </w:r>
          </w:p>
        </w:tc>
        <w:tc>
          <w:tcPr>
            <w:tcW w:w="1327" w:type="dxa"/>
          </w:tcPr>
          <w:p w14:paraId="7EADC09F" w14:textId="01C99E55" w:rsidR="00D95447" w:rsidRDefault="00D95447" w:rsidP="00D95447">
            <w:r>
              <w:t>2</w:t>
            </w:r>
          </w:p>
        </w:tc>
        <w:tc>
          <w:tcPr>
            <w:tcW w:w="1598" w:type="dxa"/>
          </w:tcPr>
          <w:p w14:paraId="6AC38BB8" w14:textId="7A6F7A06" w:rsidR="00D95447" w:rsidRDefault="00D95447" w:rsidP="00D95447">
            <w:r>
              <w:t>1</w:t>
            </w:r>
          </w:p>
        </w:tc>
        <w:tc>
          <w:tcPr>
            <w:tcW w:w="4395" w:type="dxa"/>
          </w:tcPr>
          <w:p w14:paraId="6AD40AB3" w14:textId="0B2FB809" w:rsidR="00D95447" w:rsidRDefault="003F10C0" w:rsidP="00D95447">
            <w:r>
              <w:t>Reserved bit</w:t>
            </w:r>
          </w:p>
        </w:tc>
      </w:tr>
      <w:tr w:rsidR="00D95447" w14:paraId="44380328" w14:textId="77777777" w:rsidTr="00A36C83">
        <w:tc>
          <w:tcPr>
            <w:tcW w:w="1696" w:type="dxa"/>
          </w:tcPr>
          <w:p w14:paraId="3B7CFC48" w14:textId="062E0F43" w:rsidR="00D95447" w:rsidRDefault="00D95447" w:rsidP="00D95447">
            <w:r>
              <w:t>Fragment Offset</w:t>
            </w:r>
          </w:p>
        </w:tc>
        <w:tc>
          <w:tcPr>
            <w:tcW w:w="1327" w:type="dxa"/>
          </w:tcPr>
          <w:p w14:paraId="44E729ED" w14:textId="5CCE7406" w:rsidR="00D95447" w:rsidRDefault="00D95447" w:rsidP="00D95447">
            <w:r>
              <w:t>14</w:t>
            </w:r>
          </w:p>
        </w:tc>
        <w:tc>
          <w:tcPr>
            <w:tcW w:w="1598" w:type="dxa"/>
          </w:tcPr>
          <w:p w14:paraId="734045C8" w14:textId="4ACCB455" w:rsidR="00D95447" w:rsidRDefault="00D95447" w:rsidP="00D95447">
            <w:r>
              <w:t>0000</w:t>
            </w:r>
          </w:p>
        </w:tc>
        <w:tc>
          <w:tcPr>
            <w:tcW w:w="4395" w:type="dxa"/>
          </w:tcPr>
          <w:p w14:paraId="03C1FDF3" w14:textId="2A03992B" w:rsidR="00D95447" w:rsidRDefault="003F10C0" w:rsidP="00D95447">
            <w:r>
              <w:t xml:space="preserve">Represents the number of data bytes ahead of the particular fragment in the particular Datagram  </w:t>
            </w:r>
          </w:p>
        </w:tc>
      </w:tr>
      <w:tr w:rsidR="00D95447" w14:paraId="663E09AA" w14:textId="77777777" w:rsidTr="00A36C83">
        <w:tc>
          <w:tcPr>
            <w:tcW w:w="1696" w:type="dxa"/>
          </w:tcPr>
          <w:p w14:paraId="2F31663F" w14:textId="2B99192C" w:rsidR="00D95447" w:rsidRDefault="00D95447" w:rsidP="00D95447">
            <w:r>
              <w:t>Time To Live</w:t>
            </w:r>
          </w:p>
        </w:tc>
        <w:tc>
          <w:tcPr>
            <w:tcW w:w="1327" w:type="dxa"/>
          </w:tcPr>
          <w:p w14:paraId="152C59A1" w14:textId="7745FD6B" w:rsidR="00D95447" w:rsidRDefault="00D95447" w:rsidP="00D95447">
            <w:r>
              <w:t>8</w:t>
            </w:r>
          </w:p>
        </w:tc>
        <w:tc>
          <w:tcPr>
            <w:tcW w:w="1598" w:type="dxa"/>
          </w:tcPr>
          <w:p w14:paraId="617727B0" w14:textId="7642CC31" w:rsidR="00D95447" w:rsidRDefault="00D95447" w:rsidP="00D95447">
            <w:r>
              <w:t>80</w:t>
            </w:r>
          </w:p>
        </w:tc>
        <w:tc>
          <w:tcPr>
            <w:tcW w:w="4395" w:type="dxa"/>
          </w:tcPr>
          <w:p w14:paraId="333A7F9A" w14:textId="570EF10A" w:rsidR="00D95447" w:rsidRDefault="003F10C0" w:rsidP="00D95447">
            <w:r>
              <w:t xml:space="preserve">Datagram’s lifetime. It prevents </w:t>
            </w:r>
            <w:r w:rsidRPr="003F10C0">
              <w:t xml:space="preserve">the datagram to loop through the network by restricting the </w:t>
            </w:r>
            <w:r w:rsidRPr="003F10C0">
              <w:lastRenderedPageBreak/>
              <w:t>number of Hops taken by a Packet before delivering to the Destination.</w:t>
            </w:r>
          </w:p>
        </w:tc>
      </w:tr>
      <w:tr w:rsidR="00D95447" w14:paraId="7B5E6146" w14:textId="77777777" w:rsidTr="00A36C83">
        <w:tc>
          <w:tcPr>
            <w:tcW w:w="1696" w:type="dxa"/>
          </w:tcPr>
          <w:p w14:paraId="095FFAA1" w14:textId="2A9E37DF" w:rsidR="00D95447" w:rsidRDefault="00D95447" w:rsidP="00D95447">
            <w:r>
              <w:lastRenderedPageBreak/>
              <w:t>Protocol</w:t>
            </w:r>
          </w:p>
        </w:tc>
        <w:tc>
          <w:tcPr>
            <w:tcW w:w="1327" w:type="dxa"/>
          </w:tcPr>
          <w:p w14:paraId="421EB7A6" w14:textId="5317D9A5" w:rsidR="00D95447" w:rsidRDefault="00D95447" w:rsidP="00D95447">
            <w:r>
              <w:t>8</w:t>
            </w:r>
          </w:p>
        </w:tc>
        <w:tc>
          <w:tcPr>
            <w:tcW w:w="1598" w:type="dxa"/>
          </w:tcPr>
          <w:p w14:paraId="2F7827E2" w14:textId="520B64AA" w:rsidR="00D95447" w:rsidRDefault="00D95447" w:rsidP="00D95447">
            <w:r>
              <w:t>06</w:t>
            </w:r>
          </w:p>
        </w:tc>
        <w:tc>
          <w:tcPr>
            <w:tcW w:w="4395" w:type="dxa"/>
          </w:tcPr>
          <w:p w14:paraId="2F9ED501" w14:textId="556D5C29" w:rsidR="00D95447" w:rsidRDefault="0063218F" w:rsidP="00D95447">
            <w:r w:rsidRPr="0063218F">
              <w:t>Name of the protocol to which the data is to be passed</w:t>
            </w:r>
          </w:p>
        </w:tc>
      </w:tr>
      <w:tr w:rsidR="00D95447" w14:paraId="28C6F8BB" w14:textId="77777777" w:rsidTr="00A36C83">
        <w:tc>
          <w:tcPr>
            <w:tcW w:w="1696" w:type="dxa"/>
          </w:tcPr>
          <w:p w14:paraId="00C8201D" w14:textId="7D10D9A2" w:rsidR="00D95447" w:rsidRDefault="00D95447" w:rsidP="00D95447">
            <w:r>
              <w:t>Header Checksum</w:t>
            </w:r>
          </w:p>
        </w:tc>
        <w:tc>
          <w:tcPr>
            <w:tcW w:w="1327" w:type="dxa"/>
          </w:tcPr>
          <w:p w14:paraId="18849F0D" w14:textId="4EDEAC4E" w:rsidR="00D95447" w:rsidRDefault="00D95447" w:rsidP="00D95447">
            <w:r>
              <w:t>16</w:t>
            </w:r>
          </w:p>
        </w:tc>
        <w:tc>
          <w:tcPr>
            <w:tcW w:w="1598" w:type="dxa"/>
          </w:tcPr>
          <w:p w14:paraId="32D67723" w14:textId="4B4C4728" w:rsidR="00D95447" w:rsidRDefault="00D95447" w:rsidP="00D95447">
            <w:r>
              <w:t>0000</w:t>
            </w:r>
          </w:p>
        </w:tc>
        <w:tc>
          <w:tcPr>
            <w:tcW w:w="4395" w:type="dxa"/>
          </w:tcPr>
          <w:p w14:paraId="68A54EA5" w14:textId="46D7EC45" w:rsidR="00D95447" w:rsidRDefault="0063218F" w:rsidP="00D95447">
            <w:r w:rsidRPr="0063218F">
              <w:t>16 bits header checksum for checking errors in the datagram header</w:t>
            </w:r>
          </w:p>
        </w:tc>
      </w:tr>
      <w:tr w:rsidR="00D95447" w14:paraId="1D188A24" w14:textId="77777777" w:rsidTr="00A36C83">
        <w:tc>
          <w:tcPr>
            <w:tcW w:w="1696" w:type="dxa"/>
          </w:tcPr>
          <w:p w14:paraId="3C6C1C71" w14:textId="2887A95D" w:rsidR="00D95447" w:rsidRDefault="00D95447" w:rsidP="00D95447">
            <w:r>
              <w:t>Source IP Address</w:t>
            </w:r>
          </w:p>
        </w:tc>
        <w:tc>
          <w:tcPr>
            <w:tcW w:w="1327" w:type="dxa"/>
          </w:tcPr>
          <w:p w14:paraId="1A8BF724" w14:textId="3FA0A31F" w:rsidR="00D95447" w:rsidRDefault="00D95447" w:rsidP="00D95447">
            <w:r>
              <w:t>32</w:t>
            </w:r>
          </w:p>
        </w:tc>
        <w:tc>
          <w:tcPr>
            <w:tcW w:w="1598" w:type="dxa"/>
          </w:tcPr>
          <w:p w14:paraId="0694DCA0" w14:textId="69951E84" w:rsidR="00D95447" w:rsidRDefault="00D95447" w:rsidP="00D95447">
            <w:r>
              <w:t>AC100C7B</w:t>
            </w:r>
          </w:p>
        </w:tc>
        <w:tc>
          <w:tcPr>
            <w:tcW w:w="4395" w:type="dxa"/>
          </w:tcPr>
          <w:p w14:paraId="17E0909D" w14:textId="0327CEE5" w:rsidR="00D95447" w:rsidRDefault="0063218F" w:rsidP="00D95447">
            <w:r w:rsidRPr="0063218F">
              <w:t>32 bits IP address of the sender</w:t>
            </w:r>
          </w:p>
        </w:tc>
      </w:tr>
      <w:tr w:rsidR="00D95447" w14:paraId="463A1077" w14:textId="77777777" w:rsidTr="00A36C83">
        <w:tc>
          <w:tcPr>
            <w:tcW w:w="1696" w:type="dxa"/>
          </w:tcPr>
          <w:p w14:paraId="50D715C0" w14:textId="69179372" w:rsidR="00D95447" w:rsidRDefault="00D95447" w:rsidP="00D95447">
            <w:r>
              <w:t>Destination IP Address</w:t>
            </w:r>
          </w:p>
        </w:tc>
        <w:tc>
          <w:tcPr>
            <w:tcW w:w="1327" w:type="dxa"/>
          </w:tcPr>
          <w:p w14:paraId="666A3E57" w14:textId="31B1ACA8" w:rsidR="00D95447" w:rsidRDefault="00D95447" w:rsidP="00D95447">
            <w:r>
              <w:t>32</w:t>
            </w:r>
          </w:p>
        </w:tc>
        <w:tc>
          <w:tcPr>
            <w:tcW w:w="1598" w:type="dxa"/>
          </w:tcPr>
          <w:p w14:paraId="14E67669" w14:textId="433DECA2" w:rsidR="00D95447" w:rsidRDefault="00D95447" w:rsidP="00D95447">
            <w:r>
              <w:t>8EFAB74E</w:t>
            </w:r>
          </w:p>
        </w:tc>
        <w:tc>
          <w:tcPr>
            <w:tcW w:w="4395" w:type="dxa"/>
          </w:tcPr>
          <w:p w14:paraId="685955B6" w14:textId="49A1AA91" w:rsidR="00D95447" w:rsidRDefault="0063218F" w:rsidP="00D95447">
            <w:r w:rsidRPr="0063218F">
              <w:t>32 bits IP address of the receiver</w:t>
            </w:r>
          </w:p>
        </w:tc>
      </w:tr>
      <w:tr w:rsidR="00D95447" w14:paraId="060AB4FE" w14:textId="77777777" w:rsidTr="00A36C83">
        <w:tc>
          <w:tcPr>
            <w:tcW w:w="1696" w:type="dxa"/>
          </w:tcPr>
          <w:p w14:paraId="5FFBBD66" w14:textId="105C097C" w:rsidR="00D95447" w:rsidRDefault="00D95447" w:rsidP="00D95447">
            <w:r>
              <w:t>Options</w:t>
            </w:r>
          </w:p>
        </w:tc>
        <w:tc>
          <w:tcPr>
            <w:tcW w:w="1327" w:type="dxa"/>
          </w:tcPr>
          <w:p w14:paraId="579DD9E7" w14:textId="1EB81535" w:rsidR="00D95447" w:rsidRDefault="00D95447" w:rsidP="00D95447">
            <w:r>
              <w:t>32</w:t>
            </w:r>
          </w:p>
        </w:tc>
        <w:tc>
          <w:tcPr>
            <w:tcW w:w="1598" w:type="dxa"/>
          </w:tcPr>
          <w:p w14:paraId="5DBD69AE" w14:textId="5ACAD4A3" w:rsidR="00D95447" w:rsidRDefault="00D95447" w:rsidP="00D95447">
            <w:r>
              <w:t>C57301BB</w:t>
            </w:r>
          </w:p>
        </w:tc>
        <w:tc>
          <w:tcPr>
            <w:tcW w:w="4395" w:type="dxa"/>
          </w:tcPr>
          <w:p w14:paraId="468C0E3B" w14:textId="6A130FD4" w:rsidR="00D95447" w:rsidRDefault="0063218F" w:rsidP="00D95447">
            <w:r w:rsidRPr="0063218F">
              <w:t>Optional information such as source route, record route. Used by the Network administrator to check whether a path is working or not.</w:t>
            </w:r>
          </w:p>
        </w:tc>
      </w:tr>
    </w:tbl>
    <w:p w14:paraId="1D3E92DD" w14:textId="77777777" w:rsidR="001C69E4" w:rsidRDefault="001C69E4" w:rsidP="001C69E4"/>
    <w:p w14:paraId="5B83A72F" w14:textId="5A72E666" w:rsidR="00F8516C" w:rsidRPr="00A174A0" w:rsidRDefault="00FF3A96" w:rsidP="00137B9A">
      <w:pPr>
        <w:rPr>
          <w:b/>
        </w:rPr>
      </w:pPr>
      <w:r>
        <w:rPr>
          <w:b/>
        </w:rPr>
        <w:t xml:space="preserve">2.7 </w:t>
      </w:r>
      <w:r w:rsidR="00F8516C" w:rsidRPr="00A174A0">
        <w:rPr>
          <w:b/>
        </w:rPr>
        <w:t xml:space="preserve">Header format of transport </w:t>
      </w:r>
      <w:proofErr w:type="gramStart"/>
      <w:r w:rsidR="00F8516C" w:rsidRPr="00A174A0">
        <w:rPr>
          <w:b/>
        </w:rPr>
        <w:t xml:space="preserve">layer </w:t>
      </w:r>
      <w:r w:rsidR="00A174A0">
        <w:rPr>
          <w:b/>
        </w:rPr>
        <w:t>:</w:t>
      </w:r>
      <w:proofErr w:type="gramEnd"/>
      <w:r w:rsidR="00FB31E2">
        <w:rPr>
          <w:b/>
        </w:rPr>
        <w:t xml:space="preserve"> </w:t>
      </w:r>
      <w:r w:rsidR="00A174A0">
        <w:rPr>
          <w:b/>
        </w:rPr>
        <w:t>TCP</w:t>
      </w:r>
    </w:p>
    <w:p w14:paraId="64B18A84" w14:textId="77777777" w:rsidR="00F8516C" w:rsidRDefault="00F8516C" w:rsidP="00F8516C">
      <w:pPr>
        <w:pStyle w:val="ListParagraph"/>
        <w:rPr>
          <w:b/>
        </w:rPr>
      </w:pPr>
      <w:r>
        <w:rPr>
          <w:noProof/>
          <w:lang w:eastAsia="en-IN"/>
        </w:rPr>
        <w:drawing>
          <wp:inline distT="0" distB="0" distL="0" distR="0" wp14:anchorId="10EF782B" wp14:editId="4DE1B108">
            <wp:extent cx="5731510" cy="3411955"/>
            <wp:effectExtent l="0" t="0" r="2540" b="0"/>
            <wp:docPr id="6" name="Picture 6" descr="TCP Header | TCP Header Format | TCP Flags | Gate Vidya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CP Header | TCP Header Format | TCP Flags | Gate Vidyala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7375F" w14:textId="77777777" w:rsidR="00F8516C" w:rsidRDefault="00F8516C" w:rsidP="00F8516C">
      <w:pPr>
        <w:pStyle w:val="ListParagraph"/>
      </w:pPr>
    </w:p>
    <w:p w14:paraId="64D42AF9" w14:textId="057172E7" w:rsidR="00F8516C" w:rsidRPr="00033E94" w:rsidRDefault="00FF3A96" w:rsidP="00146844">
      <w:pPr>
        <w:rPr>
          <w:b/>
          <w:bCs/>
        </w:rPr>
      </w:pPr>
      <w:r w:rsidRPr="00033E94">
        <w:rPr>
          <w:b/>
          <w:bCs/>
        </w:rPr>
        <w:t xml:space="preserve">2.8 </w:t>
      </w:r>
      <w:r w:rsidR="00F8516C" w:rsidRPr="00033E94">
        <w:rPr>
          <w:b/>
          <w:bCs/>
        </w:rPr>
        <w:t>Header fields of transport lay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4"/>
        <w:gridCol w:w="887"/>
        <w:gridCol w:w="488"/>
        <w:gridCol w:w="489"/>
        <w:gridCol w:w="488"/>
        <w:gridCol w:w="489"/>
        <w:gridCol w:w="488"/>
        <w:gridCol w:w="489"/>
        <w:gridCol w:w="3814"/>
      </w:tblGrid>
      <w:tr w:rsidR="00F8516C" w14:paraId="690107B4" w14:textId="77777777" w:rsidTr="00DE3E18">
        <w:tc>
          <w:tcPr>
            <w:tcW w:w="4148" w:type="dxa"/>
            <w:gridSpan w:val="8"/>
          </w:tcPr>
          <w:p w14:paraId="3A818F23" w14:textId="6B094035" w:rsidR="00F8516C" w:rsidRDefault="00042707" w:rsidP="00783169">
            <w:pPr>
              <w:jc w:val="center"/>
            </w:pPr>
            <w:r w:rsidRPr="00C23CA1">
              <w:t>0100100111101111</w:t>
            </w:r>
          </w:p>
        </w:tc>
        <w:tc>
          <w:tcPr>
            <w:tcW w:w="4148" w:type="dxa"/>
          </w:tcPr>
          <w:p w14:paraId="175D1526" w14:textId="16D86F75" w:rsidR="00F8516C" w:rsidRDefault="00042707" w:rsidP="00783169">
            <w:pPr>
              <w:jc w:val="center"/>
            </w:pPr>
            <w:r w:rsidRPr="00C23CA1">
              <w:t>0111110100011010</w:t>
            </w:r>
          </w:p>
        </w:tc>
      </w:tr>
      <w:tr w:rsidR="00F8516C" w14:paraId="50377F54" w14:textId="77777777" w:rsidTr="00DE3E18">
        <w:tc>
          <w:tcPr>
            <w:tcW w:w="8296" w:type="dxa"/>
            <w:gridSpan w:val="9"/>
          </w:tcPr>
          <w:p w14:paraId="6791675E" w14:textId="793BA9FB" w:rsidR="00F8516C" w:rsidRDefault="00042707" w:rsidP="00783169">
            <w:pPr>
              <w:jc w:val="center"/>
            </w:pPr>
            <w:r w:rsidRPr="00C23CA1">
              <w:t>11110010000010000001101000100111</w:t>
            </w:r>
          </w:p>
        </w:tc>
      </w:tr>
      <w:tr w:rsidR="00F8516C" w14:paraId="6EA1637D" w14:textId="77777777" w:rsidTr="00DE3E18">
        <w:tc>
          <w:tcPr>
            <w:tcW w:w="8296" w:type="dxa"/>
            <w:gridSpan w:val="9"/>
          </w:tcPr>
          <w:p w14:paraId="7C1C8EDB" w14:textId="79381327" w:rsidR="00F8516C" w:rsidRDefault="00042707" w:rsidP="00783169">
            <w:pPr>
              <w:jc w:val="center"/>
            </w:pPr>
            <w:r w:rsidRPr="00C23CA1">
              <w:t>01010000000100000001000000001010</w:t>
            </w:r>
          </w:p>
        </w:tc>
      </w:tr>
      <w:tr w:rsidR="00783169" w14:paraId="18C2A038" w14:textId="77777777" w:rsidTr="00DE3E18">
        <w:tc>
          <w:tcPr>
            <w:tcW w:w="518" w:type="dxa"/>
          </w:tcPr>
          <w:p w14:paraId="40729D09" w14:textId="594BE58A" w:rsidR="00F8516C" w:rsidRDefault="00783169" w:rsidP="00783169">
            <w:pPr>
              <w:pStyle w:val="ListParagraph"/>
              <w:ind w:left="0"/>
              <w:jc w:val="center"/>
            </w:pPr>
            <w:r>
              <w:t>1111</w:t>
            </w:r>
          </w:p>
        </w:tc>
        <w:tc>
          <w:tcPr>
            <w:tcW w:w="519" w:type="dxa"/>
          </w:tcPr>
          <w:p w14:paraId="07FF2808" w14:textId="177F9B98" w:rsidR="00F8516C" w:rsidRDefault="00783169" w:rsidP="00783169">
            <w:pPr>
              <w:pStyle w:val="ListParagraph"/>
              <w:ind w:left="0"/>
              <w:jc w:val="center"/>
            </w:pPr>
            <w:r>
              <w:t>111011</w:t>
            </w:r>
          </w:p>
        </w:tc>
        <w:tc>
          <w:tcPr>
            <w:tcW w:w="518" w:type="dxa"/>
          </w:tcPr>
          <w:p w14:paraId="62AF7280" w14:textId="1580E366" w:rsidR="00F8516C" w:rsidRDefault="00783169" w:rsidP="0078316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19" w:type="dxa"/>
          </w:tcPr>
          <w:p w14:paraId="7FC89028" w14:textId="0CA076FB" w:rsidR="00F8516C" w:rsidRDefault="00783169" w:rsidP="0078316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518" w:type="dxa"/>
          </w:tcPr>
          <w:p w14:paraId="4C4F51CE" w14:textId="03013422" w:rsidR="00F8516C" w:rsidRDefault="00783169" w:rsidP="0078316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19" w:type="dxa"/>
          </w:tcPr>
          <w:p w14:paraId="1A022EAB" w14:textId="6039B1A0" w:rsidR="00F8516C" w:rsidRDefault="00783169" w:rsidP="0078316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18" w:type="dxa"/>
          </w:tcPr>
          <w:p w14:paraId="60C52000" w14:textId="770147E7" w:rsidR="00F8516C" w:rsidRDefault="00783169" w:rsidP="0078316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519" w:type="dxa"/>
          </w:tcPr>
          <w:p w14:paraId="05697D97" w14:textId="07305412" w:rsidR="00F8516C" w:rsidRDefault="00783169" w:rsidP="0078316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148" w:type="dxa"/>
          </w:tcPr>
          <w:p w14:paraId="3B03B850" w14:textId="22954C03" w:rsidR="00F8516C" w:rsidRDefault="00783169" w:rsidP="00783169">
            <w:pPr>
              <w:pStyle w:val="ListParagraph"/>
              <w:ind w:left="0"/>
              <w:jc w:val="center"/>
            </w:pPr>
            <w:r w:rsidRPr="00C23CA1">
              <w:t>0000000000000000</w:t>
            </w:r>
          </w:p>
        </w:tc>
      </w:tr>
      <w:tr w:rsidR="00F8516C" w14:paraId="6096B671" w14:textId="77777777" w:rsidTr="00DE3E18">
        <w:tc>
          <w:tcPr>
            <w:tcW w:w="4148" w:type="dxa"/>
            <w:gridSpan w:val="8"/>
          </w:tcPr>
          <w:p w14:paraId="7D893EEF" w14:textId="77777777" w:rsidR="00F8516C" w:rsidRDefault="00F8516C" w:rsidP="00783169">
            <w:pPr>
              <w:pStyle w:val="ListParagraph"/>
              <w:ind w:left="0"/>
              <w:jc w:val="center"/>
            </w:pPr>
          </w:p>
        </w:tc>
        <w:tc>
          <w:tcPr>
            <w:tcW w:w="4148" w:type="dxa"/>
          </w:tcPr>
          <w:p w14:paraId="154058AE" w14:textId="77777777" w:rsidR="00F8516C" w:rsidRDefault="00F8516C" w:rsidP="00783169">
            <w:pPr>
              <w:pStyle w:val="ListParagraph"/>
              <w:ind w:left="0"/>
              <w:jc w:val="center"/>
            </w:pPr>
          </w:p>
        </w:tc>
      </w:tr>
    </w:tbl>
    <w:p w14:paraId="10E205D7" w14:textId="77777777" w:rsidR="00F8516C" w:rsidRDefault="00F8516C" w:rsidP="00F8516C">
      <w:pPr>
        <w:pStyle w:val="ListParagraph"/>
      </w:pPr>
    </w:p>
    <w:p w14:paraId="31DA3A11" w14:textId="488B968C" w:rsidR="00C21EA1" w:rsidRPr="001C69E4" w:rsidRDefault="00FF3A96" w:rsidP="00C21EA1">
      <w:pPr>
        <w:rPr>
          <w:b/>
        </w:rPr>
      </w:pPr>
      <w:r>
        <w:rPr>
          <w:b/>
        </w:rPr>
        <w:t xml:space="preserve">2.9 </w:t>
      </w:r>
      <w:r w:rsidR="00C21EA1" w:rsidRPr="001C69E4">
        <w:rPr>
          <w:b/>
        </w:rPr>
        <w:t xml:space="preserve">Header fields of </w:t>
      </w:r>
      <w:r w:rsidR="00C21EA1">
        <w:rPr>
          <w:b/>
        </w:rPr>
        <w:t>Transport Layer:</w:t>
      </w:r>
      <w:r w:rsidR="0063218F">
        <w:rPr>
          <w:b/>
        </w:rPr>
        <w:t xml:space="preserve"> </w:t>
      </w:r>
      <w:r w:rsidR="00C21EA1">
        <w:rPr>
          <w:b/>
        </w:rPr>
        <w:t>______________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397"/>
        <w:gridCol w:w="1554"/>
        <w:gridCol w:w="4176"/>
      </w:tblGrid>
      <w:tr w:rsidR="00C21EA1" w14:paraId="2C299436" w14:textId="77777777" w:rsidTr="00E63A9A">
        <w:tc>
          <w:tcPr>
            <w:tcW w:w="1568" w:type="dxa"/>
          </w:tcPr>
          <w:p w14:paraId="1BF26EBA" w14:textId="77777777" w:rsidR="00C21EA1" w:rsidRPr="006B3095" w:rsidRDefault="00C21EA1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55" w:type="dxa"/>
          </w:tcPr>
          <w:p w14:paraId="3E8E9329" w14:textId="77777777" w:rsidR="00C21EA1" w:rsidRPr="006B3095" w:rsidRDefault="00C21EA1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98" w:type="dxa"/>
          </w:tcPr>
          <w:p w14:paraId="7EB07192" w14:textId="77777777" w:rsidR="00C21EA1" w:rsidRPr="006B3095" w:rsidRDefault="00C21EA1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95" w:type="dxa"/>
          </w:tcPr>
          <w:p w14:paraId="5201DA89" w14:textId="77777777" w:rsidR="00C21EA1" w:rsidRPr="006B3095" w:rsidRDefault="00C21EA1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C21EA1" w14:paraId="7B7A43AD" w14:textId="77777777" w:rsidTr="00E63A9A">
        <w:tc>
          <w:tcPr>
            <w:tcW w:w="1568" w:type="dxa"/>
          </w:tcPr>
          <w:p w14:paraId="5227984F" w14:textId="04ACC551" w:rsidR="00C21EA1" w:rsidRDefault="00783169" w:rsidP="00E63A9A">
            <w:r>
              <w:lastRenderedPageBreak/>
              <w:t>Source Port</w:t>
            </w:r>
          </w:p>
        </w:tc>
        <w:tc>
          <w:tcPr>
            <w:tcW w:w="1455" w:type="dxa"/>
          </w:tcPr>
          <w:p w14:paraId="540AED7C" w14:textId="4F42DA35" w:rsidR="00C21EA1" w:rsidRDefault="00783169" w:rsidP="00E63A9A">
            <w:r>
              <w:t>16</w:t>
            </w:r>
          </w:p>
        </w:tc>
        <w:tc>
          <w:tcPr>
            <w:tcW w:w="1598" w:type="dxa"/>
          </w:tcPr>
          <w:p w14:paraId="42457F45" w14:textId="691EE86A" w:rsidR="00C21EA1" w:rsidRDefault="004D2498" w:rsidP="00E63A9A">
            <w:r>
              <w:t>49DF</w:t>
            </w:r>
          </w:p>
        </w:tc>
        <w:tc>
          <w:tcPr>
            <w:tcW w:w="4395" w:type="dxa"/>
          </w:tcPr>
          <w:p w14:paraId="7F305001" w14:textId="41026DDA" w:rsidR="00C21EA1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used to define the address of the application program in a source computer</w:t>
            </w:r>
          </w:p>
        </w:tc>
      </w:tr>
      <w:tr w:rsidR="00C21EA1" w14:paraId="639C708D" w14:textId="77777777" w:rsidTr="00E63A9A">
        <w:tc>
          <w:tcPr>
            <w:tcW w:w="1568" w:type="dxa"/>
          </w:tcPr>
          <w:p w14:paraId="1C8333DE" w14:textId="23BD2E43" w:rsidR="00C21EA1" w:rsidRDefault="00783169" w:rsidP="00E63A9A">
            <w:r>
              <w:t>Destination Part</w:t>
            </w:r>
          </w:p>
        </w:tc>
        <w:tc>
          <w:tcPr>
            <w:tcW w:w="1455" w:type="dxa"/>
          </w:tcPr>
          <w:p w14:paraId="70699467" w14:textId="573F0A44" w:rsidR="00C21EA1" w:rsidRDefault="00783169" w:rsidP="00E63A9A">
            <w:r>
              <w:t>16</w:t>
            </w:r>
          </w:p>
        </w:tc>
        <w:tc>
          <w:tcPr>
            <w:tcW w:w="1598" w:type="dxa"/>
          </w:tcPr>
          <w:p w14:paraId="1D6F1B92" w14:textId="46E492B7" w:rsidR="00C21EA1" w:rsidRDefault="004D2498" w:rsidP="00E63A9A">
            <w:r>
              <w:t>7D1A</w:t>
            </w:r>
          </w:p>
        </w:tc>
        <w:tc>
          <w:tcPr>
            <w:tcW w:w="4395" w:type="dxa"/>
          </w:tcPr>
          <w:p w14:paraId="4A817619" w14:textId="172B8EF9" w:rsidR="00C21EA1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used to define the address of the application program in a destination computer.</w:t>
            </w:r>
          </w:p>
        </w:tc>
      </w:tr>
      <w:tr w:rsidR="00C21EA1" w14:paraId="32FF2672" w14:textId="77777777" w:rsidTr="00E63A9A">
        <w:tc>
          <w:tcPr>
            <w:tcW w:w="1568" w:type="dxa"/>
          </w:tcPr>
          <w:p w14:paraId="0396B867" w14:textId="6E2EAD1A" w:rsidR="00C21EA1" w:rsidRDefault="00783169" w:rsidP="00E63A9A">
            <w:r>
              <w:t>Sequence Number</w:t>
            </w:r>
          </w:p>
        </w:tc>
        <w:tc>
          <w:tcPr>
            <w:tcW w:w="1455" w:type="dxa"/>
          </w:tcPr>
          <w:p w14:paraId="482CFF77" w14:textId="613E86C0" w:rsidR="00C21EA1" w:rsidRDefault="00783169" w:rsidP="00E63A9A">
            <w:r>
              <w:t>32</w:t>
            </w:r>
          </w:p>
        </w:tc>
        <w:tc>
          <w:tcPr>
            <w:tcW w:w="1598" w:type="dxa"/>
          </w:tcPr>
          <w:p w14:paraId="01514CFB" w14:textId="0B208063" w:rsidR="00C21EA1" w:rsidRDefault="004D2498" w:rsidP="00E63A9A">
            <w:r>
              <w:t>F2081A27</w:t>
            </w:r>
          </w:p>
        </w:tc>
        <w:tc>
          <w:tcPr>
            <w:tcW w:w="4395" w:type="dxa"/>
          </w:tcPr>
          <w:p w14:paraId="2702D702" w14:textId="6B816ACF" w:rsidR="00C21EA1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sequence number field represents the position of the data in an original data stream</w:t>
            </w:r>
          </w:p>
        </w:tc>
      </w:tr>
      <w:tr w:rsidR="00783169" w14:paraId="40162E71" w14:textId="77777777" w:rsidTr="00E63A9A">
        <w:tc>
          <w:tcPr>
            <w:tcW w:w="1568" w:type="dxa"/>
          </w:tcPr>
          <w:p w14:paraId="73F4F9CC" w14:textId="1309C647" w:rsidR="00783169" w:rsidRDefault="00783169" w:rsidP="00E63A9A">
            <w:r>
              <w:t>Acknowledgement number</w:t>
            </w:r>
          </w:p>
        </w:tc>
        <w:tc>
          <w:tcPr>
            <w:tcW w:w="1455" w:type="dxa"/>
          </w:tcPr>
          <w:p w14:paraId="181FF149" w14:textId="251D9D4E" w:rsidR="00783169" w:rsidRDefault="00783169" w:rsidP="00E63A9A">
            <w:r>
              <w:t>32</w:t>
            </w:r>
          </w:p>
        </w:tc>
        <w:tc>
          <w:tcPr>
            <w:tcW w:w="1598" w:type="dxa"/>
          </w:tcPr>
          <w:p w14:paraId="1C783FD5" w14:textId="77B9F929" w:rsidR="00783169" w:rsidRDefault="004D2498" w:rsidP="00E63A9A">
            <w:r>
              <w:t>5010100A</w:t>
            </w:r>
          </w:p>
        </w:tc>
        <w:tc>
          <w:tcPr>
            <w:tcW w:w="4395" w:type="dxa"/>
          </w:tcPr>
          <w:p w14:paraId="4C359EB4" w14:textId="7568A88B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A 32-field acknowledgement number acknowledge the data from other communicating devices</w:t>
            </w:r>
          </w:p>
        </w:tc>
      </w:tr>
      <w:tr w:rsidR="00783169" w14:paraId="0AB1F5E6" w14:textId="77777777" w:rsidTr="00E63A9A">
        <w:tc>
          <w:tcPr>
            <w:tcW w:w="1568" w:type="dxa"/>
          </w:tcPr>
          <w:p w14:paraId="2B8AA21A" w14:textId="338020BD" w:rsidR="00783169" w:rsidRDefault="00783169" w:rsidP="00E63A9A">
            <w:r>
              <w:t>Header length</w:t>
            </w:r>
          </w:p>
        </w:tc>
        <w:tc>
          <w:tcPr>
            <w:tcW w:w="1455" w:type="dxa"/>
          </w:tcPr>
          <w:p w14:paraId="007978EB" w14:textId="7C287367" w:rsidR="00783169" w:rsidRDefault="00783169" w:rsidP="00E63A9A">
            <w:r>
              <w:t>4</w:t>
            </w:r>
          </w:p>
        </w:tc>
        <w:tc>
          <w:tcPr>
            <w:tcW w:w="1598" w:type="dxa"/>
          </w:tcPr>
          <w:p w14:paraId="4F208F0F" w14:textId="349897C6" w:rsidR="00783169" w:rsidRDefault="004D2498" w:rsidP="00E63A9A">
            <w:r>
              <w:t>F</w:t>
            </w:r>
          </w:p>
        </w:tc>
        <w:tc>
          <w:tcPr>
            <w:tcW w:w="4395" w:type="dxa"/>
          </w:tcPr>
          <w:p w14:paraId="2F1D1B6D" w14:textId="79D451B1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specifies the size of the TCP header</w:t>
            </w:r>
          </w:p>
        </w:tc>
      </w:tr>
      <w:tr w:rsidR="00783169" w14:paraId="510EC2E8" w14:textId="77777777" w:rsidTr="00E63A9A">
        <w:tc>
          <w:tcPr>
            <w:tcW w:w="1568" w:type="dxa"/>
          </w:tcPr>
          <w:p w14:paraId="1D94F75C" w14:textId="3F7EBFBB" w:rsidR="00783169" w:rsidRDefault="00783169" w:rsidP="00E63A9A">
            <w:r>
              <w:t>Reserved bits</w:t>
            </w:r>
          </w:p>
        </w:tc>
        <w:tc>
          <w:tcPr>
            <w:tcW w:w="1455" w:type="dxa"/>
          </w:tcPr>
          <w:p w14:paraId="76E24F92" w14:textId="36E02DDB" w:rsidR="00783169" w:rsidRDefault="00783169" w:rsidP="00E63A9A">
            <w:r>
              <w:t>6</w:t>
            </w:r>
          </w:p>
        </w:tc>
        <w:tc>
          <w:tcPr>
            <w:tcW w:w="1598" w:type="dxa"/>
          </w:tcPr>
          <w:p w14:paraId="63139B5C" w14:textId="668A2CE4" w:rsidR="00783169" w:rsidRDefault="004D2498" w:rsidP="00E63A9A">
            <w:r>
              <w:t>3B</w:t>
            </w:r>
          </w:p>
        </w:tc>
        <w:tc>
          <w:tcPr>
            <w:tcW w:w="4395" w:type="dxa"/>
          </w:tcPr>
          <w:p w14:paraId="023BF410" w14:textId="3EA4572E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a six-bit field which is reserved for future use.</w:t>
            </w:r>
          </w:p>
        </w:tc>
      </w:tr>
      <w:tr w:rsidR="00783169" w14:paraId="1B93F8DC" w14:textId="77777777" w:rsidTr="00E63A9A">
        <w:tc>
          <w:tcPr>
            <w:tcW w:w="1568" w:type="dxa"/>
          </w:tcPr>
          <w:p w14:paraId="57C952BE" w14:textId="624DD6DE" w:rsidR="00783169" w:rsidRDefault="00783169" w:rsidP="00E63A9A">
            <w:r>
              <w:t>URG</w:t>
            </w:r>
          </w:p>
        </w:tc>
        <w:tc>
          <w:tcPr>
            <w:tcW w:w="1455" w:type="dxa"/>
          </w:tcPr>
          <w:p w14:paraId="61783656" w14:textId="514BF2B7" w:rsidR="00783169" w:rsidRDefault="00783169" w:rsidP="00E63A9A">
            <w:r>
              <w:t>1</w:t>
            </w:r>
          </w:p>
        </w:tc>
        <w:tc>
          <w:tcPr>
            <w:tcW w:w="1598" w:type="dxa"/>
          </w:tcPr>
          <w:p w14:paraId="5BC96FFC" w14:textId="7168E00C" w:rsidR="00783169" w:rsidRDefault="004D2498" w:rsidP="00E63A9A">
            <w:r>
              <w:t>1</w:t>
            </w:r>
          </w:p>
        </w:tc>
        <w:tc>
          <w:tcPr>
            <w:tcW w:w="4395" w:type="dxa"/>
          </w:tcPr>
          <w:p w14:paraId="59DA0238" w14:textId="61A5508B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URG field indicates that the data in a segment is urgent.</w:t>
            </w:r>
          </w:p>
        </w:tc>
      </w:tr>
      <w:tr w:rsidR="00783169" w14:paraId="3B6E63E8" w14:textId="77777777" w:rsidTr="00E63A9A">
        <w:tc>
          <w:tcPr>
            <w:tcW w:w="1568" w:type="dxa"/>
          </w:tcPr>
          <w:p w14:paraId="40E75F2C" w14:textId="52A3F973" w:rsidR="00783169" w:rsidRDefault="00783169" w:rsidP="00E63A9A">
            <w:r>
              <w:t>ACK</w:t>
            </w:r>
          </w:p>
        </w:tc>
        <w:tc>
          <w:tcPr>
            <w:tcW w:w="1455" w:type="dxa"/>
          </w:tcPr>
          <w:p w14:paraId="073AF7D3" w14:textId="69AB2D3F" w:rsidR="00783169" w:rsidRDefault="00783169" w:rsidP="00E63A9A">
            <w:r>
              <w:t>1</w:t>
            </w:r>
          </w:p>
        </w:tc>
        <w:tc>
          <w:tcPr>
            <w:tcW w:w="1598" w:type="dxa"/>
          </w:tcPr>
          <w:p w14:paraId="7C420F26" w14:textId="5F681FE6" w:rsidR="00783169" w:rsidRDefault="004D2498" w:rsidP="00E63A9A">
            <w:r>
              <w:t>0</w:t>
            </w:r>
          </w:p>
        </w:tc>
        <w:tc>
          <w:tcPr>
            <w:tcW w:w="4395" w:type="dxa"/>
          </w:tcPr>
          <w:p w14:paraId="0D4C192C" w14:textId="55AC9D20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When ACK field is set, then it validates the acknowledgement number.</w:t>
            </w:r>
          </w:p>
        </w:tc>
      </w:tr>
      <w:tr w:rsidR="00783169" w14:paraId="5FA385EC" w14:textId="77777777" w:rsidTr="00E63A9A">
        <w:tc>
          <w:tcPr>
            <w:tcW w:w="1568" w:type="dxa"/>
          </w:tcPr>
          <w:p w14:paraId="79F5EFF1" w14:textId="539294F0" w:rsidR="00783169" w:rsidRDefault="00783169" w:rsidP="00E63A9A">
            <w:r>
              <w:t>PSH</w:t>
            </w:r>
          </w:p>
        </w:tc>
        <w:tc>
          <w:tcPr>
            <w:tcW w:w="1455" w:type="dxa"/>
          </w:tcPr>
          <w:p w14:paraId="6B02DADF" w14:textId="66F3B0C3" w:rsidR="00783169" w:rsidRDefault="00783169" w:rsidP="00E63A9A">
            <w:r>
              <w:t>1</w:t>
            </w:r>
          </w:p>
        </w:tc>
        <w:tc>
          <w:tcPr>
            <w:tcW w:w="1598" w:type="dxa"/>
          </w:tcPr>
          <w:p w14:paraId="6793939F" w14:textId="389C97FE" w:rsidR="00783169" w:rsidRDefault="004D2498" w:rsidP="00E63A9A">
            <w:r>
              <w:t>1</w:t>
            </w:r>
          </w:p>
        </w:tc>
        <w:tc>
          <w:tcPr>
            <w:tcW w:w="4395" w:type="dxa"/>
          </w:tcPr>
          <w:p w14:paraId="23932948" w14:textId="68A86628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The PSH field is used to inform the sender that higher throughput is needed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o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if possible, data must be pushed with higher throughput.</w:t>
            </w:r>
          </w:p>
        </w:tc>
      </w:tr>
      <w:tr w:rsidR="00783169" w14:paraId="289D31FA" w14:textId="77777777" w:rsidTr="00E63A9A">
        <w:tc>
          <w:tcPr>
            <w:tcW w:w="1568" w:type="dxa"/>
          </w:tcPr>
          <w:p w14:paraId="444E55EA" w14:textId="23643818" w:rsidR="00783169" w:rsidRDefault="00783169" w:rsidP="00E63A9A">
            <w:r>
              <w:t>RST</w:t>
            </w:r>
          </w:p>
        </w:tc>
        <w:tc>
          <w:tcPr>
            <w:tcW w:w="1455" w:type="dxa"/>
          </w:tcPr>
          <w:p w14:paraId="0C42D2E5" w14:textId="2DD111BE" w:rsidR="00783169" w:rsidRDefault="00783169" w:rsidP="00E63A9A">
            <w:r>
              <w:t>1</w:t>
            </w:r>
          </w:p>
        </w:tc>
        <w:tc>
          <w:tcPr>
            <w:tcW w:w="1598" w:type="dxa"/>
          </w:tcPr>
          <w:p w14:paraId="7AA14958" w14:textId="6A7FB227" w:rsidR="00783169" w:rsidRDefault="004D2498" w:rsidP="00E63A9A">
            <w:r>
              <w:t>1</w:t>
            </w:r>
          </w:p>
        </w:tc>
        <w:tc>
          <w:tcPr>
            <w:tcW w:w="4395" w:type="dxa"/>
          </w:tcPr>
          <w:p w14:paraId="1887B0FA" w14:textId="1C476D32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reset bit is used to reset the TCP connection when there is any confusion occurs in the sequence numbers</w:t>
            </w:r>
          </w:p>
        </w:tc>
      </w:tr>
      <w:tr w:rsidR="00783169" w14:paraId="5405B204" w14:textId="77777777" w:rsidTr="00E63A9A">
        <w:tc>
          <w:tcPr>
            <w:tcW w:w="1568" w:type="dxa"/>
          </w:tcPr>
          <w:p w14:paraId="5FFFB3CC" w14:textId="54747BAC" w:rsidR="00783169" w:rsidRDefault="00783169" w:rsidP="00E63A9A">
            <w:r>
              <w:t>SYN</w:t>
            </w:r>
          </w:p>
        </w:tc>
        <w:tc>
          <w:tcPr>
            <w:tcW w:w="1455" w:type="dxa"/>
          </w:tcPr>
          <w:p w14:paraId="6FA18A79" w14:textId="48A264E3" w:rsidR="00783169" w:rsidRDefault="00783169" w:rsidP="00E63A9A">
            <w:r>
              <w:t>1</w:t>
            </w:r>
          </w:p>
        </w:tc>
        <w:tc>
          <w:tcPr>
            <w:tcW w:w="1598" w:type="dxa"/>
          </w:tcPr>
          <w:p w14:paraId="234A3D58" w14:textId="3FE27BED" w:rsidR="00783169" w:rsidRDefault="004D2498" w:rsidP="00E63A9A">
            <w:r>
              <w:t>1</w:t>
            </w:r>
          </w:p>
        </w:tc>
        <w:tc>
          <w:tcPr>
            <w:tcW w:w="4395" w:type="dxa"/>
          </w:tcPr>
          <w:p w14:paraId="72201655" w14:textId="0BEF7E68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The SYN field is used to synchronize the sequence numbers in three types of segments: connection request, connection confirmation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( with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the ACK bit set ), and confirmation acknowledgement.</w:t>
            </w:r>
          </w:p>
        </w:tc>
      </w:tr>
      <w:tr w:rsidR="00783169" w14:paraId="63E77B0C" w14:textId="77777777" w:rsidTr="00E63A9A">
        <w:tc>
          <w:tcPr>
            <w:tcW w:w="1568" w:type="dxa"/>
          </w:tcPr>
          <w:p w14:paraId="0ACC7671" w14:textId="389E588B" w:rsidR="00783169" w:rsidRDefault="00783169" w:rsidP="00E63A9A">
            <w:r>
              <w:t>FIN</w:t>
            </w:r>
          </w:p>
        </w:tc>
        <w:tc>
          <w:tcPr>
            <w:tcW w:w="1455" w:type="dxa"/>
          </w:tcPr>
          <w:p w14:paraId="60E87091" w14:textId="19054184" w:rsidR="00783169" w:rsidRDefault="00783169" w:rsidP="00E63A9A">
            <w:r>
              <w:t>1</w:t>
            </w:r>
          </w:p>
        </w:tc>
        <w:tc>
          <w:tcPr>
            <w:tcW w:w="1598" w:type="dxa"/>
          </w:tcPr>
          <w:p w14:paraId="50334843" w14:textId="6EB9134E" w:rsidR="00783169" w:rsidRDefault="004D2498" w:rsidP="00E63A9A">
            <w:r>
              <w:t>0</w:t>
            </w:r>
          </w:p>
        </w:tc>
        <w:tc>
          <w:tcPr>
            <w:tcW w:w="4395" w:type="dxa"/>
          </w:tcPr>
          <w:p w14:paraId="5A680728" w14:textId="4B6A5B90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FIN field is used to inform the receiving TCP module that the sender has finished sending data.</w:t>
            </w:r>
          </w:p>
        </w:tc>
      </w:tr>
      <w:tr w:rsidR="00783169" w14:paraId="19ACCFF1" w14:textId="77777777" w:rsidTr="00E63A9A">
        <w:tc>
          <w:tcPr>
            <w:tcW w:w="1568" w:type="dxa"/>
          </w:tcPr>
          <w:p w14:paraId="4F594E77" w14:textId="7BCF04F5" w:rsidR="00783169" w:rsidRDefault="00783169" w:rsidP="00E63A9A">
            <w:r>
              <w:t>Window size</w:t>
            </w:r>
          </w:p>
        </w:tc>
        <w:tc>
          <w:tcPr>
            <w:tcW w:w="1455" w:type="dxa"/>
          </w:tcPr>
          <w:p w14:paraId="3023FD47" w14:textId="511499EB" w:rsidR="00783169" w:rsidRDefault="00783169" w:rsidP="00E63A9A">
            <w:r>
              <w:t>16</w:t>
            </w:r>
          </w:p>
        </w:tc>
        <w:tc>
          <w:tcPr>
            <w:tcW w:w="1598" w:type="dxa"/>
          </w:tcPr>
          <w:p w14:paraId="6FB862A9" w14:textId="4D2679DE" w:rsidR="00783169" w:rsidRDefault="004D2498" w:rsidP="00E63A9A">
            <w:r>
              <w:t>0</w:t>
            </w:r>
          </w:p>
        </w:tc>
        <w:tc>
          <w:tcPr>
            <w:tcW w:w="4395" w:type="dxa"/>
          </w:tcPr>
          <w:p w14:paraId="0FADCD62" w14:textId="59ED7FBD" w:rsidR="00783169" w:rsidRDefault="0063218F" w:rsidP="00E63A9A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window is a 16-bit field that defines the size of the window.</w:t>
            </w:r>
          </w:p>
        </w:tc>
      </w:tr>
      <w:tr w:rsidR="00783169" w14:paraId="20093521" w14:textId="77777777" w:rsidTr="00E63A9A">
        <w:tc>
          <w:tcPr>
            <w:tcW w:w="1568" w:type="dxa"/>
          </w:tcPr>
          <w:p w14:paraId="6CE9CC6A" w14:textId="77777777" w:rsidR="00783169" w:rsidRDefault="00783169" w:rsidP="00E63A9A"/>
        </w:tc>
        <w:tc>
          <w:tcPr>
            <w:tcW w:w="1455" w:type="dxa"/>
          </w:tcPr>
          <w:p w14:paraId="605400F5" w14:textId="77777777" w:rsidR="00783169" w:rsidRDefault="00783169" w:rsidP="00E63A9A"/>
        </w:tc>
        <w:tc>
          <w:tcPr>
            <w:tcW w:w="1598" w:type="dxa"/>
          </w:tcPr>
          <w:p w14:paraId="11B599FD" w14:textId="77777777" w:rsidR="00783169" w:rsidRDefault="00783169" w:rsidP="00E63A9A"/>
        </w:tc>
        <w:tc>
          <w:tcPr>
            <w:tcW w:w="4395" w:type="dxa"/>
          </w:tcPr>
          <w:p w14:paraId="7EE1305C" w14:textId="77777777" w:rsidR="00783169" w:rsidRDefault="00783169" w:rsidP="00E63A9A"/>
        </w:tc>
      </w:tr>
    </w:tbl>
    <w:p w14:paraId="0172A3AB" w14:textId="77777777" w:rsidR="00C21EA1" w:rsidRDefault="00C21EA1" w:rsidP="00C21EA1"/>
    <w:p w14:paraId="660A4B57" w14:textId="77777777" w:rsidR="00710BD7" w:rsidRDefault="00710BD7">
      <w:pPr>
        <w:rPr>
          <w:b/>
        </w:rPr>
      </w:pPr>
      <w:r>
        <w:rPr>
          <w:b/>
        </w:rPr>
        <w:br w:type="page"/>
      </w:r>
    </w:p>
    <w:p w14:paraId="1242833E" w14:textId="761E457D" w:rsidR="00053890" w:rsidRPr="00074738" w:rsidRDefault="00FF3A96" w:rsidP="00053890">
      <w:pPr>
        <w:jc w:val="both"/>
        <w:rPr>
          <w:b/>
        </w:rPr>
      </w:pPr>
      <w:r>
        <w:rPr>
          <w:b/>
        </w:rPr>
        <w:lastRenderedPageBreak/>
        <w:t xml:space="preserve">2.10 </w:t>
      </w:r>
      <w:r w:rsidR="00033E94">
        <w:rPr>
          <w:b/>
        </w:rPr>
        <w:t xml:space="preserve">Exercise-1: </w:t>
      </w:r>
      <w:r w:rsidR="00053890" w:rsidRPr="00074738">
        <w:rPr>
          <w:b/>
        </w:rPr>
        <w:t>Input Sequence TCP</w:t>
      </w:r>
    </w:p>
    <w:p w14:paraId="1CB19C1F" w14:textId="64420529" w:rsidR="00053890" w:rsidRDefault="00053890" w:rsidP="00053890">
      <w:pPr>
        <w:jc w:val="both"/>
      </w:pPr>
      <w:r w:rsidRPr="00DE22D4">
        <w:t>11101000110110001101000101000110111100111111000100000000000110101000110001101010111011010101100000010000000000001000101000000000000000000101000101111111101001001000000000000000100000000000110110011101101000001100111001110111000110001100110101011000001000000001100011110110000000110111011111100101100100000110001000100000000010111100000111001000000000001000010100110100101000000010000000000001111101110110000100111010000000000000000000000000000000000000000000000000000000000000000</w:t>
      </w:r>
    </w:p>
    <w:p w14:paraId="2ED2E492" w14:textId="77777777" w:rsidR="006B3095" w:rsidRPr="001C69E4" w:rsidRDefault="006B3095" w:rsidP="006B3095">
      <w:pPr>
        <w:rPr>
          <w:b/>
        </w:rPr>
      </w:pPr>
      <w:r w:rsidRPr="001C69E4">
        <w:rPr>
          <w:b/>
        </w:rPr>
        <w:t>Header fields of Eth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434"/>
        <w:gridCol w:w="1606"/>
        <w:gridCol w:w="4332"/>
      </w:tblGrid>
      <w:tr w:rsidR="006B3095" w14:paraId="6C84C7E0" w14:textId="77777777" w:rsidTr="0063218F">
        <w:tc>
          <w:tcPr>
            <w:tcW w:w="1644" w:type="dxa"/>
          </w:tcPr>
          <w:p w14:paraId="6B977C85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4" w:type="dxa"/>
          </w:tcPr>
          <w:p w14:paraId="2D90DF19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606" w:type="dxa"/>
          </w:tcPr>
          <w:p w14:paraId="29CB8166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32" w:type="dxa"/>
          </w:tcPr>
          <w:p w14:paraId="7F2FEC2F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1D01D490" w14:textId="77777777" w:rsidTr="0063218F">
        <w:tc>
          <w:tcPr>
            <w:tcW w:w="1644" w:type="dxa"/>
          </w:tcPr>
          <w:p w14:paraId="3CF4BF81" w14:textId="77777777" w:rsidR="0063218F" w:rsidRDefault="0063218F" w:rsidP="0063218F">
            <w:r>
              <w:t>Destination MAC Address</w:t>
            </w:r>
          </w:p>
        </w:tc>
        <w:tc>
          <w:tcPr>
            <w:tcW w:w="1434" w:type="dxa"/>
          </w:tcPr>
          <w:p w14:paraId="14639DB2" w14:textId="77777777" w:rsidR="0063218F" w:rsidRDefault="0063218F" w:rsidP="0063218F">
            <w:r>
              <w:t>48 bits</w:t>
            </w:r>
          </w:p>
        </w:tc>
        <w:tc>
          <w:tcPr>
            <w:tcW w:w="1606" w:type="dxa"/>
          </w:tcPr>
          <w:p w14:paraId="4CA5635F" w14:textId="2EC15648" w:rsidR="0063218F" w:rsidRDefault="0063218F" w:rsidP="0063218F">
            <w:r>
              <w:t>E8D8D146F3F1</w:t>
            </w:r>
          </w:p>
        </w:tc>
        <w:tc>
          <w:tcPr>
            <w:tcW w:w="4332" w:type="dxa"/>
          </w:tcPr>
          <w:p w14:paraId="7FE205B4" w14:textId="320AF4A0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destination device. </w:t>
            </w:r>
          </w:p>
        </w:tc>
      </w:tr>
      <w:tr w:rsidR="0063218F" w14:paraId="713CE647" w14:textId="77777777" w:rsidTr="0063218F">
        <w:tc>
          <w:tcPr>
            <w:tcW w:w="1644" w:type="dxa"/>
          </w:tcPr>
          <w:p w14:paraId="6A4449B0" w14:textId="77777777" w:rsidR="0063218F" w:rsidRDefault="0063218F" w:rsidP="0063218F">
            <w:r>
              <w:t>Source MAC Address</w:t>
            </w:r>
          </w:p>
        </w:tc>
        <w:tc>
          <w:tcPr>
            <w:tcW w:w="1434" w:type="dxa"/>
          </w:tcPr>
          <w:p w14:paraId="58CBD9AD" w14:textId="743FE7A9" w:rsidR="0063218F" w:rsidRDefault="0063218F" w:rsidP="0063218F">
            <w:r>
              <w:t>48 bits</w:t>
            </w:r>
          </w:p>
        </w:tc>
        <w:tc>
          <w:tcPr>
            <w:tcW w:w="1606" w:type="dxa"/>
          </w:tcPr>
          <w:p w14:paraId="1F6A9B8A" w14:textId="27A41930" w:rsidR="0063218F" w:rsidRDefault="0063218F" w:rsidP="0063218F">
            <w:r>
              <w:t>001A8C6B76AC</w:t>
            </w:r>
          </w:p>
        </w:tc>
        <w:tc>
          <w:tcPr>
            <w:tcW w:w="4332" w:type="dxa"/>
          </w:tcPr>
          <w:p w14:paraId="57DDC0DE" w14:textId="69576395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source device</w:t>
            </w:r>
          </w:p>
        </w:tc>
      </w:tr>
      <w:tr w:rsidR="0063218F" w14:paraId="4C394925" w14:textId="77777777" w:rsidTr="0063218F">
        <w:tc>
          <w:tcPr>
            <w:tcW w:w="1644" w:type="dxa"/>
          </w:tcPr>
          <w:p w14:paraId="485B25A2" w14:textId="77777777" w:rsidR="0063218F" w:rsidRDefault="0063218F" w:rsidP="0063218F">
            <w:r>
              <w:t>Type</w:t>
            </w:r>
          </w:p>
        </w:tc>
        <w:tc>
          <w:tcPr>
            <w:tcW w:w="1434" w:type="dxa"/>
          </w:tcPr>
          <w:p w14:paraId="6BBF8ACB" w14:textId="1DE9D16D" w:rsidR="0063218F" w:rsidRDefault="0063218F" w:rsidP="0063218F">
            <w:r>
              <w:t>16 bits</w:t>
            </w:r>
          </w:p>
        </w:tc>
        <w:tc>
          <w:tcPr>
            <w:tcW w:w="1606" w:type="dxa"/>
          </w:tcPr>
          <w:p w14:paraId="2E3C90DF" w14:textId="6A5214D4" w:rsidR="0063218F" w:rsidRDefault="0063218F" w:rsidP="0063218F">
            <w:r>
              <w:t>0800</w:t>
            </w:r>
          </w:p>
        </w:tc>
        <w:tc>
          <w:tcPr>
            <w:tcW w:w="4332" w:type="dxa"/>
          </w:tcPr>
          <w:p w14:paraId="648E900E" w14:textId="58943394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This field stores information about the protocol of the upper layer</w:t>
            </w:r>
          </w:p>
        </w:tc>
      </w:tr>
    </w:tbl>
    <w:p w14:paraId="4CB7E509" w14:textId="77777777" w:rsidR="006B3095" w:rsidRDefault="006B3095" w:rsidP="006B3095"/>
    <w:p w14:paraId="7637F0E7" w14:textId="6098A3F6" w:rsidR="006B3095" w:rsidRPr="001C69E4" w:rsidRDefault="006B3095" w:rsidP="006B3095">
      <w:pPr>
        <w:rPr>
          <w:b/>
        </w:rPr>
      </w:pPr>
      <w:r w:rsidRPr="001C69E4">
        <w:rPr>
          <w:b/>
        </w:rPr>
        <w:t xml:space="preserve">Header fields of </w:t>
      </w:r>
      <w:r>
        <w:rPr>
          <w:b/>
        </w:rPr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37"/>
        <w:gridCol w:w="1587"/>
        <w:gridCol w:w="4346"/>
      </w:tblGrid>
      <w:tr w:rsidR="006B3095" w14:paraId="1E218C53" w14:textId="77777777" w:rsidTr="00E63A9A">
        <w:tc>
          <w:tcPr>
            <w:tcW w:w="1646" w:type="dxa"/>
          </w:tcPr>
          <w:p w14:paraId="5B21D610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3C1DFF4D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65D7FE7E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2A4B1997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0AF6F202" w14:textId="77777777" w:rsidTr="00E63A9A">
        <w:tc>
          <w:tcPr>
            <w:tcW w:w="1646" w:type="dxa"/>
          </w:tcPr>
          <w:p w14:paraId="08111729" w14:textId="1C874636" w:rsidR="0063218F" w:rsidRDefault="0063218F" w:rsidP="0063218F">
            <w:r>
              <w:t>Version</w:t>
            </w:r>
          </w:p>
        </w:tc>
        <w:tc>
          <w:tcPr>
            <w:tcW w:w="1437" w:type="dxa"/>
          </w:tcPr>
          <w:p w14:paraId="12B22C8E" w14:textId="47610C43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586400F3" w14:textId="761049BE" w:rsidR="0063218F" w:rsidRDefault="0063218F" w:rsidP="0063218F">
            <w:r>
              <w:t>4</w:t>
            </w:r>
          </w:p>
        </w:tc>
        <w:tc>
          <w:tcPr>
            <w:tcW w:w="4346" w:type="dxa"/>
          </w:tcPr>
          <w:p w14:paraId="0F85616B" w14:textId="0924B7B5" w:rsidR="0063218F" w:rsidRDefault="0063218F" w:rsidP="0063218F">
            <w:r>
              <w:t>How to process the received data</w:t>
            </w:r>
          </w:p>
        </w:tc>
      </w:tr>
      <w:tr w:rsidR="0063218F" w14:paraId="3F768BA5" w14:textId="77777777" w:rsidTr="00E63A9A">
        <w:tc>
          <w:tcPr>
            <w:tcW w:w="1646" w:type="dxa"/>
          </w:tcPr>
          <w:p w14:paraId="3EAEE9AE" w14:textId="0C9D5113" w:rsidR="0063218F" w:rsidRDefault="0063218F" w:rsidP="0063218F">
            <w:r>
              <w:t>IHL</w:t>
            </w:r>
          </w:p>
        </w:tc>
        <w:tc>
          <w:tcPr>
            <w:tcW w:w="1437" w:type="dxa"/>
          </w:tcPr>
          <w:p w14:paraId="57477F77" w14:textId="71205442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6CF1EE77" w14:textId="69E9E3D9" w:rsidR="0063218F" w:rsidRDefault="0063218F" w:rsidP="0063218F">
            <w:r>
              <w:t>5</w:t>
            </w:r>
          </w:p>
        </w:tc>
        <w:tc>
          <w:tcPr>
            <w:tcW w:w="4346" w:type="dxa"/>
          </w:tcPr>
          <w:p w14:paraId="18563D33" w14:textId="60A8453D" w:rsidR="0063218F" w:rsidRDefault="0063218F" w:rsidP="0063218F">
            <w:r>
              <w:t>It tells the total length of the IPv4 datagram</w:t>
            </w:r>
          </w:p>
        </w:tc>
      </w:tr>
      <w:tr w:rsidR="0063218F" w14:paraId="3D353BA5" w14:textId="77777777" w:rsidTr="00E63A9A">
        <w:tc>
          <w:tcPr>
            <w:tcW w:w="1646" w:type="dxa"/>
          </w:tcPr>
          <w:p w14:paraId="41D802AC" w14:textId="0A3BF603" w:rsidR="0063218F" w:rsidRDefault="0063218F" w:rsidP="0063218F">
            <w:r>
              <w:t>DSCP</w:t>
            </w:r>
          </w:p>
        </w:tc>
        <w:tc>
          <w:tcPr>
            <w:tcW w:w="1437" w:type="dxa"/>
          </w:tcPr>
          <w:p w14:paraId="16EB5023" w14:textId="004D53BA" w:rsidR="0063218F" w:rsidRDefault="0063218F" w:rsidP="0063218F">
            <w:r>
              <w:t>7</w:t>
            </w:r>
          </w:p>
        </w:tc>
        <w:tc>
          <w:tcPr>
            <w:tcW w:w="1587" w:type="dxa"/>
          </w:tcPr>
          <w:p w14:paraId="5C6E0569" w14:textId="4CD6F657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03D27DEA" w14:textId="32750EA0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ifferentiated Services Code Point (DSCP) is a means of classifying and managing network traffic and of providing quality of service (QoS) in modern Layer 3 IP networks</w:t>
            </w:r>
          </w:p>
        </w:tc>
      </w:tr>
      <w:tr w:rsidR="0063218F" w14:paraId="54C0BFA5" w14:textId="77777777" w:rsidTr="00E63A9A">
        <w:tc>
          <w:tcPr>
            <w:tcW w:w="1646" w:type="dxa"/>
          </w:tcPr>
          <w:p w14:paraId="48F94D04" w14:textId="01850159" w:rsidR="0063218F" w:rsidRDefault="0063218F" w:rsidP="0063218F">
            <w:r>
              <w:t>ECN</w:t>
            </w:r>
          </w:p>
        </w:tc>
        <w:tc>
          <w:tcPr>
            <w:tcW w:w="1437" w:type="dxa"/>
          </w:tcPr>
          <w:p w14:paraId="1F0C6BC5" w14:textId="3191C1D7" w:rsidR="0063218F" w:rsidRDefault="0063218F" w:rsidP="0063218F">
            <w:r>
              <w:t>1</w:t>
            </w:r>
          </w:p>
        </w:tc>
        <w:tc>
          <w:tcPr>
            <w:tcW w:w="1587" w:type="dxa"/>
          </w:tcPr>
          <w:p w14:paraId="3A8F2BD3" w14:textId="3A29BB57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21910D87" w14:textId="4FBEE551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 electronic communication network (ECN) is a digital system that matches buyers and sellers looking to trade securities in the financial market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63218F" w14:paraId="35DD8D3F" w14:textId="77777777" w:rsidTr="00E63A9A">
        <w:tc>
          <w:tcPr>
            <w:tcW w:w="1646" w:type="dxa"/>
          </w:tcPr>
          <w:p w14:paraId="370D2EFC" w14:textId="0F806888" w:rsidR="0063218F" w:rsidRDefault="0063218F" w:rsidP="0063218F">
            <w:r>
              <w:t>Total Length</w:t>
            </w:r>
          </w:p>
        </w:tc>
        <w:tc>
          <w:tcPr>
            <w:tcW w:w="1437" w:type="dxa"/>
          </w:tcPr>
          <w:p w14:paraId="0FD03A5E" w14:textId="3FC62295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425BD0D6" w14:textId="2FD982C7" w:rsidR="0063218F" w:rsidRDefault="0063218F" w:rsidP="0063218F">
            <w:r>
              <w:t>0028</w:t>
            </w:r>
          </w:p>
        </w:tc>
        <w:tc>
          <w:tcPr>
            <w:tcW w:w="4346" w:type="dxa"/>
          </w:tcPr>
          <w:p w14:paraId="57676D6B" w14:textId="6970426B" w:rsidR="0063218F" w:rsidRDefault="0063218F" w:rsidP="0063218F">
            <w:r>
              <w:t xml:space="preserve">Length of header + Data(16bits), which has a maximum value 20 bytes </w:t>
            </w:r>
          </w:p>
        </w:tc>
      </w:tr>
      <w:tr w:rsidR="0063218F" w14:paraId="5C4E68D4" w14:textId="77777777" w:rsidTr="00E63A9A">
        <w:tc>
          <w:tcPr>
            <w:tcW w:w="1646" w:type="dxa"/>
          </w:tcPr>
          <w:p w14:paraId="31808109" w14:textId="4718820E" w:rsidR="0063218F" w:rsidRDefault="0063218F" w:rsidP="0063218F">
            <w:r>
              <w:t>Identification</w:t>
            </w:r>
          </w:p>
        </w:tc>
        <w:tc>
          <w:tcPr>
            <w:tcW w:w="1437" w:type="dxa"/>
          </w:tcPr>
          <w:p w14:paraId="29E2F73C" w14:textId="2F298F50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03337EC9" w14:textId="79F6E89F" w:rsidR="0063218F" w:rsidRDefault="0063218F" w:rsidP="0063218F">
            <w:r>
              <w:t>BFB2</w:t>
            </w:r>
          </w:p>
        </w:tc>
        <w:tc>
          <w:tcPr>
            <w:tcW w:w="4346" w:type="dxa"/>
          </w:tcPr>
          <w:p w14:paraId="69938B28" w14:textId="12B0F597" w:rsidR="0063218F" w:rsidRDefault="0063218F" w:rsidP="0063218F">
            <w:r>
              <w:t>Unique Packet Id for identifying the group of fragments of a single IP datagram</w:t>
            </w:r>
          </w:p>
        </w:tc>
      </w:tr>
      <w:tr w:rsidR="0063218F" w14:paraId="01F8742E" w14:textId="77777777" w:rsidTr="00E63A9A">
        <w:tc>
          <w:tcPr>
            <w:tcW w:w="1646" w:type="dxa"/>
          </w:tcPr>
          <w:p w14:paraId="4756E0CA" w14:textId="338DAAF4" w:rsidR="0063218F" w:rsidRDefault="0063218F" w:rsidP="0063218F">
            <w:r>
              <w:t>Flags</w:t>
            </w:r>
          </w:p>
        </w:tc>
        <w:tc>
          <w:tcPr>
            <w:tcW w:w="1437" w:type="dxa"/>
          </w:tcPr>
          <w:p w14:paraId="6AFA92B3" w14:textId="686BBA17" w:rsidR="0063218F" w:rsidRDefault="0063218F" w:rsidP="0063218F">
            <w:r>
              <w:t>2</w:t>
            </w:r>
          </w:p>
        </w:tc>
        <w:tc>
          <w:tcPr>
            <w:tcW w:w="1587" w:type="dxa"/>
          </w:tcPr>
          <w:p w14:paraId="29DADDC1" w14:textId="5D4E519D" w:rsidR="0063218F" w:rsidRDefault="0063218F" w:rsidP="0063218F">
            <w:r>
              <w:t>1</w:t>
            </w:r>
          </w:p>
        </w:tc>
        <w:tc>
          <w:tcPr>
            <w:tcW w:w="4346" w:type="dxa"/>
          </w:tcPr>
          <w:p w14:paraId="4C7A1159" w14:textId="29CA58DB" w:rsidR="0063218F" w:rsidRDefault="0063218F" w:rsidP="0063218F">
            <w:r>
              <w:t>Reserved bit</w:t>
            </w:r>
          </w:p>
        </w:tc>
      </w:tr>
      <w:tr w:rsidR="0063218F" w14:paraId="3872622A" w14:textId="77777777" w:rsidTr="00E63A9A">
        <w:tc>
          <w:tcPr>
            <w:tcW w:w="1646" w:type="dxa"/>
          </w:tcPr>
          <w:p w14:paraId="2F0A7F36" w14:textId="172CA70C" w:rsidR="0063218F" w:rsidRDefault="0063218F" w:rsidP="0063218F">
            <w:r>
              <w:t>Fragment Offset</w:t>
            </w:r>
          </w:p>
        </w:tc>
        <w:tc>
          <w:tcPr>
            <w:tcW w:w="1437" w:type="dxa"/>
          </w:tcPr>
          <w:p w14:paraId="40BF0BB1" w14:textId="07CEEFE2" w:rsidR="0063218F" w:rsidRDefault="0063218F" w:rsidP="0063218F">
            <w:r>
              <w:t>14</w:t>
            </w:r>
          </w:p>
        </w:tc>
        <w:tc>
          <w:tcPr>
            <w:tcW w:w="1587" w:type="dxa"/>
          </w:tcPr>
          <w:p w14:paraId="7C304D4E" w14:textId="237BBA9A" w:rsidR="0063218F" w:rsidRDefault="0063218F" w:rsidP="0063218F">
            <w:r>
              <w:t>0000</w:t>
            </w:r>
          </w:p>
        </w:tc>
        <w:tc>
          <w:tcPr>
            <w:tcW w:w="4346" w:type="dxa"/>
          </w:tcPr>
          <w:p w14:paraId="64129887" w14:textId="52BF8979" w:rsidR="0063218F" w:rsidRDefault="0063218F" w:rsidP="0063218F">
            <w:r>
              <w:t xml:space="preserve">Represents the number of data bytes ahead of the particular fragment in the particular Datagram  </w:t>
            </w:r>
          </w:p>
        </w:tc>
      </w:tr>
      <w:tr w:rsidR="0063218F" w14:paraId="33A6176D" w14:textId="77777777" w:rsidTr="00E63A9A">
        <w:tc>
          <w:tcPr>
            <w:tcW w:w="1646" w:type="dxa"/>
          </w:tcPr>
          <w:p w14:paraId="21E3562F" w14:textId="05DD8BDD" w:rsidR="0063218F" w:rsidRDefault="0063218F" w:rsidP="0063218F">
            <w:r>
              <w:t>Time To Live</w:t>
            </w:r>
          </w:p>
        </w:tc>
        <w:tc>
          <w:tcPr>
            <w:tcW w:w="1437" w:type="dxa"/>
          </w:tcPr>
          <w:p w14:paraId="296E101C" w14:textId="28D55751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7E6CBD23" w14:textId="41739207" w:rsidR="0063218F" w:rsidRDefault="0063218F" w:rsidP="0063218F">
            <w:r>
              <w:t>40</w:t>
            </w:r>
          </w:p>
        </w:tc>
        <w:tc>
          <w:tcPr>
            <w:tcW w:w="4346" w:type="dxa"/>
          </w:tcPr>
          <w:p w14:paraId="2CA0E60C" w14:textId="1909BE7A" w:rsidR="0063218F" w:rsidRDefault="0063218F" w:rsidP="0063218F">
            <w:r>
              <w:t xml:space="preserve">Datagram’s lifetime. It prevents </w:t>
            </w:r>
            <w:r w:rsidRPr="003F10C0">
              <w:t>the datagram to loop through the network by restricting the number of Hops taken by a Packet before delivering to the Destination.</w:t>
            </w:r>
          </w:p>
        </w:tc>
      </w:tr>
      <w:tr w:rsidR="0063218F" w14:paraId="759D9A8B" w14:textId="77777777" w:rsidTr="00E63A9A">
        <w:tc>
          <w:tcPr>
            <w:tcW w:w="1646" w:type="dxa"/>
          </w:tcPr>
          <w:p w14:paraId="64D655EA" w14:textId="3A3EBDA2" w:rsidR="0063218F" w:rsidRDefault="0063218F" w:rsidP="0063218F">
            <w:r>
              <w:t>Protocol</w:t>
            </w:r>
          </w:p>
        </w:tc>
        <w:tc>
          <w:tcPr>
            <w:tcW w:w="1437" w:type="dxa"/>
          </w:tcPr>
          <w:p w14:paraId="0DAAD01F" w14:textId="1B838A55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6CFEEE21" w14:textId="227AC0CB" w:rsidR="0063218F" w:rsidRDefault="0063218F" w:rsidP="0063218F">
            <w:r>
              <w:t>06</w:t>
            </w:r>
          </w:p>
        </w:tc>
        <w:tc>
          <w:tcPr>
            <w:tcW w:w="4346" w:type="dxa"/>
          </w:tcPr>
          <w:p w14:paraId="0B026306" w14:textId="25DD07CB" w:rsidR="0063218F" w:rsidRDefault="0063218F" w:rsidP="0063218F">
            <w:r w:rsidRPr="0063218F">
              <w:t>Name of the protocol to which the data is to be passed</w:t>
            </w:r>
          </w:p>
        </w:tc>
      </w:tr>
      <w:tr w:rsidR="0063218F" w14:paraId="0D86C827" w14:textId="77777777" w:rsidTr="00E63A9A">
        <w:tc>
          <w:tcPr>
            <w:tcW w:w="1646" w:type="dxa"/>
          </w:tcPr>
          <w:p w14:paraId="38FB6BC7" w14:textId="06B945EE" w:rsidR="0063218F" w:rsidRDefault="0063218F" w:rsidP="0063218F">
            <w:r>
              <w:t>Header Checksum</w:t>
            </w:r>
          </w:p>
        </w:tc>
        <w:tc>
          <w:tcPr>
            <w:tcW w:w="1437" w:type="dxa"/>
          </w:tcPr>
          <w:p w14:paraId="206292DA" w14:textId="205E926F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00A87BB5" w14:textId="4C001AF5" w:rsidR="0063218F" w:rsidRDefault="0063218F" w:rsidP="0063218F">
            <w:r>
              <w:t>CED0</w:t>
            </w:r>
          </w:p>
        </w:tc>
        <w:tc>
          <w:tcPr>
            <w:tcW w:w="4346" w:type="dxa"/>
          </w:tcPr>
          <w:p w14:paraId="5A9E7F4E" w14:textId="2B80B670" w:rsidR="0063218F" w:rsidRDefault="0063218F" w:rsidP="0063218F">
            <w:r w:rsidRPr="0063218F">
              <w:t>16 bits header checksum for checking errors in the datagram header</w:t>
            </w:r>
          </w:p>
        </w:tc>
      </w:tr>
      <w:tr w:rsidR="0063218F" w14:paraId="4B8C683E" w14:textId="77777777" w:rsidTr="00E63A9A">
        <w:tc>
          <w:tcPr>
            <w:tcW w:w="1646" w:type="dxa"/>
          </w:tcPr>
          <w:p w14:paraId="195BB5EF" w14:textId="6487EE02" w:rsidR="0063218F" w:rsidRDefault="0063218F" w:rsidP="0063218F">
            <w:r>
              <w:lastRenderedPageBreak/>
              <w:t>Source IP Address</w:t>
            </w:r>
          </w:p>
        </w:tc>
        <w:tc>
          <w:tcPr>
            <w:tcW w:w="1437" w:type="dxa"/>
          </w:tcPr>
          <w:p w14:paraId="6E5F490B" w14:textId="67245E99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5882262D" w14:textId="717627F0" w:rsidR="0063218F" w:rsidRDefault="0063218F" w:rsidP="0063218F">
            <w:r>
              <w:t>673B8C66</w:t>
            </w:r>
          </w:p>
        </w:tc>
        <w:tc>
          <w:tcPr>
            <w:tcW w:w="4346" w:type="dxa"/>
          </w:tcPr>
          <w:p w14:paraId="13FF7DDE" w14:textId="03E3A94E" w:rsidR="0063218F" w:rsidRDefault="0063218F" w:rsidP="0063218F">
            <w:r w:rsidRPr="0063218F">
              <w:t>32 bits IP address of the sender</w:t>
            </w:r>
          </w:p>
        </w:tc>
      </w:tr>
      <w:tr w:rsidR="0063218F" w14:paraId="37175FEB" w14:textId="77777777" w:rsidTr="00E63A9A">
        <w:tc>
          <w:tcPr>
            <w:tcW w:w="1646" w:type="dxa"/>
          </w:tcPr>
          <w:p w14:paraId="3DC5D31F" w14:textId="16C77B69" w:rsidR="0063218F" w:rsidRDefault="0063218F" w:rsidP="0063218F">
            <w:r>
              <w:t>Destination IP Address</w:t>
            </w:r>
          </w:p>
        </w:tc>
        <w:tc>
          <w:tcPr>
            <w:tcW w:w="1437" w:type="dxa"/>
          </w:tcPr>
          <w:p w14:paraId="69411098" w14:textId="794E0F36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00268A3D" w14:textId="21D44565" w:rsidR="0063218F" w:rsidRDefault="0063218F" w:rsidP="0063218F">
            <w:r>
              <w:t>AC100C7B</w:t>
            </w:r>
          </w:p>
        </w:tc>
        <w:tc>
          <w:tcPr>
            <w:tcW w:w="4346" w:type="dxa"/>
          </w:tcPr>
          <w:p w14:paraId="6191F2AA" w14:textId="4FE2B4CE" w:rsidR="0063218F" w:rsidRDefault="0063218F" w:rsidP="0063218F">
            <w:r w:rsidRPr="0063218F">
              <w:t>32 bits IP address of the receiver</w:t>
            </w:r>
          </w:p>
        </w:tc>
      </w:tr>
      <w:tr w:rsidR="0063218F" w14:paraId="735EC1DC" w14:textId="77777777" w:rsidTr="00E63A9A">
        <w:tc>
          <w:tcPr>
            <w:tcW w:w="1646" w:type="dxa"/>
          </w:tcPr>
          <w:p w14:paraId="380024BF" w14:textId="154005B1" w:rsidR="0063218F" w:rsidRDefault="0063218F" w:rsidP="0063218F">
            <w:r>
              <w:t>Options</w:t>
            </w:r>
          </w:p>
        </w:tc>
        <w:tc>
          <w:tcPr>
            <w:tcW w:w="1437" w:type="dxa"/>
          </w:tcPr>
          <w:p w14:paraId="788E8ECC" w14:textId="42AA7F95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10091908" w14:textId="57A9C84C" w:rsidR="0063218F" w:rsidRDefault="0063218F" w:rsidP="0063218F">
            <w:r>
              <w:t>011BBF2C8</w:t>
            </w:r>
          </w:p>
        </w:tc>
        <w:tc>
          <w:tcPr>
            <w:tcW w:w="4346" w:type="dxa"/>
          </w:tcPr>
          <w:p w14:paraId="4811F131" w14:textId="473F27C4" w:rsidR="0063218F" w:rsidRDefault="0063218F" w:rsidP="0063218F">
            <w:r w:rsidRPr="0063218F">
              <w:t>Optional information such as source route, record route. Used by the Network administrator to check whether a path is working or not.</w:t>
            </w:r>
          </w:p>
        </w:tc>
      </w:tr>
    </w:tbl>
    <w:p w14:paraId="3E3E0747" w14:textId="77777777" w:rsidR="006B3095" w:rsidRDefault="006B3095" w:rsidP="006B3095"/>
    <w:p w14:paraId="003C7146" w14:textId="3578E677" w:rsidR="006B3095" w:rsidRPr="001C69E4" w:rsidRDefault="006B3095" w:rsidP="006B3095">
      <w:pPr>
        <w:rPr>
          <w:b/>
        </w:rPr>
      </w:pPr>
      <w:r w:rsidRPr="001C69E4">
        <w:rPr>
          <w:b/>
        </w:rPr>
        <w:t xml:space="preserve">Header fields of </w:t>
      </w:r>
      <w:r>
        <w:rPr>
          <w:b/>
        </w:rPr>
        <w:t xml:space="preserve">Transport </w:t>
      </w:r>
      <w:r w:rsidR="00C61C66">
        <w:rPr>
          <w:b/>
        </w:rPr>
        <w:t>Layer: _</w:t>
      </w:r>
      <w:r>
        <w:rPr>
          <w:b/>
        </w:rP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404"/>
        <w:gridCol w:w="1561"/>
        <w:gridCol w:w="4162"/>
      </w:tblGrid>
      <w:tr w:rsidR="006B3095" w14:paraId="0583CDB6" w14:textId="77777777" w:rsidTr="0063218F">
        <w:tc>
          <w:tcPr>
            <w:tcW w:w="1889" w:type="dxa"/>
          </w:tcPr>
          <w:p w14:paraId="29D24DDE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04" w:type="dxa"/>
          </w:tcPr>
          <w:p w14:paraId="0402036A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61" w:type="dxa"/>
          </w:tcPr>
          <w:p w14:paraId="5C499920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162" w:type="dxa"/>
          </w:tcPr>
          <w:p w14:paraId="0E84537E" w14:textId="77777777" w:rsidR="006B3095" w:rsidRPr="006B3095" w:rsidRDefault="006B3095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4F260153" w14:textId="77777777" w:rsidTr="0063218F">
        <w:tc>
          <w:tcPr>
            <w:tcW w:w="1889" w:type="dxa"/>
          </w:tcPr>
          <w:p w14:paraId="2C7776CA" w14:textId="364006BA" w:rsidR="0063218F" w:rsidRDefault="0063218F" w:rsidP="0063218F">
            <w:r>
              <w:t>Source Port</w:t>
            </w:r>
          </w:p>
        </w:tc>
        <w:tc>
          <w:tcPr>
            <w:tcW w:w="1404" w:type="dxa"/>
          </w:tcPr>
          <w:p w14:paraId="7E14FBA5" w14:textId="514EEE27" w:rsidR="0063218F" w:rsidRDefault="0063218F" w:rsidP="0063218F">
            <w:r>
              <w:t>16</w:t>
            </w:r>
          </w:p>
        </w:tc>
        <w:tc>
          <w:tcPr>
            <w:tcW w:w="1561" w:type="dxa"/>
          </w:tcPr>
          <w:p w14:paraId="0606E819" w14:textId="6D1A1294" w:rsidR="0063218F" w:rsidRDefault="0063218F" w:rsidP="0063218F">
            <w:r>
              <w:t>3110</w:t>
            </w:r>
          </w:p>
        </w:tc>
        <w:tc>
          <w:tcPr>
            <w:tcW w:w="4162" w:type="dxa"/>
          </w:tcPr>
          <w:p w14:paraId="5202C3FF" w14:textId="3CEEF759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used to define the address of the application program in a source computer</w:t>
            </w:r>
          </w:p>
        </w:tc>
      </w:tr>
      <w:tr w:rsidR="0063218F" w14:paraId="5C382C48" w14:textId="77777777" w:rsidTr="0063218F">
        <w:tc>
          <w:tcPr>
            <w:tcW w:w="1889" w:type="dxa"/>
          </w:tcPr>
          <w:p w14:paraId="000DB861" w14:textId="5C132D2D" w:rsidR="0063218F" w:rsidRDefault="0063218F" w:rsidP="0063218F">
            <w:r>
              <w:t>Destination Part</w:t>
            </w:r>
          </w:p>
        </w:tc>
        <w:tc>
          <w:tcPr>
            <w:tcW w:w="1404" w:type="dxa"/>
          </w:tcPr>
          <w:p w14:paraId="296711F2" w14:textId="66B8FD79" w:rsidR="0063218F" w:rsidRDefault="0063218F" w:rsidP="0063218F">
            <w:r>
              <w:t>16</w:t>
            </w:r>
          </w:p>
        </w:tc>
        <w:tc>
          <w:tcPr>
            <w:tcW w:w="1561" w:type="dxa"/>
          </w:tcPr>
          <w:p w14:paraId="722826F0" w14:textId="305CBFB2" w:rsidR="0063218F" w:rsidRDefault="0063218F" w:rsidP="0063218F">
            <w:r>
              <w:t>05E0</w:t>
            </w:r>
          </w:p>
        </w:tc>
        <w:tc>
          <w:tcPr>
            <w:tcW w:w="4162" w:type="dxa"/>
          </w:tcPr>
          <w:p w14:paraId="096AAB3E" w14:textId="3693E674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used to define the address of the application program in a destination computer.</w:t>
            </w:r>
          </w:p>
        </w:tc>
      </w:tr>
      <w:tr w:rsidR="0063218F" w14:paraId="485E88D0" w14:textId="77777777" w:rsidTr="0063218F">
        <w:tc>
          <w:tcPr>
            <w:tcW w:w="1889" w:type="dxa"/>
          </w:tcPr>
          <w:p w14:paraId="7207C049" w14:textId="61E0FAE6" w:rsidR="0063218F" w:rsidRDefault="0063218F" w:rsidP="0063218F">
            <w:r>
              <w:t>Sequence Number</w:t>
            </w:r>
          </w:p>
        </w:tc>
        <w:tc>
          <w:tcPr>
            <w:tcW w:w="1404" w:type="dxa"/>
          </w:tcPr>
          <w:p w14:paraId="2E68B392" w14:textId="0F0631A2" w:rsidR="0063218F" w:rsidRDefault="0063218F" w:rsidP="0063218F">
            <w:r>
              <w:t>32</w:t>
            </w:r>
          </w:p>
        </w:tc>
        <w:tc>
          <w:tcPr>
            <w:tcW w:w="1561" w:type="dxa"/>
          </w:tcPr>
          <w:p w14:paraId="01BDB60B" w14:textId="1C1FFFF6" w:rsidR="0063218F" w:rsidRDefault="0063218F" w:rsidP="0063218F">
            <w:r>
              <w:t>E400429A</w:t>
            </w:r>
          </w:p>
        </w:tc>
        <w:tc>
          <w:tcPr>
            <w:tcW w:w="4162" w:type="dxa"/>
          </w:tcPr>
          <w:p w14:paraId="65FD7AD7" w14:textId="62FCB0CD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sequence number field represents the position of the data in an original data stream</w:t>
            </w:r>
          </w:p>
        </w:tc>
      </w:tr>
      <w:tr w:rsidR="0063218F" w14:paraId="4F6F1779" w14:textId="77777777" w:rsidTr="0063218F">
        <w:tc>
          <w:tcPr>
            <w:tcW w:w="1889" w:type="dxa"/>
          </w:tcPr>
          <w:p w14:paraId="25DAF7A0" w14:textId="73E46A6D" w:rsidR="0063218F" w:rsidRDefault="0063218F" w:rsidP="0063218F">
            <w:r>
              <w:t>Acknowledgement number</w:t>
            </w:r>
          </w:p>
        </w:tc>
        <w:tc>
          <w:tcPr>
            <w:tcW w:w="1404" w:type="dxa"/>
          </w:tcPr>
          <w:p w14:paraId="5C5A7AA8" w14:textId="1CD3BFE6" w:rsidR="0063218F" w:rsidRDefault="0063218F" w:rsidP="0063218F">
            <w:r>
              <w:t>32</w:t>
            </w:r>
          </w:p>
        </w:tc>
        <w:tc>
          <w:tcPr>
            <w:tcW w:w="1561" w:type="dxa"/>
          </w:tcPr>
          <w:p w14:paraId="16206E74" w14:textId="396DE896" w:rsidR="0063218F" w:rsidRDefault="0063218F" w:rsidP="0063218F">
            <w:r>
              <w:t>501000FB</w:t>
            </w:r>
          </w:p>
        </w:tc>
        <w:tc>
          <w:tcPr>
            <w:tcW w:w="4162" w:type="dxa"/>
          </w:tcPr>
          <w:p w14:paraId="753A0F6F" w14:textId="13179F50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A 32-field acknowledgement number acknowledge the data from other communicating devices</w:t>
            </w:r>
          </w:p>
        </w:tc>
      </w:tr>
      <w:tr w:rsidR="0063218F" w14:paraId="71FDDC64" w14:textId="77777777" w:rsidTr="0063218F">
        <w:tc>
          <w:tcPr>
            <w:tcW w:w="1889" w:type="dxa"/>
          </w:tcPr>
          <w:p w14:paraId="265062EF" w14:textId="32FCEB61" w:rsidR="0063218F" w:rsidRDefault="0063218F" w:rsidP="0063218F">
            <w:r>
              <w:t>Header length</w:t>
            </w:r>
          </w:p>
        </w:tc>
        <w:tc>
          <w:tcPr>
            <w:tcW w:w="1404" w:type="dxa"/>
          </w:tcPr>
          <w:p w14:paraId="74F0366D" w14:textId="2BDEB63D" w:rsidR="0063218F" w:rsidRDefault="0063218F" w:rsidP="0063218F">
            <w:r>
              <w:t>4</w:t>
            </w:r>
          </w:p>
        </w:tc>
        <w:tc>
          <w:tcPr>
            <w:tcW w:w="1561" w:type="dxa"/>
          </w:tcPr>
          <w:p w14:paraId="3E64D801" w14:textId="48808EFE" w:rsidR="0063218F" w:rsidRDefault="0063218F" w:rsidP="0063218F">
            <w:r>
              <w:t>B</w:t>
            </w:r>
          </w:p>
        </w:tc>
        <w:tc>
          <w:tcPr>
            <w:tcW w:w="4162" w:type="dxa"/>
          </w:tcPr>
          <w:p w14:paraId="3DBF6120" w14:textId="0C4776B0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specifies the size of the TCP header</w:t>
            </w:r>
          </w:p>
        </w:tc>
      </w:tr>
      <w:tr w:rsidR="0063218F" w14:paraId="1552C554" w14:textId="77777777" w:rsidTr="0063218F">
        <w:tc>
          <w:tcPr>
            <w:tcW w:w="1889" w:type="dxa"/>
          </w:tcPr>
          <w:p w14:paraId="5F97064D" w14:textId="2368F212" w:rsidR="0063218F" w:rsidRDefault="0063218F" w:rsidP="0063218F">
            <w:r>
              <w:t>Reserved bits</w:t>
            </w:r>
          </w:p>
        </w:tc>
        <w:tc>
          <w:tcPr>
            <w:tcW w:w="1404" w:type="dxa"/>
          </w:tcPr>
          <w:p w14:paraId="3FD9A3CB" w14:textId="0C1B6C1E" w:rsidR="0063218F" w:rsidRDefault="0063218F" w:rsidP="0063218F">
            <w:r>
              <w:t>6</w:t>
            </w:r>
          </w:p>
        </w:tc>
        <w:tc>
          <w:tcPr>
            <w:tcW w:w="1561" w:type="dxa"/>
          </w:tcPr>
          <w:p w14:paraId="1B6D8B33" w14:textId="55AF6C13" w:rsidR="0063218F" w:rsidRDefault="0063218F" w:rsidP="0063218F">
            <w:r>
              <w:t>02</w:t>
            </w:r>
          </w:p>
        </w:tc>
        <w:tc>
          <w:tcPr>
            <w:tcW w:w="4162" w:type="dxa"/>
          </w:tcPr>
          <w:p w14:paraId="5481DEF2" w14:textId="2CA10160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a six-bit field which is reserved for future use.</w:t>
            </w:r>
          </w:p>
        </w:tc>
      </w:tr>
      <w:tr w:rsidR="0063218F" w14:paraId="2D1B4CE9" w14:textId="77777777" w:rsidTr="0063218F">
        <w:tc>
          <w:tcPr>
            <w:tcW w:w="1889" w:type="dxa"/>
          </w:tcPr>
          <w:p w14:paraId="15EBFAA0" w14:textId="0B6249C9" w:rsidR="0063218F" w:rsidRDefault="0063218F" w:rsidP="0063218F">
            <w:r>
              <w:t>URG</w:t>
            </w:r>
          </w:p>
        </w:tc>
        <w:tc>
          <w:tcPr>
            <w:tcW w:w="1404" w:type="dxa"/>
          </w:tcPr>
          <w:p w14:paraId="18FA928F" w14:textId="54B54DE7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5FD547E5" w14:textId="45D1ED2B" w:rsidR="0063218F" w:rsidRDefault="0063218F" w:rsidP="0063218F">
            <w:r>
              <w:t>0</w:t>
            </w:r>
          </w:p>
        </w:tc>
        <w:tc>
          <w:tcPr>
            <w:tcW w:w="4162" w:type="dxa"/>
          </w:tcPr>
          <w:p w14:paraId="14341521" w14:textId="37BE85A2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URG field indicates that the data in a segment is urgent.</w:t>
            </w:r>
          </w:p>
        </w:tc>
      </w:tr>
      <w:tr w:rsidR="0063218F" w14:paraId="5FB2A2B9" w14:textId="77777777" w:rsidTr="0063218F">
        <w:tc>
          <w:tcPr>
            <w:tcW w:w="1889" w:type="dxa"/>
          </w:tcPr>
          <w:p w14:paraId="79AFC58D" w14:textId="63198A57" w:rsidR="0063218F" w:rsidRDefault="0063218F" w:rsidP="0063218F">
            <w:r>
              <w:t>ACK</w:t>
            </w:r>
          </w:p>
        </w:tc>
        <w:tc>
          <w:tcPr>
            <w:tcW w:w="1404" w:type="dxa"/>
          </w:tcPr>
          <w:p w14:paraId="673AAFE0" w14:textId="65DD2476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517A15BE" w14:textId="2184636A" w:rsidR="0063218F" w:rsidRDefault="0063218F" w:rsidP="0063218F">
            <w:r>
              <w:t>1</w:t>
            </w:r>
          </w:p>
        </w:tc>
        <w:tc>
          <w:tcPr>
            <w:tcW w:w="4162" w:type="dxa"/>
          </w:tcPr>
          <w:p w14:paraId="53A0ED0B" w14:textId="231975D0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When ACK field is set, then it validates the acknowledgement number.</w:t>
            </w:r>
          </w:p>
        </w:tc>
      </w:tr>
      <w:tr w:rsidR="0063218F" w14:paraId="5237FA2F" w14:textId="77777777" w:rsidTr="0063218F">
        <w:tc>
          <w:tcPr>
            <w:tcW w:w="1889" w:type="dxa"/>
          </w:tcPr>
          <w:p w14:paraId="241C54B4" w14:textId="4885C3F3" w:rsidR="0063218F" w:rsidRDefault="0063218F" w:rsidP="0063218F">
            <w:r>
              <w:t>PSH</w:t>
            </w:r>
          </w:p>
        </w:tc>
        <w:tc>
          <w:tcPr>
            <w:tcW w:w="1404" w:type="dxa"/>
          </w:tcPr>
          <w:p w14:paraId="6DEA4086" w14:textId="4EBB2A2D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4EBA4B4A" w14:textId="6EE69659" w:rsidR="0063218F" w:rsidRDefault="0063218F" w:rsidP="0063218F">
            <w:r>
              <w:t>1</w:t>
            </w:r>
          </w:p>
        </w:tc>
        <w:tc>
          <w:tcPr>
            <w:tcW w:w="4162" w:type="dxa"/>
          </w:tcPr>
          <w:p w14:paraId="5BE74467" w14:textId="22C97DDD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The PSH field is used to inform the sender that higher throughput is needed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o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if possible, data must be pushed with higher throughput.</w:t>
            </w:r>
          </w:p>
        </w:tc>
      </w:tr>
      <w:tr w:rsidR="0063218F" w14:paraId="041B6E32" w14:textId="77777777" w:rsidTr="0063218F">
        <w:tc>
          <w:tcPr>
            <w:tcW w:w="1889" w:type="dxa"/>
          </w:tcPr>
          <w:p w14:paraId="69B973C0" w14:textId="2B5F2039" w:rsidR="0063218F" w:rsidRDefault="0063218F" w:rsidP="0063218F">
            <w:r>
              <w:t>RST</w:t>
            </w:r>
          </w:p>
        </w:tc>
        <w:tc>
          <w:tcPr>
            <w:tcW w:w="1404" w:type="dxa"/>
          </w:tcPr>
          <w:p w14:paraId="0A9A8DA1" w14:textId="7B63FD0D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66381D26" w14:textId="3ECCE5BD" w:rsidR="0063218F" w:rsidRDefault="0063218F" w:rsidP="0063218F">
            <w:r>
              <w:t>1</w:t>
            </w:r>
          </w:p>
        </w:tc>
        <w:tc>
          <w:tcPr>
            <w:tcW w:w="4162" w:type="dxa"/>
          </w:tcPr>
          <w:p w14:paraId="11C31579" w14:textId="26EE3DD6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reset bit is used to reset the TCP connection when there is any confusion occurs in the sequence numbers</w:t>
            </w:r>
          </w:p>
        </w:tc>
      </w:tr>
      <w:tr w:rsidR="0063218F" w14:paraId="1A35913C" w14:textId="77777777" w:rsidTr="0063218F">
        <w:tc>
          <w:tcPr>
            <w:tcW w:w="1889" w:type="dxa"/>
          </w:tcPr>
          <w:p w14:paraId="6E19785F" w14:textId="14116372" w:rsidR="0063218F" w:rsidRDefault="0063218F" w:rsidP="0063218F">
            <w:r>
              <w:t>SYN</w:t>
            </w:r>
          </w:p>
        </w:tc>
        <w:tc>
          <w:tcPr>
            <w:tcW w:w="1404" w:type="dxa"/>
          </w:tcPr>
          <w:p w14:paraId="622BD935" w14:textId="7A20CC2D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4738BA78" w14:textId="01923789" w:rsidR="0063218F" w:rsidRDefault="0063218F" w:rsidP="0063218F">
            <w:r>
              <w:t>0</w:t>
            </w:r>
          </w:p>
        </w:tc>
        <w:tc>
          <w:tcPr>
            <w:tcW w:w="4162" w:type="dxa"/>
          </w:tcPr>
          <w:p w14:paraId="66565CDE" w14:textId="1CC6F736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The SYN field is used to synchronize the sequence numbers in three types of segments: connection request, connection confirmation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( with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the ACK bit set ), and confirmation acknowledgement.</w:t>
            </w:r>
          </w:p>
        </w:tc>
      </w:tr>
      <w:tr w:rsidR="0063218F" w14:paraId="3ECB7E8F" w14:textId="77777777" w:rsidTr="0063218F">
        <w:tc>
          <w:tcPr>
            <w:tcW w:w="1889" w:type="dxa"/>
          </w:tcPr>
          <w:p w14:paraId="33AC8825" w14:textId="1FC30FBD" w:rsidR="0063218F" w:rsidRDefault="0063218F" w:rsidP="0063218F">
            <w:r>
              <w:lastRenderedPageBreak/>
              <w:t>FIN</w:t>
            </w:r>
          </w:p>
        </w:tc>
        <w:tc>
          <w:tcPr>
            <w:tcW w:w="1404" w:type="dxa"/>
          </w:tcPr>
          <w:p w14:paraId="7CEFCD94" w14:textId="193F8CB2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16AE9450" w14:textId="6169345F" w:rsidR="0063218F" w:rsidRDefault="0063218F" w:rsidP="0063218F">
            <w:r>
              <w:t>1</w:t>
            </w:r>
          </w:p>
        </w:tc>
        <w:tc>
          <w:tcPr>
            <w:tcW w:w="4162" w:type="dxa"/>
          </w:tcPr>
          <w:p w14:paraId="427C8A1E" w14:textId="18069C80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FIN field is used to inform the receiving TCP module that the sender has finished sending data.</w:t>
            </w:r>
          </w:p>
        </w:tc>
      </w:tr>
      <w:tr w:rsidR="0063218F" w14:paraId="0DC40135" w14:textId="77777777" w:rsidTr="0063218F">
        <w:tc>
          <w:tcPr>
            <w:tcW w:w="1889" w:type="dxa"/>
          </w:tcPr>
          <w:p w14:paraId="63211BFD" w14:textId="336F0DF2" w:rsidR="0063218F" w:rsidRDefault="0063218F" w:rsidP="0063218F">
            <w:r>
              <w:t>Window size</w:t>
            </w:r>
          </w:p>
        </w:tc>
        <w:tc>
          <w:tcPr>
            <w:tcW w:w="1404" w:type="dxa"/>
          </w:tcPr>
          <w:p w14:paraId="083BAD47" w14:textId="4676D687" w:rsidR="0063218F" w:rsidRDefault="0063218F" w:rsidP="0063218F">
            <w:r>
              <w:t>16</w:t>
            </w:r>
          </w:p>
        </w:tc>
        <w:tc>
          <w:tcPr>
            <w:tcW w:w="1561" w:type="dxa"/>
          </w:tcPr>
          <w:p w14:paraId="747333A3" w14:textId="0DCD322E" w:rsidR="0063218F" w:rsidRDefault="0063218F" w:rsidP="0063218F">
            <w:r>
              <w:t>0000</w:t>
            </w:r>
          </w:p>
        </w:tc>
        <w:tc>
          <w:tcPr>
            <w:tcW w:w="4162" w:type="dxa"/>
          </w:tcPr>
          <w:p w14:paraId="0290F2EC" w14:textId="50AE91B9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window is a 16-bit field that defines the size of the window.</w:t>
            </w:r>
          </w:p>
        </w:tc>
      </w:tr>
    </w:tbl>
    <w:p w14:paraId="64BF0662" w14:textId="35EE126E" w:rsidR="00053890" w:rsidRDefault="00053890" w:rsidP="00053890">
      <w:pPr>
        <w:jc w:val="both"/>
      </w:pPr>
    </w:p>
    <w:p w14:paraId="0945DFBB" w14:textId="77777777" w:rsidR="006B3095" w:rsidRDefault="006B3095" w:rsidP="00053890">
      <w:pPr>
        <w:jc w:val="both"/>
      </w:pPr>
    </w:p>
    <w:p w14:paraId="6DCEBC73" w14:textId="77777777" w:rsidR="004C4804" w:rsidRDefault="004C4804">
      <w:pPr>
        <w:rPr>
          <w:b/>
        </w:rPr>
      </w:pPr>
      <w:r>
        <w:rPr>
          <w:b/>
        </w:rPr>
        <w:br w:type="page"/>
      </w:r>
    </w:p>
    <w:p w14:paraId="0F64D57D" w14:textId="22D59C20" w:rsidR="00053890" w:rsidRPr="00074738" w:rsidRDefault="00FF3A96" w:rsidP="00053890">
      <w:pPr>
        <w:jc w:val="both"/>
        <w:rPr>
          <w:b/>
        </w:rPr>
      </w:pPr>
      <w:r>
        <w:rPr>
          <w:b/>
        </w:rPr>
        <w:lastRenderedPageBreak/>
        <w:t xml:space="preserve">2.11 </w:t>
      </w:r>
      <w:r w:rsidR="00562BAA">
        <w:rPr>
          <w:b/>
        </w:rPr>
        <w:t>Exercise-2:</w:t>
      </w:r>
      <w:r w:rsidR="00C61C66">
        <w:rPr>
          <w:b/>
        </w:rPr>
        <w:t xml:space="preserve"> </w:t>
      </w:r>
      <w:r w:rsidR="00053890" w:rsidRPr="00074738">
        <w:rPr>
          <w:b/>
        </w:rPr>
        <w:t xml:space="preserve">Input Sequence </w:t>
      </w:r>
      <w:r w:rsidR="00C61C66">
        <w:rPr>
          <w:b/>
        </w:rPr>
        <w:t xml:space="preserve">of </w:t>
      </w:r>
      <w:r w:rsidR="00053890" w:rsidRPr="00074738">
        <w:rPr>
          <w:b/>
        </w:rPr>
        <w:t>UDP</w:t>
      </w:r>
    </w:p>
    <w:p w14:paraId="2A5EE7DD" w14:textId="57C3B627" w:rsidR="00053890" w:rsidRDefault="00053890" w:rsidP="00053890">
      <w:pPr>
        <w:jc w:val="both"/>
      </w:pPr>
      <w:r w:rsidRPr="00DE22D4">
        <w:t>111010001101100011010001010001101111001111110001000000000101000001010110101010111111001001100111000010000000000001000101000000000000000000101000001000010101100100000000000000001000000000010001101010011000100110101100000100000000101101000111101011000001000000001100011110111110011100100000000011010011110100000000000101001000110100111111111101001000000000000101111001110000010000000000000000000000010000000000000000010000111111011001000000000000000000000000000000000000000000000000</w:t>
      </w:r>
    </w:p>
    <w:p w14:paraId="0B3479CF" w14:textId="77777777" w:rsidR="004C4804" w:rsidRPr="001C69E4" w:rsidRDefault="004C4804" w:rsidP="004C4804">
      <w:pPr>
        <w:rPr>
          <w:b/>
        </w:rPr>
      </w:pPr>
      <w:r w:rsidRPr="001C69E4">
        <w:rPr>
          <w:b/>
        </w:rPr>
        <w:t>Header fields of Eth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37"/>
        <w:gridCol w:w="1587"/>
        <w:gridCol w:w="4346"/>
      </w:tblGrid>
      <w:tr w:rsidR="004C4804" w14:paraId="6A0A76DD" w14:textId="77777777" w:rsidTr="00E63A9A">
        <w:tc>
          <w:tcPr>
            <w:tcW w:w="1646" w:type="dxa"/>
          </w:tcPr>
          <w:p w14:paraId="7731AB6D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478A5B66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21E139FD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587A61E5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69EBE3E2" w14:textId="77777777" w:rsidTr="00E63A9A">
        <w:tc>
          <w:tcPr>
            <w:tcW w:w="1646" w:type="dxa"/>
          </w:tcPr>
          <w:p w14:paraId="2E7EF2F9" w14:textId="77777777" w:rsidR="0063218F" w:rsidRDefault="0063218F" w:rsidP="0063218F">
            <w:r>
              <w:t>Destination MAC Address</w:t>
            </w:r>
          </w:p>
        </w:tc>
        <w:tc>
          <w:tcPr>
            <w:tcW w:w="1437" w:type="dxa"/>
          </w:tcPr>
          <w:p w14:paraId="573C0981" w14:textId="77777777" w:rsidR="0063218F" w:rsidRDefault="0063218F" w:rsidP="0063218F">
            <w:r>
              <w:t>48 bits</w:t>
            </w:r>
          </w:p>
        </w:tc>
        <w:tc>
          <w:tcPr>
            <w:tcW w:w="1587" w:type="dxa"/>
          </w:tcPr>
          <w:p w14:paraId="35458BE8" w14:textId="4EC2CD83" w:rsidR="0063218F" w:rsidRDefault="0063218F" w:rsidP="0063218F">
            <w:r>
              <w:t>E8D8D146F3F1</w:t>
            </w:r>
          </w:p>
        </w:tc>
        <w:tc>
          <w:tcPr>
            <w:tcW w:w="4346" w:type="dxa"/>
          </w:tcPr>
          <w:p w14:paraId="4815084A" w14:textId="440F2DFB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destination device. </w:t>
            </w:r>
          </w:p>
        </w:tc>
      </w:tr>
      <w:tr w:rsidR="0063218F" w14:paraId="0A1E6556" w14:textId="77777777" w:rsidTr="00E63A9A">
        <w:tc>
          <w:tcPr>
            <w:tcW w:w="1646" w:type="dxa"/>
          </w:tcPr>
          <w:p w14:paraId="19924F9D" w14:textId="77777777" w:rsidR="0063218F" w:rsidRDefault="0063218F" w:rsidP="0063218F">
            <w:r>
              <w:t>Source MAC Address</w:t>
            </w:r>
          </w:p>
        </w:tc>
        <w:tc>
          <w:tcPr>
            <w:tcW w:w="1437" w:type="dxa"/>
          </w:tcPr>
          <w:p w14:paraId="1D04ECD7" w14:textId="5298B7FB" w:rsidR="0063218F" w:rsidRDefault="0063218F" w:rsidP="0063218F">
            <w:r>
              <w:t>48 bits</w:t>
            </w:r>
          </w:p>
        </w:tc>
        <w:tc>
          <w:tcPr>
            <w:tcW w:w="1587" w:type="dxa"/>
          </w:tcPr>
          <w:p w14:paraId="60FEAD6D" w14:textId="423C9BCF" w:rsidR="0063218F" w:rsidRDefault="0063218F" w:rsidP="0063218F">
            <w:r>
              <w:t>005056ABF267</w:t>
            </w:r>
          </w:p>
        </w:tc>
        <w:tc>
          <w:tcPr>
            <w:tcW w:w="4346" w:type="dxa"/>
          </w:tcPr>
          <w:p w14:paraId="255006B7" w14:textId="1563C9E2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source device</w:t>
            </w:r>
          </w:p>
        </w:tc>
      </w:tr>
      <w:tr w:rsidR="0063218F" w14:paraId="6AD197B4" w14:textId="77777777" w:rsidTr="00E63A9A">
        <w:tc>
          <w:tcPr>
            <w:tcW w:w="1646" w:type="dxa"/>
          </w:tcPr>
          <w:p w14:paraId="4B225953" w14:textId="77777777" w:rsidR="0063218F" w:rsidRDefault="0063218F" w:rsidP="0063218F">
            <w:r>
              <w:t>Type</w:t>
            </w:r>
          </w:p>
        </w:tc>
        <w:tc>
          <w:tcPr>
            <w:tcW w:w="1437" w:type="dxa"/>
          </w:tcPr>
          <w:p w14:paraId="7FC9B11F" w14:textId="3B8677AE" w:rsidR="0063218F" w:rsidRDefault="0063218F" w:rsidP="0063218F">
            <w:r>
              <w:t>16 bits</w:t>
            </w:r>
          </w:p>
        </w:tc>
        <w:tc>
          <w:tcPr>
            <w:tcW w:w="1587" w:type="dxa"/>
          </w:tcPr>
          <w:p w14:paraId="779CE8A5" w14:textId="0813C60A" w:rsidR="0063218F" w:rsidRDefault="0063218F" w:rsidP="0063218F">
            <w:r>
              <w:t>0800</w:t>
            </w:r>
          </w:p>
        </w:tc>
        <w:tc>
          <w:tcPr>
            <w:tcW w:w="4346" w:type="dxa"/>
          </w:tcPr>
          <w:p w14:paraId="599601D8" w14:textId="30449275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This field stores information about the protocol of the upper layer</w:t>
            </w:r>
          </w:p>
        </w:tc>
      </w:tr>
    </w:tbl>
    <w:p w14:paraId="05B5C53D" w14:textId="77777777" w:rsidR="004C4804" w:rsidRDefault="004C4804" w:rsidP="004C4804"/>
    <w:p w14:paraId="295C578E" w14:textId="77777777" w:rsidR="004C4804" w:rsidRPr="001C69E4" w:rsidRDefault="004C4804" w:rsidP="004C4804">
      <w:pPr>
        <w:rPr>
          <w:b/>
        </w:rPr>
      </w:pPr>
      <w:r w:rsidRPr="001C69E4">
        <w:rPr>
          <w:b/>
        </w:rPr>
        <w:t xml:space="preserve">Header fields of </w:t>
      </w:r>
      <w:r>
        <w:rPr>
          <w:b/>
        </w:rPr>
        <w:t>Net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37"/>
        <w:gridCol w:w="1587"/>
        <w:gridCol w:w="4346"/>
      </w:tblGrid>
      <w:tr w:rsidR="004C4804" w14:paraId="0B76F13E" w14:textId="77777777" w:rsidTr="00E63A9A">
        <w:tc>
          <w:tcPr>
            <w:tcW w:w="1646" w:type="dxa"/>
          </w:tcPr>
          <w:p w14:paraId="5697A45F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1289BCC9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491C308E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597F80A4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46E9A94B" w14:textId="77777777" w:rsidTr="00E63A9A">
        <w:tc>
          <w:tcPr>
            <w:tcW w:w="1646" w:type="dxa"/>
          </w:tcPr>
          <w:p w14:paraId="6D118CF2" w14:textId="53505728" w:rsidR="0063218F" w:rsidRDefault="0063218F" w:rsidP="0063218F">
            <w:r>
              <w:t>Version</w:t>
            </w:r>
          </w:p>
        </w:tc>
        <w:tc>
          <w:tcPr>
            <w:tcW w:w="1437" w:type="dxa"/>
          </w:tcPr>
          <w:p w14:paraId="55590D4F" w14:textId="4C2C77A4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54607108" w14:textId="66D94147" w:rsidR="0063218F" w:rsidRDefault="0063218F" w:rsidP="0063218F">
            <w:r>
              <w:t>4</w:t>
            </w:r>
          </w:p>
        </w:tc>
        <w:tc>
          <w:tcPr>
            <w:tcW w:w="4346" w:type="dxa"/>
          </w:tcPr>
          <w:p w14:paraId="12DD17E0" w14:textId="1C86E34B" w:rsidR="0063218F" w:rsidRDefault="0063218F" w:rsidP="0063218F">
            <w:r>
              <w:t>How to process the received data</w:t>
            </w:r>
          </w:p>
        </w:tc>
      </w:tr>
      <w:tr w:rsidR="0063218F" w14:paraId="3789F80A" w14:textId="77777777" w:rsidTr="00E63A9A">
        <w:tc>
          <w:tcPr>
            <w:tcW w:w="1646" w:type="dxa"/>
          </w:tcPr>
          <w:p w14:paraId="0D106F93" w14:textId="60F6ADCF" w:rsidR="0063218F" w:rsidRDefault="0063218F" w:rsidP="0063218F">
            <w:r>
              <w:t>IHL</w:t>
            </w:r>
          </w:p>
        </w:tc>
        <w:tc>
          <w:tcPr>
            <w:tcW w:w="1437" w:type="dxa"/>
          </w:tcPr>
          <w:p w14:paraId="4A951F43" w14:textId="7276D93B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55DD2468" w14:textId="37AA2CFE" w:rsidR="0063218F" w:rsidRDefault="0063218F" w:rsidP="0063218F">
            <w:r>
              <w:t>5</w:t>
            </w:r>
          </w:p>
        </w:tc>
        <w:tc>
          <w:tcPr>
            <w:tcW w:w="4346" w:type="dxa"/>
          </w:tcPr>
          <w:p w14:paraId="1FCA862C" w14:textId="7DCA7F2C" w:rsidR="0063218F" w:rsidRDefault="0063218F" w:rsidP="0063218F">
            <w:r>
              <w:t>It tells the total length of the IPv4 datagram</w:t>
            </w:r>
          </w:p>
        </w:tc>
      </w:tr>
      <w:tr w:rsidR="0063218F" w14:paraId="3FE79806" w14:textId="77777777" w:rsidTr="00E63A9A">
        <w:tc>
          <w:tcPr>
            <w:tcW w:w="1646" w:type="dxa"/>
          </w:tcPr>
          <w:p w14:paraId="42FD57FF" w14:textId="54789003" w:rsidR="0063218F" w:rsidRDefault="0063218F" w:rsidP="0063218F">
            <w:r>
              <w:t>DSCP</w:t>
            </w:r>
          </w:p>
        </w:tc>
        <w:tc>
          <w:tcPr>
            <w:tcW w:w="1437" w:type="dxa"/>
          </w:tcPr>
          <w:p w14:paraId="0C25AC9A" w14:textId="3039AC5E" w:rsidR="0063218F" w:rsidRDefault="0063218F" w:rsidP="0063218F">
            <w:r>
              <w:t>7</w:t>
            </w:r>
          </w:p>
        </w:tc>
        <w:tc>
          <w:tcPr>
            <w:tcW w:w="1587" w:type="dxa"/>
          </w:tcPr>
          <w:p w14:paraId="1C5B570E" w14:textId="3019585C" w:rsidR="0063218F" w:rsidRDefault="0063218F" w:rsidP="0063218F">
            <w:r>
              <w:t>00</w:t>
            </w:r>
          </w:p>
        </w:tc>
        <w:tc>
          <w:tcPr>
            <w:tcW w:w="4346" w:type="dxa"/>
          </w:tcPr>
          <w:p w14:paraId="77277605" w14:textId="5C7DAD66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ifferentiated Services Code Point (DSCP) is a means of classifying and managing network traffic and of providing quality of service (QoS) in modern Layer 3 IP networks</w:t>
            </w:r>
          </w:p>
        </w:tc>
      </w:tr>
      <w:tr w:rsidR="0063218F" w14:paraId="3FA98623" w14:textId="77777777" w:rsidTr="00E63A9A">
        <w:tc>
          <w:tcPr>
            <w:tcW w:w="1646" w:type="dxa"/>
          </w:tcPr>
          <w:p w14:paraId="2BFEDC25" w14:textId="658BBE62" w:rsidR="0063218F" w:rsidRDefault="0063218F" w:rsidP="0063218F">
            <w:r>
              <w:t>ECN</w:t>
            </w:r>
          </w:p>
        </w:tc>
        <w:tc>
          <w:tcPr>
            <w:tcW w:w="1437" w:type="dxa"/>
          </w:tcPr>
          <w:p w14:paraId="6B503B2D" w14:textId="3D13B55B" w:rsidR="0063218F" w:rsidRDefault="0063218F" w:rsidP="0063218F">
            <w:r>
              <w:t>1</w:t>
            </w:r>
          </w:p>
        </w:tc>
        <w:tc>
          <w:tcPr>
            <w:tcW w:w="1587" w:type="dxa"/>
          </w:tcPr>
          <w:p w14:paraId="7FFB0EFA" w14:textId="575F9D0F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5D7A80BC" w14:textId="5C7209FB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 electronic communication network (ECN) is a digital system that matches buyers and sellers looking to trade securities in the financial market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63218F" w14:paraId="76B02538" w14:textId="77777777" w:rsidTr="00E63A9A">
        <w:tc>
          <w:tcPr>
            <w:tcW w:w="1646" w:type="dxa"/>
          </w:tcPr>
          <w:p w14:paraId="0FC2BB06" w14:textId="5E90D099" w:rsidR="0063218F" w:rsidRDefault="0063218F" w:rsidP="0063218F">
            <w:r>
              <w:t>Total Length</w:t>
            </w:r>
          </w:p>
        </w:tc>
        <w:tc>
          <w:tcPr>
            <w:tcW w:w="1437" w:type="dxa"/>
          </w:tcPr>
          <w:p w14:paraId="3C8D7C38" w14:textId="749F7624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1AE33C2C" w14:textId="5DCE3641" w:rsidR="0063218F" w:rsidRDefault="0063218F" w:rsidP="0063218F">
            <w:r>
              <w:t>0028</w:t>
            </w:r>
          </w:p>
        </w:tc>
        <w:tc>
          <w:tcPr>
            <w:tcW w:w="4346" w:type="dxa"/>
          </w:tcPr>
          <w:p w14:paraId="1A8836EF" w14:textId="1DF5B98D" w:rsidR="0063218F" w:rsidRDefault="0063218F" w:rsidP="0063218F">
            <w:r>
              <w:t xml:space="preserve">Length of header + Data(16bits), which has a maximum value 20 bytes </w:t>
            </w:r>
          </w:p>
        </w:tc>
      </w:tr>
      <w:tr w:rsidR="0063218F" w14:paraId="1FEDDC62" w14:textId="77777777" w:rsidTr="00E63A9A">
        <w:tc>
          <w:tcPr>
            <w:tcW w:w="1646" w:type="dxa"/>
          </w:tcPr>
          <w:p w14:paraId="24481B73" w14:textId="032C63C3" w:rsidR="0063218F" w:rsidRDefault="0063218F" w:rsidP="0063218F">
            <w:r>
              <w:t>Identification</w:t>
            </w:r>
          </w:p>
        </w:tc>
        <w:tc>
          <w:tcPr>
            <w:tcW w:w="1437" w:type="dxa"/>
          </w:tcPr>
          <w:p w14:paraId="7D51C4C5" w14:textId="58FBE03E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44F6AA09" w14:textId="6160F530" w:rsidR="0063218F" w:rsidRDefault="0063218F" w:rsidP="0063218F">
            <w:r>
              <w:t>2159</w:t>
            </w:r>
          </w:p>
        </w:tc>
        <w:tc>
          <w:tcPr>
            <w:tcW w:w="4346" w:type="dxa"/>
          </w:tcPr>
          <w:p w14:paraId="45E5E779" w14:textId="76DC281E" w:rsidR="0063218F" w:rsidRDefault="0063218F" w:rsidP="0063218F">
            <w:r>
              <w:t>Unique Packet Id for identifying the group of fragments of a single IP datagram</w:t>
            </w:r>
          </w:p>
        </w:tc>
      </w:tr>
      <w:tr w:rsidR="0063218F" w14:paraId="3BD04A5B" w14:textId="77777777" w:rsidTr="00E63A9A">
        <w:tc>
          <w:tcPr>
            <w:tcW w:w="1646" w:type="dxa"/>
          </w:tcPr>
          <w:p w14:paraId="27AE5A15" w14:textId="40C14B91" w:rsidR="0063218F" w:rsidRDefault="0063218F" w:rsidP="0063218F">
            <w:r>
              <w:t>Flags</w:t>
            </w:r>
          </w:p>
        </w:tc>
        <w:tc>
          <w:tcPr>
            <w:tcW w:w="1437" w:type="dxa"/>
          </w:tcPr>
          <w:p w14:paraId="66C296A4" w14:textId="527CD098" w:rsidR="0063218F" w:rsidRDefault="0063218F" w:rsidP="0063218F">
            <w:r>
              <w:t>2</w:t>
            </w:r>
          </w:p>
        </w:tc>
        <w:tc>
          <w:tcPr>
            <w:tcW w:w="1587" w:type="dxa"/>
          </w:tcPr>
          <w:p w14:paraId="521A0890" w14:textId="3FD4D389" w:rsidR="0063218F" w:rsidRDefault="0063218F" w:rsidP="0063218F">
            <w:r>
              <w:t>00</w:t>
            </w:r>
          </w:p>
        </w:tc>
        <w:tc>
          <w:tcPr>
            <w:tcW w:w="4346" w:type="dxa"/>
          </w:tcPr>
          <w:p w14:paraId="4BC7673C" w14:textId="76FBF531" w:rsidR="0063218F" w:rsidRDefault="0063218F" w:rsidP="0063218F">
            <w:r>
              <w:t>Reserved bit</w:t>
            </w:r>
          </w:p>
        </w:tc>
      </w:tr>
      <w:tr w:rsidR="0063218F" w14:paraId="39DAB576" w14:textId="77777777" w:rsidTr="00E63A9A">
        <w:tc>
          <w:tcPr>
            <w:tcW w:w="1646" w:type="dxa"/>
          </w:tcPr>
          <w:p w14:paraId="266484DC" w14:textId="167032A2" w:rsidR="0063218F" w:rsidRDefault="0063218F" w:rsidP="0063218F">
            <w:r>
              <w:t>Fragment Offset</w:t>
            </w:r>
          </w:p>
        </w:tc>
        <w:tc>
          <w:tcPr>
            <w:tcW w:w="1437" w:type="dxa"/>
          </w:tcPr>
          <w:p w14:paraId="7949AA1C" w14:textId="69531E42" w:rsidR="0063218F" w:rsidRDefault="0063218F" w:rsidP="0063218F">
            <w:r>
              <w:t>14</w:t>
            </w:r>
          </w:p>
        </w:tc>
        <w:tc>
          <w:tcPr>
            <w:tcW w:w="1587" w:type="dxa"/>
          </w:tcPr>
          <w:p w14:paraId="1A0FEB3C" w14:textId="6498483B" w:rsidR="0063218F" w:rsidRDefault="0063218F" w:rsidP="0063218F">
            <w:r>
              <w:t>0000</w:t>
            </w:r>
          </w:p>
        </w:tc>
        <w:tc>
          <w:tcPr>
            <w:tcW w:w="4346" w:type="dxa"/>
          </w:tcPr>
          <w:p w14:paraId="6FC02866" w14:textId="3AFA4107" w:rsidR="0063218F" w:rsidRDefault="0063218F" w:rsidP="0063218F">
            <w:r>
              <w:t xml:space="preserve">Represents the number of data bytes ahead of the particular fragment in the particular Datagram  </w:t>
            </w:r>
          </w:p>
        </w:tc>
      </w:tr>
      <w:tr w:rsidR="0063218F" w14:paraId="23593F2F" w14:textId="77777777" w:rsidTr="00E63A9A">
        <w:tc>
          <w:tcPr>
            <w:tcW w:w="1646" w:type="dxa"/>
          </w:tcPr>
          <w:p w14:paraId="0ABF1B5A" w14:textId="31D9C3CB" w:rsidR="0063218F" w:rsidRDefault="0063218F" w:rsidP="0063218F">
            <w:r>
              <w:t>Time To Live</w:t>
            </w:r>
          </w:p>
        </w:tc>
        <w:tc>
          <w:tcPr>
            <w:tcW w:w="1437" w:type="dxa"/>
          </w:tcPr>
          <w:p w14:paraId="608907F0" w14:textId="0A3914CC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04025D87" w14:textId="4D4D0934" w:rsidR="0063218F" w:rsidRDefault="0063218F" w:rsidP="0063218F">
            <w:r>
              <w:t>80</w:t>
            </w:r>
          </w:p>
        </w:tc>
        <w:tc>
          <w:tcPr>
            <w:tcW w:w="4346" w:type="dxa"/>
          </w:tcPr>
          <w:p w14:paraId="69CAC7A0" w14:textId="2D9D767F" w:rsidR="0063218F" w:rsidRDefault="0063218F" w:rsidP="0063218F">
            <w:r>
              <w:t xml:space="preserve">Datagram’s lifetime. It prevents </w:t>
            </w:r>
            <w:r w:rsidRPr="003F10C0">
              <w:t>the datagram to loop through the network by restricting the number of Hops taken by a Packet before delivering to the Destination.</w:t>
            </w:r>
          </w:p>
        </w:tc>
      </w:tr>
      <w:tr w:rsidR="0063218F" w14:paraId="14A1487A" w14:textId="77777777" w:rsidTr="00E63A9A">
        <w:tc>
          <w:tcPr>
            <w:tcW w:w="1646" w:type="dxa"/>
          </w:tcPr>
          <w:p w14:paraId="5FA2659A" w14:textId="0A663DBA" w:rsidR="0063218F" w:rsidRDefault="0063218F" w:rsidP="0063218F">
            <w:r>
              <w:t>Protocol</w:t>
            </w:r>
          </w:p>
        </w:tc>
        <w:tc>
          <w:tcPr>
            <w:tcW w:w="1437" w:type="dxa"/>
          </w:tcPr>
          <w:p w14:paraId="7420A2D4" w14:textId="0F5AAE0A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23138FB6" w14:textId="48165424" w:rsidR="0063218F" w:rsidRDefault="0063218F" w:rsidP="0063218F">
            <w:r>
              <w:t>11</w:t>
            </w:r>
          </w:p>
        </w:tc>
        <w:tc>
          <w:tcPr>
            <w:tcW w:w="4346" w:type="dxa"/>
          </w:tcPr>
          <w:p w14:paraId="407CF3C9" w14:textId="0CD7AE85" w:rsidR="0063218F" w:rsidRDefault="0063218F" w:rsidP="0063218F">
            <w:r w:rsidRPr="0063218F">
              <w:t>Name of the protocol to which the data is to be passed</w:t>
            </w:r>
          </w:p>
        </w:tc>
      </w:tr>
      <w:tr w:rsidR="0063218F" w14:paraId="285539D7" w14:textId="77777777" w:rsidTr="00E63A9A">
        <w:tc>
          <w:tcPr>
            <w:tcW w:w="1646" w:type="dxa"/>
          </w:tcPr>
          <w:p w14:paraId="2FE9FC9C" w14:textId="6898A2FA" w:rsidR="0063218F" w:rsidRDefault="0063218F" w:rsidP="0063218F">
            <w:r>
              <w:t>Header Checksum</w:t>
            </w:r>
          </w:p>
        </w:tc>
        <w:tc>
          <w:tcPr>
            <w:tcW w:w="1437" w:type="dxa"/>
          </w:tcPr>
          <w:p w14:paraId="3E8CC89C" w14:textId="42B141AA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39F8DDA4" w14:textId="22DD1EBE" w:rsidR="0063218F" w:rsidRDefault="0063218F" w:rsidP="0063218F">
            <w:r>
              <w:t>A989</w:t>
            </w:r>
          </w:p>
        </w:tc>
        <w:tc>
          <w:tcPr>
            <w:tcW w:w="4346" w:type="dxa"/>
          </w:tcPr>
          <w:p w14:paraId="1B5BB5AC" w14:textId="494EE9A0" w:rsidR="0063218F" w:rsidRDefault="0063218F" w:rsidP="0063218F">
            <w:r w:rsidRPr="0063218F">
              <w:t>16 bits header checksum for checking errors in the datagram header</w:t>
            </w:r>
          </w:p>
        </w:tc>
      </w:tr>
      <w:tr w:rsidR="0063218F" w14:paraId="658DB725" w14:textId="77777777" w:rsidTr="00E63A9A">
        <w:tc>
          <w:tcPr>
            <w:tcW w:w="1646" w:type="dxa"/>
          </w:tcPr>
          <w:p w14:paraId="7134CBBC" w14:textId="08B7F20B" w:rsidR="0063218F" w:rsidRDefault="0063218F" w:rsidP="0063218F">
            <w:r>
              <w:lastRenderedPageBreak/>
              <w:t>Source IP Address</w:t>
            </w:r>
          </w:p>
        </w:tc>
        <w:tc>
          <w:tcPr>
            <w:tcW w:w="1437" w:type="dxa"/>
          </w:tcPr>
          <w:p w14:paraId="1178F22C" w14:textId="13CD3D2E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67EF33A9" w14:textId="62CD8BFE" w:rsidR="0063218F" w:rsidRDefault="0063218F" w:rsidP="0063218F">
            <w:r>
              <w:t>AC100B41</w:t>
            </w:r>
          </w:p>
        </w:tc>
        <w:tc>
          <w:tcPr>
            <w:tcW w:w="4346" w:type="dxa"/>
          </w:tcPr>
          <w:p w14:paraId="5E9DC4A4" w14:textId="736579A3" w:rsidR="0063218F" w:rsidRDefault="0063218F" w:rsidP="0063218F">
            <w:r w:rsidRPr="0063218F">
              <w:t>32 bits IP address of the sender</w:t>
            </w:r>
          </w:p>
        </w:tc>
      </w:tr>
      <w:tr w:rsidR="0063218F" w14:paraId="673C06D2" w14:textId="77777777" w:rsidTr="00E63A9A">
        <w:tc>
          <w:tcPr>
            <w:tcW w:w="1646" w:type="dxa"/>
          </w:tcPr>
          <w:p w14:paraId="43A053E2" w14:textId="04DE9DF4" w:rsidR="0063218F" w:rsidRDefault="0063218F" w:rsidP="0063218F">
            <w:r>
              <w:t>Destination IP Address</w:t>
            </w:r>
          </w:p>
        </w:tc>
        <w:tc>
          <w:tcPr>
            <w:tcW w:w="1437" w:type="dxa"/>
          </w:tcPr>
          <w:p w14:paraId="78BEE216" w14:textId="6B5E5030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4DF44FCA" w14:textId="53F06095" w:rsidR="0063218F" w:rsidRDefault="0063218F" w:rsidP="0063218F">
            <w:r>
              <w:t>AC100C7B</w:t>
            </w:r>
          </w:p>
        </w:tc>
        <w:tc>
          <w:tcPr>
            <w:tcW w:w="4346" w:type="dxa"/>
          </w:tcPr>
          <w:p w14:paraId="30A5E481" w14:textId="16F84C3E" w:rsidR="0063218F" w:rsidRDefault="0063218F" w:rsidP="0063218F">
            <w:r w:rsidRPr="0063218F">
              <w:t>32 bits IP address of the receiver</w:t>
            </w:r>
          </w:p>
        </w:tc>
      </w:tr>
      <w:tr w:rsidR="0063218F" w14:paraId="7706F88D" w14:textId="77777777" w:rsidTr="00E63A9A">
        <w:tc>
          <w:tcPr>
            <w:tcW w:w="1646" w:type="dxa"/>
          </w:tcPr>
          <w:p w14:paraId="285C6926" w14:textId="617A40D7" w:rsidR="0063218F" w:rsidRDefault="0063218F" w:rsidP="0063218F">
            <w:r>
              <w:t>Options</w:t>
            </w:r>
          </w:p>
        </w:tc>
        <w:tc>
          <w:tcPr>
            <w:tcW w:w="1437" w:type="dxa"/>
          </w:tcPr>
          <w:p w14:paraId="7C3A8DE0" w14:textId="2A166F9E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6D61B79E" w14:textId="5C1C2564" w:rsidR="0063218F" w:rsidRDefault="0063218F" w:rsidP="0063218F">
            <w:r>
              <w:t>E7200D3D</w:t>
            </w:r>
          </w:p>
        </w:tc>
        <w:tc>
          <w:tcPr>
            <w:tcW w:w="4346" w:type="dxa"/>
          </w:tcPr>
          <w:p w14:paraId="58CE224E" w14:textId="4E919AE6" w:rsidR="0063218F" w:rsidRDefault="0063218F" w:rsidP="0063218F">
            <w:r w:rsidRPr="0063218F">
              <w:t>Optional information such as source route, record route. Used by the Network administrator to check whether a path is working or not.</w:t>
            </w:r>
          </w:p>
        </w:tc>
      </w:tr>
    </w:tbl>
    <w:p w14:paraId="32C001E9" w14:textId="77777777" w:rsidR="004C4804" w:rsidRDefault="004C4804" w:rsidP="004C4804"/>
    <w:p w14:paraId="0B16186C" w14:textId="77777777" w:rsidR="004C4804" w:rsidRPr="001C69E4" w:rsidRDefault="004C4804" w:rsidP="004C4804">
      <w:pPr>
        <w:rPr>
          <w:b/>
        </w:rPr>
      </w:pPr>
      <w:r w:rsidRPr="001C69E4">
        <w:rPr>
          <w:b/>
        </w:rPr>
        <w:t xml:space="preserve">Header fields of </w:t>
      </w:r>
      <w:r>
        <w:rPr>
          <w:b/>
        </w:rPr>
        <w:t xml:space="preserve">Transport </w:t>
      </w:r>
      <w:proofErr w:type="gramStart"/>
      <w:r>
        <w:rPr>
          <w:b/>
        </w:rPr>
        <w:t>Layer:_</w:t>
      </w:r>
      <w:proofErr w:type="gramEnd"/>
      <w:r>
        <w:rPr>
          <w:b/>
        </w:rPr>
        <w:t>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403"/>
        <w:gridCol w:w="1561"/>
        <w:gridCol w:w="4163"/>
      </w:tblGrid>
      <w:tr w:rsidR="004C4804" w14:paraId="6762651F" w14:textId="77777777" w:rsidTr="0063218F">
        <w:tc>
          <w:tcPr>
            <w:tcW w:w="1889" w:type="dxa"/>
          </w:tcPr>
          <w:p w14:paraId="69B3935D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03" w:type="dxa"/>
          </w:tcPr>
          <w:p w14:paraId="29295677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61" w:type="dxa"/>
          </w:tcPr>
          <w:p w14:paraId="31E6DA7D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163" w:type="dxa"/>
          </w:tcPr>
          <w:p w14:paraId="0058BD4A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6216CFE2" w14:textId="77777777" w:rsidTr="0063218F">
        <w:tc>
          <w:tcPr>
            <w:tcW w:w="1889" w:type="dxa"/>
          </w:tcPr>
          <w:p w14:paraId="44CE3AAB" w14:textId="7314D9BD" w:rsidR="0063218F" w:rsidRDefault="0063218F" w:rsidP="0063218F">
            <w:r>
              <w:t>Source Port</w:t>
            </w:r>
          </w:p>
        </w:tc>
        <w:tc>
          <w:tcPr>
            <w:tcW w:w="1403" w:type="dxa"/>
          </w:tcPr>
          <w:p w14:paraId="36AD8345" w14:textId="01F2271E" w:rsidR="0063218F" w:rsidRDefault="0063218F" w:rsidP="0063218F">
            <w:r>
              <w:t>16</w:t>
            </w:r>
          </w:p>
        </w:tc>
        <w:tc>
          <w:tcPr>
            <w:tcW w:w="1561" w:type="dxa"/>
          </w:tcPr>
          <w:p w14:paraId="3991BD0B" w14:textId="2D2E3F4F" w:rsidR="0063218F" w:rsidRDefault="0063218F" w:rsidP="0063218F">
            <w:r>
              <w:t>0014</w:t>
            </w:r>
          </w:p>
        </w:tc>
        <w:tc>
          <w:tcPr>
            <w:tcW w:w="4163" w:type="dxa"/>
          </w:tcPr>
          <w:p w14:paraId="270E13B5" w14:textId="5D1E0EC5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used to define the address of the application program in a source computer</w:t>
            </w:r>
          </w:p>
        </w:tc>
      </w:tr>
      <w:tr w:rsidR="0063218F" w14:paraId="27B53997" w14:textId="77777777" w:rsidTr="0063218F">
        <w:tc>
          <w:tcPr>
            <w:tcW w:w="1889" w:type="dxa"/>
          </w:tcPr>
          <w:p w14:paraId="2031F5BC" w14:textId="41D35C53" w:rsidR="0063218F" w:rsidRDefault="0063218F" w:rsidP="0063218F">
            <w:r>
              <w:t>Destination Part</w:t>
            </w:r>
          </w:p>
        </w:tc>
        <w:tc>
          <w:tcPr>
            <w:tcW w:w="1403" w:type="dxa"/>
          </w:tcPr>
          <w:p w14:paraId="37ACDE9A" w14:textId="6489BF5C" w:rsidR="0063218F" w:rsidRDefault="0063218F" w:rsidP="0063218F">
            <w:r>
              <w:t>16</w:t>
            </w:r>
          </w:p>
        </w:tc>
        <w:tc>
          <w:tcPr>
            <w:tcW w:w="1561" w:type="dxa"/>
          </w:tcPr>
          <w:p w14:paraId="7DE48159" w14:textId="34FD611D" w:rsidR="0063218F" w:rsidRDefault="0063218F" w:rsidP="0063218F">
            <w:r>
              <w:t>8D3F</w:t>
            </w:r>
          </w:p>
        </w:tc>
        <w:tc>
          <w:tcPr>
            <w:tcW w:w="4163" w:type="dxa"/>
          </w:tcPr>
          <w:p w14:paraId="42433781" w14:textId="65298D61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used to define the address of the application program in a destination computer.</w:t>
            </w:r>
          </w:p>
        </w:tc>
      </w:tr>
      <w:tr w:rsidR="0063218F" w14:paraId="1A0192B4" w14:textId="77777777" w:rsidTr="0063218F">
        <w:tc>
          <w:tcPr>
            <w:tcW w:w="1889" w:type="dxa"/>
          </w:tcPr>
          <w:p w14:paraId="6E6F14A5" w14:textId="137F09C9" w:rsidR="0063218F" w:rsidRDefault="0063218F" w:rsidP="0063218F">
            <w:r>
              <w:t>Sequence Number</w:t>
            </w:r>
          </w:p>
        </w:tc>
        <w:tc>
          <w:tcPr>
            <w:tcW w:w="1403" w:type="dxa"/>
          </w:tcPr>
          <w:p w14:paraId="3677E006" w14:textId="0BA723F0" w:rsidR="0063218F" w:rsidRDefault="0063218F" w:rsidP="0063218F">
            <w:r>
              <w:t>32</w:t>
            </w:r>
          </w:p>
        </w:tc>
        <w:tc>
          <w:tcPr>
            <w:tcW w:w="1561" w:type="dxa"/>
          </w:tcPr>
          <w:p w14:paraId="2FDA172E" w14:textId="7F9CBB5C" w:rsidR="0063218F" w:rsidRDefault="0063218F" w:rsidP="0063218F">
            <w:r>
              <w:t>F48005E7</w:t>
            </w:r>
          </w:p>
        </w:tc>
        <w:tc>
          <w:tcPr>
            <w:tcW w:w="4163" w:type="dxa"/>
          </w:tcPr>
          <w:p w14:paraId="5CB800BF" w14:textId="0621BF13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sequence number field represents the position of the data in an original data stream</w:t>
            </w:r>
          </w:p>
        </w:tc>
      </w:tr>
      <w:tr w:rsidR="0063218F" w14:paraId="3DE3CC9B" w14:textId="77777777" w:rsidTr="0063218F">
        <w:tc>
          <w:tcPr>
            <w:tcW w:w="1889" w:type="dxa"/>
          </w:tcPr>
          <w:p w14:paraId="05EF5C0D" w14:textId="672D31F2" w:rsidR="0063218F" w:rsidRDefault="0063218F" w:rsidP="0063218F">
            <w:r>
              <w:t>Acknowledgement number</w:t>
            </w:r>
          </w:p>
        </w:tc>
        <w:tc>
          <w:tcPr>
            <w:tcW w:w="1403" w:type="dxa"/>
          </w:tcPr>
          <w:p w14:paraId="4AAB1D4A" w14:textId="4BE1F05F" w:rsidR="0063218F" w:rsidRDefault="0063218F" w:rsidP="0063218F">
            <w:r>
              <w:t>32</w:t>
            </w:r>
          </w:p>
        </w:tc>
        <w:tc>
          <w:tcPr>
            <w:tcW w:w="1561" w:type="dxa"/>
          </w:tcPr>
          <w:p w14:paraId="218F6D10" w14:textId="6146A79B" w:rsidR="0063218F" w:rsidRDefault="0063218F" w:rsidP="0063218F">
            <w:r>
              <w:t>04000004</w:t>
            </w:r>
          </w:p>
        </w:tc>
        <w:tc>
          <w:tcPr>
            <w:tcW w:w="4163" w:type="dxa"/>
          </w:tcPr>
          <w:p w14:paraId="1657B5BD" w14:textId="57ABE08B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A 32-field acknowledgement number acknowledge the data from other communicating devices</w:t>
            </w:r>
          </w:p>
        </w:tc>
      </w:tr>
      <w:tr w:rsidR="0063218F" w14:paraId="48A6B77A" w14:textId="77777777" w:rsidTr="0063218F">
        <w:tc>
          <w:tcPr>
            <w:tcW w:w="1889" w:type="dxa"/>
          </w:tcPr>
          <w:p w14:paraId="4C0E7F89" w14:textId="3ED99AC3" w:rsidR="0063218F" w:rsidRDefault="0063218F" w:rsidP="0063218F">
            <w:r>
              <w:t>Header length</w:t>
            </w:r>
          </w:p>
        </w:tc>
        <w:tc>
          <w:tcPr>
            <w:tcW w:w="1403" w:type="dxa"/>
          </w:tcPr>
          <w:p w14:paraId="633F7A91" w14:textId="3D1303B5" w:rsidR="0063218F" w:rsidRDefault="0063218F" w:rsidP="0063218F">
            <w:r>
              <w:t>4</w:t>
            </w:r>
          </w:p>
        </w:tc>
        <w:tc>
          <w:tcPr>
            <w:tcW w:w="1561" w:type="dxa"/>
          </w:tcPr>
          <w:p w14:paraId="154DF7AD" w14:textId="6E98C42A" w:rsidR="0063218F" w:rsidRDefault="0063218F" w:rsidP="0063218F">
            <w:r>
              <w:t>0</w:t>
            </w:r>
          </w:p>
        </w:tc>
        <w:tc>
          <w:tcPr>
            <w:tcW w:w="4163" w:type="dxa"/>
          </w:tcPr>
          <w:p w14:paraId="6B236A02" w14:textId="77D20783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specifies the size of the TCP header</w:t>
            </w:r>
          </w:p>
        </w:tc>
      </w:tr>
      <w:tr w:rsidR="0063218F" w14:paraId="6D026B53" w14:textId="77777777" w:rsidTr="0063218F">
        <w:tc>
          <w:tcPr>
            <w:tcW w:w="1889" w:type="dxa"/>
          </w:tcPr>
          <w:p w14:paraId="0E79AC4F" w14:textId="10DC4505" w:rsidR="0063218F" w:rsidRDefault="0063218F" w:rsidP="0063218F">
            <w:r>
              <w:t>Reserved bits</w:t>
            </w:r>
          </w:p>
        </w:tc>
        <w:tc>
          <w:tcPr>
            <w:tcW w:w="1403" w:type="dxa"/>
          </w:tcPr>
          <w:p w14:paraId="6CD41B3A" w14:textId="6D5079A6" w:rsidR="0063218F" w:rsidRDefault="0063218F" w:rsidP="0063218F">
            <w:r>
              <w:t>6</w:t>
            </w:r>
          </w:p>
        </w:tc>
        <w:tc>
          <w:tcPr>
            <w:tcW w:w="1561" w:type="dxa"/>
          </w:tcPr>
          <w:p w14:paraId="202579AE" w14:textId="28A96676" w:rsidR="0063218F" w:rsidRDefault="0063218F" w:rsidP="0063218F">
            <w:r>
              <w:t>00</w:t>
            </w:r>
          </w:p>
        </w:tc>
        <w:tc>
          <w:tcPr>
            <w:tcW w:w="4163" w:type="dxa"/>
          </w:tcPr>
          <w:p w14:paraId="58B9DA8E" w14:textId="4F7736AF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It is a six-bit field which is reserved for future use.</w:t>
            </w:r>
          </w:p>
        </w:tc>
      </w:tr>
      <w:tr w:rsidR="0063218F" w14:paraId="01D2538E" w14:textId="77777777" w:rsidTr="0063218F">
        <w:tc>
          <w:tcPr>
            <w:tcW w:w="1889" w:type="dxa"/>
          </w:tcPr>
          <w:p w14:paraId="7F4E65B8" w14:textId="7CDC19D1" w:rsidR="0063218F" w:rsidRDefault="0063218F" w:rsidP="0063218F">
            <w:r>
              <w:t>URG</w:t>
            </w:r>
          </w:p>
        </w:tc>
        <w:tc>
          <w:tcPr>
            <w:tcW w:w="1403" w:type="dxa"/>
          </w:tcPr>
          <w:p w14:paraId="7DA14DA2" w14:textId="22D75FB7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302C418E" w14:textId="05CC84E1" w:rsidR="0063218F" w:rsidRDefault="0063218F" w:rsidP="0063218F">
            <w:r>
              <w:t>0</w:t>
            </w:r>
          </w:p>
        </w:tc>
        <w:tc>
          <w:tcPr>
            <w:tcW w:w="4163" w:type="dxa"/>
          </w:tcPr>
          <w:p w14:paraId="2CDBA83F" w14:textId="2B79A86C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URG field indicates that the data in a segment is urgent.</w:t>
            </w:r>
          </w:p>
        </w:tc>
      </w:tr>
      <w:tr w:rsidR="0063218F" w14:paraId="28798E54" w14:textId="77777777" w:rsidTr="0063218F">
        <w:tc>
          <w:tcPr>
            <w:tcW w:w="1889" w:type="dxa"/>
          </w:tcPr>
          <w:p w14:paraId="41E7E878" w14:textId="5A55EB14" w:rsidR="0063218F" w:rsidRDefault="0063218F" w:rsidP="0063218F">
            <w:r>
              <w:t>ACK</w:t>
            </w:r>
          </w:p>
        </w:tc>
        <w:tc>
          <w:tcPr>
            <w:tcW w:w="1403" w:type="dxa"/>
          </w:tcPr>
          <w:p w14:paraId="78CE1A5C" w14:textId="2D2851CE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15D6224D" w14:textId="12124E35" w:rsidR="0063218F" w:rsidRDefault="0063218F" w:rsidP="0063218F">
            <w:r>
              <w:t>0</w:t>
            </w:r>
          </w:p>
        </w:tc>
        <w:tc>
          <w:tcPr>
            <w:tcW w:w="4163" w:type="dxa"/>
          </w:tcPr>
          <w:p w14:paraId="52EEA695" w14:textId="753F10B2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When ACK field is set, then it validates the acknowledgement number.</w:t>
            </w:r>
          </w:p>
        </w:tc>
      </w:tr>
      <w:tr w:rsidR="0063218F" w14:paraId="27F9B8ED" w14:textId="77777777" w:rsidTr="0063218F">
        <w:tc>
          <w:tcPr>
            <w:tcW w:w="1889" w:type="dxa"/>
          </w:tcPr>
          <w:p w14:paraId="33295EE9" w14:textId="32383005" w:rsidR="0063218F" w:rsidRDefault="0063218F" w:rsidP="0063218F">
            <w:r>
              <w:t>PSH</w:t>
            </w:r>
          </w:p>
        </w:tc>
        <w:tc>
          <w:tcPr>
            <w:tcW w:w="1403" w:type="dxa"/>
          </w:tcPr>
          <w:p w14:paraId="552AE7DC" w14:textId="3096F414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6A0DCD3E" w14:textId="634F1002" w:rsidR="0063218F" w:rsidRDefault="0063218F" w:rsidP="0063218F">
            <w:r>
              <w:t>0</w:t>
            </w:r>
          </w:p>
        </w:tc>
        <w:tc>
          <w:tcPr>
            <w:tcW w:w="4163" w:type="dxa"/>
          </w:tcPr>
          <w:p w14:paraId="2E87BA10" w14:textId="0F707839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The PSH field is used to inform the sender that higher throughput is needed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so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if possible, data must be pushed with higher throughput.</w:t>
            </w:r>
          </w:p>
        </w:tc>
      </w:tr>
      <w:tr w:rsidR="0063218F" w14:paraId="4E8BC2CA" w14:textId="77777777" w:rsidTr="0063218F">
        <w:tc>
          <w:tcPr>
            <w:tcW w:w="1889" w:type="dxa"/>
          </w:tcPr>
          <w:p w14:paraId="096C007C" w14:textId="62BC96F9" w:rsidR="0063218F" w:rsidRDefault="0063218F" w:rsidP="0063218F">
            <w:r>
              <w:t>RST</w:t>
            </w:r>
          </w:p>
        </w:tc>
        <w:tc>
          <w:tcPr>
            <w:tcW w:w="1403" w:type="dxa"/>
          </w:tcPr>
          <w:p w14:paraId="0F5B4D2C" w14:textId="77F8B541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3CAC4655" w14:textId="6B2604E0" w:rsidR="0063218F" w:rsidRDefault="0063218F" w:rsidP="0063218F">
            <w:r>
              <w:t>0</w:t>
            </w:r>
          </w:p>
        </w:tc>
        <w:tc>
          <w:tcPr>
            <w:tcW w:w="4163" w:type="dxa"/>
          </w:tcPr>
          <w:p w14:paraId="3813114F" w14:textId="68C0EA69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reset bit is used to reset the TCP connection when there is any confusion occurs in the sequence numbers</w:t>
            </w:r>
          </w:p>
        </w:tc>
      </w:tr>
      <w:tr w:rsidR="0063218F" w14:paraId="53F35453" w14:textId="77777777" w:rsidTr="0063218F">
        <w:tc>
          <w:tcPr>
            <w:tcW w:w="1889" w:type="dxa"/>
          </w:tcPr>
          <w:p w14:paraId="2A371A75" w14:textId="38F6C4C7" w:rsidR="0063218F" w:rsidRDefault="0063218F" w:rsidP="0063218F">
            <w:r>
              <w:t>SYN</w:t>
            </w:r>
          </w:p>
        </w:tc>
        <w:tc>
          <w:tcPr>
            <w:tcW w:w="1403" w:type="dxa"/>
          </w:tcPr>
          <w:p w14:paraId="1EFEC9A1" w14:textId="6DE7CADA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2F89F823" w14:textId="2C95F1A6" w:rsidR="0063218F" w:rsidRDefault="0063218F" w:rsidP="0063218F">
            <w:r>
              <w:t>0</w:t>
            </w:r>
          </w:p>
        </w:tc>
        <w:tc>
          <w:tcPr>
            <w:tcW w:w="4163" w:type="dxa"/>
          </w:tcPr>
          <w:p w14:paraId="5B01179A" w14:textId="4BEDB7D4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The SYN field is used to synchronize the sequence numbers in three types of segments: connection request, connection confirmation </w:t>
            </w:r>
            <w:proofErr w:type="gramStart"/>
            <w:r>
              <w:rPr>
                <w:rFonts w:ascii="Segoe UI" w:hAnsi="Segoe UI" w:cs="Segoe UI"/>
                <w:color w:val="000000"/>
                <w:shd w:val="clear" w:color="auto" w:fill="FFFFFF"/>
              </w:rPr>
              <w:t>( with</w:t>
            </w:r>
            <w:proofErr w:type="gramEnd"/>
            <w:r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the ACK bit set ), and confirmation acknowledgement.</w:t>
            </w:r>
          </w:p>
        </w:tc>
      </w:tr>
      <w:tr w:rsidR="0063218F" w14:paraId="227D00C3" w14:textId="77777777" w:rsidTr="0063218F">
        <w:tc>
          <w:tcPr>
            <w:tcW w:w="1889" w:type="dxa"/>
          </w:tcPr>
          <w:p w14:paraId="02283D5A" w14:textId="30930D5C" w:rsidR="0063218F" w:rsidRDefault="0063218F" w:rsidP="0063218F">
            <w:r>
              <w:lastRenderedPageBreak/>
              <w:t>FIN</w:t>
            </w:r>
          </w:p>
        </w:tc>
        <w:tc>
          <w:tcPr>
            <w:tcW w:w="1403" w:type="dxa"/>
          </w:tcPr>
          <w:p w14:paraId="5CC65EB7" w14:textId="14745811" w:rsidR="0063218F" w:rsidRDefault="0063218F" w:rsidP="0063218F">
            <w:r>
              <w:t>1</w:t>
            </w:r>
          </w:p>
        </w:tc>
        <w:tc>
          <w:tcPr>
            <w:tcW w:w="1561" w:type="dxa"/>
          </w:tcPr>
          <w:p w14:paraId="412C7517" w14:textId="12020B09" w:rsidR="0063218F" w:rsidRDefault="0063218F" w:rsidP="0063218F">
            <w:r>
              <w:t>1</w:t>
            </w:r>
          </w:p>
        </w:tc>
        <w:tc>
          <w:tcPr>
            <w:tcW w:w="4163" w:type="dxa"/>
          </w:tcPr>
          <w:p w14:paraId="6194BF55" w14:textId="79B21941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FIN field is used to inform the receiving TCP module that the sender has finished sending data.</w:t>
            </w:r>
          </w:p>
        </w:tc>
      </w:tr>
      <w:tr w:rsidR="0063218F" w14:paraId="7DC36EC4" w14:textId="77777777" w:rsidTr="0063218F">
        <w:tc>
          <w:tcPr>
            <w:tcW w:w="1889" w:type="dxa"/>
          </w:tcPr>
          <w:p w14:paraId="2301F046" w14:textId="4D7D42F9" w:rsidR="0063218F" w:rsidRDefault="0063218F" w:rsidP="0063218F">
            <w:r>
              <w:t>Window size</w:t>
            </w:r>
          </w:p>
        </w:tc>
        <w:tc>
          <w:tcPr>
            <w:tcW w:w="1403" w:type="dxa"/>
          </w:tcPr>
          <w:p w14:paraId="1C6B7224" w14:textId="597F2857" w:rsidR="0063218F" w:rsidRDefault="0063218F" w:rsidP="0063218F">
            <w:r>
              <w:t>16</w:t>
            </w:r>
          </w:p>
        </w:tc>
        <w:tc>
          <w:tcPr>
            <w:tcW w:w="1561" w:type="dxa"/>
          </w:tcPr>
          <w:p w14:paraId="61069835" w14:textId="254F3517" w:rsidR="0063218F" w:rsidRDefault="0063218F" w:rsidP="0063218F">
            <w:r>
              <w:t>0FD9</w:t>
            </w:r>
          </w:p>
        </w:tc>
        <w:tc>
          <w:tcPr>
            <w:tcW w:w="4163" w:type="dxa"/>
          </w:tcPr>
          <w:p w14:paraId="550A0DE2" w14:textId="407FB944" w:rsidR="0063218F" w:rsidRDefault="0063218F" w:rsidP="0063218F">
            <w:r>
              <w:rPr>
                <w:rFonts w:ascii="Segoe UI" w:hAnsi="Segoe UI" w:cs="Segoe UI"/>
                <w:color w:val="000000"/>
                <w:shd w:val="clear" w:color="auto" w:fill="FFFFFF"/>
              </w:rPr>
              <w:t>The window is a 16-bit field that defines the size of the window.</w:t>
            </w:r>
          </w:p>
        </w:tc>
      </w:tr>
    </w:tbl>
    <w:p w14:paraId="5112EE70" w14:textId="77777777" w:rsidR="004C4804" w:rsidRDefault="004C4804">
      <w:pPr>
        <w:rPr>
          <w:b/>
        </w:rPr>
      </w:pPr>
      <w:r>
        <w:rPr>
          <w:b/>
        </w:rPr>
        <w:br w:type="page"/>
      </w:r>
    </w:p>
    <w:p w14:paraId="15F1DFC1" w14:textId="1AFEB624" w:rsidR="00053890" w:rsidRPr="00074738" w:rsidRDefault="00FF3A96" w:rsidP="00053890">
      <w:pPr>
        <w:jc w:val="both"/>
        <w:rPr>
          <w:b/>
        </w:rPr>
      </w:pPr>
      <w:r>
        <w:rPr>
          <w:b/>
        </w:rPr>
        <w:lastRenderedPageBreak/>
        <w:t xml:space="preserve">2.12 </w:t>
      </w:r>
      <w:r w:rsidR="00562BAA">
        <w:rPr>
          <w:b/>
        </w:rPr>
        <w:t xml:space="preserve">Exercise-3: </w:t>
      </w:r>
      <w:r w:rsidR="00053890" w:rsidRPr="00074738">
        <w:rPr>
          <w:b/>
        </w:rPr>
        <w:t>Input Sequence: ARP Broadcast</w:t>
      </w:r>
    </w:p>
    <w:p w14:paraId="7B21BA1D" w14:textId="77777777" w:rsidR="00053890" w:rsidRDefault="00053890" w:rsidP="00053890">
      <w:pPr>
        <w:jc w:val="bot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ffffffffffffe063da54714408060001080006040001e063da547144ac100821000000000000ac10079d000000000000000000000000000000000000</w:t>
      </w:r>
      <w:r>
        <w:rPr>
          <w:rFonts w:ascii="Consolas" w:hAnsi="Consolas"/>
          <w:sz w:val="20"/>
          <w:szCs w:val="20"/>
        </w:rPr>
        <w:br/>
      </w:r>
    </w:p>
    <w:p w14:paraId="57EDE3EB" w14:textId="381F7903" w:rsidR="00053890" w:rsidRDefault="00053890" w:rsidP="00053890">
      <w:pPr>
        <w:jc w:val="both"/>
      </w:pPr>
      <w:r w:rsidRPr="00DE22D4">
        <w:t>111111111111111111111111111111111111111111111111111000000110001111011010010101000111000101000100000010000000011000000000000000010000100000000000000001100000010000000000000000011110000001100011110110100101010001110001010001001010110000010000000010000010000100000000000000000000000000000000000000000000000010101100000100000000011110011101000000000000000000000000000000000000000000000000000000000000000000000000000000000000000000000000000000000000000000000000000000000000000000000000</w:t>
      </w:r>
    </w:p>
    <w:p w14:paraId="5C4D9219" w14:textId="77777777" w:rsidR="00053890" w:rsidRDefault="00053890" w:rsidP="00053890">
      <w:pPr>
        <w:jc w:val="both"/>
      </w:pPr>
    </w:p>
    <w:p w14:paraId="529DEFF5" w14:textId="77777777" w:rsidR="004C4804" w:rsidRPr="001C69E4" w:rsidRDefault="004C4804" w:rsidP="004C4804">
      <w:pPr>
        <w:rPr>
          <w:b/>
        </w:rPr>
      </w:pPr>
      <w:r w:rsidRPr="001C69E4">
        <w:rPr>
          <w:b/>
        </w:rPr>
        <w:t>Header fields of Eth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5"/>
        <w:gridCol w:w="1437"/>
        <w:gridCol w:w="1590"/>
        <w:gridCol w:w="4344"/>
      </w:tblGrid>
      <w:tr w:rsidR="004C4804" w14:paraId="7A818270" w14:textId="77777777" w:rsidTr="0063218F">
        <w:tc>
          <w:tcPr>
            <w:tcW w:w="1645" w:type="dxa"/>
          </w:tcPr>
          <w:p w14:paraId="100B7C7F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23B3DC98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90" w:type="dxa"/>
          </w:tcPr>
          <w:p w14:paraId="46227F7F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4" w:type="dxa"/>
          </w:tcPr>
          <w:p w14:paraId="34820188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24046DC2" w14:textId="77777777" w:rsidTr="0063218F">
        <w:tc>
          <w:tcPr>
            <w:tcW w:w="1645" w:type="dxa"/>
          </w:tcPr>
          <w:p w14:paraId="55760031" w14:textId="77777777" w:rsidR="0063218F" w:rsidRDefault="0063218F" w:rsidP="0063218F">
            <w:r>
              <w:t>Destination MAC Address</w:t>
            </w:r>
          </w:p>
        </w:tc>
        <w:tc>
          <w:tcPr>
            <w:tcW w:w="1437" w:type="dxa"/>
          </w:tcPr>
          <w:p w14:paraId="2AF23B3B" w14:textId="77777777" w:rsidR="0063218F" w:rsidRDefault="0063218F" w:rsidP="0063218F">
            <w:r>
              <w:t>48 bits</w:t>
            </w:r>
          </w:p>
        </w:tc>
        <w:tc>
          <w:tcPr>
            <w:tcW w:w="1590" w:type="dxa"/>
          </w:tcPr>
          <w:p w14:paraId="29D721B3" w14:textId="52E947E9" w:rsidR="0063218F" w:rsidRDefault="0063218F" w:rsidP="0063218F">
            <w:r>
              <w:t>FFFFFFFFFFFF</w:t>
            </w:r>
          </w:p>
        </w:tc>
        <w:tc>
          <w:tcPr>
            <w:tcW w:w="4344" w:type="dxa"/>
          </w:tcPr>
          <w:p w14:paraId="3D348CA5" w14:textId="57AA0CC6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destination device. </w:t>
            </w:r>
          </w:p>
        </w:tc>
      </w:tr>
      <w:tr w:rsidR="0063218F" w14:paraId="16B542B1" w14:textId="77777777" w:rsidTr="0063218F">
        <w:tc>
          <w:tcPr>
            <w:tcW w:w="1645" w:type="dxa"/>
          </w:tcPr>
          <w:p w14:paraId="58F380D2" w14:textId="77777777" w:rsidR="0063218F" w:rsidRDefault="0063218F" w:rsidP="0063218F">
            <w:r>
              <w:t>Source MAC Address</w:t>
            </w:r>
          </w:p>
        </w:tc>
        <w:tc>
          <w:tcPr>
            <w:tcW w:w="1437" w:type="dxa"/>
          </w:tcPr>
          <w:p w14:paraId="10A1CDDC" w14:textId="105926ED" w:rsidR="0063218F" w:rsidRDefault="0063218F" w:rsidP="0063218F">
            <w:r>
              <w:t>48 bits</w:t>
            </w:r>
          </w:p>
        </w:tc>
        <w:tc>
          <w:tcPr>
            <w:tcW w:w="1590" w:type="dxa"/>
          </w:tcPr>
          <w:p w14:paraId="2A633509" w14:textId="1250C348" w:rsidR="0063218F" w:rsidRDefault="0063218F" w:rsidP="0063218F">
            <w:r>
              <w:t>E063DA547144</w:t>
            </w:r>
          </w:p>
        </w:tc>
        <w:tc>
          <w:tcPr>
            <w:tcW w:w="4344" w:type="dxa"/>
          </w:tcPr>
          <w:p w14:paraId="3AF65204" w14:textId="31B8F89F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source device</w:t>
            </w:r>
          </w:p>
        </w:tc>
      </w:tr>
      <w:tr w:rsidR="0063218F" w14:paraId="0CE598B5" w14:textId="77777777" w:rsidTr="0063218F">
        <w:tc>
          <w:tcPr>
            <w:tcW w:w="1645" w:type="dxa"/>
          </w:tcPr>
          <w:p w14:paraId="42CC2E9B" w14:textId="77777777" w:rsidR="0063218F" w:rsidRDefault="0063218F" w:rsidP="0063218F">
            <w:r>
              <w:t>Type</w:t>
            </w:r>
          </w:p>
        </w:tc>
        <w:tc>
          <w:tcPr>
            <w:tcW w:w="1437" w:type="dxa"/>
          </w:tcPr>
          <w:p w14:paraId="2E24D3E4" w14:textId="5EBE1BB2" w:rsidR="0063218F" w:rsidRDefault="0063218F" w:rsidP="0063218F">
            <w:r>
              <w:t>16 bits</w:t>
            </w:r>
          </w:p>
        </w:tc>
        <w:tc>
          <w:tcPr>
            <w:tcW w:w="1590" w:type="dxa"/>
          </w:tcPr>
          <w:p w14:paraId="55E194AA" w14:textId="548F4F20" w:rsidR="0063218F" w:rsidRDefault="0063218F" w:rsidP="0063218F">
            <w:r>
              <w:t>0806</w:t>
            </w:r>
          </w:p>
        </w:tc>
        <w:tc>
          <w:tcPr>
            <w:tcW w:w="4344" w:type="dxa"/>
          </w:tcPr>
          <w:p w14:paraId="4A11187F" w14:textId="2026CCCC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This field stores information about the protocol of the upper layer</w:t>
            </w:r>
          </w:p>
        </w:tc>
      </w:tr>
    </w:tbl>
    <w:p w14:paraId="5F1FFFB0" w14:textId="77777777" w:rsidR="004C4804" w:rsidRDefault="004C4804" w:rsidP="004C4804"/>
    <w:p w14:paraId="69A0FC05" w14:textId="6C7ACC1F" w:rsidR="004C4804" w:rsidRPr="001C69E4" w:rsidRDefault="004C4804" w:rsidP="004C4804">
      <w:pPr>
        <w:rPr>
          <w:b/>
        </w:rPr>
      </w:pPr>
      <w:r w:rsidRPr="001C69E4">
        <w:rPr>
          <w:b/>
        </w:rPr>
        <w:t xml:space="preserve">Header fields of </w:t>
      </w:r>
      <w:r>
        <w:rPr>
          <w:b/>
        </w:rPr>
        <w:t>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37"/>
        <w:gridCol w:w="1587"/>
        <w:gridCol w:w="4346"/>
      </w:tblGrid>
      <w:tr w:rsidR="004C4804" w14:paraId="4E3F7938" w14:textId="77777777" w:rsidTr="00E63A9A">
        <w:tc>
          <w:tcPr>
            <w:tcW w:w="1646" w:type="dxa"/>
          </w:tcPr>
          <w:p w14:paraId="5FF13A09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444C4C87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3E20A80A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05DB6F0A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014122EA" w14:textId="77777777" w:rsidTr="00E63A9A">
        <w:tc>
          <w:tcPr>
            <w:tcW w:w="1646" w:type="dxa"/>
          </w:tcPr>
          <w:p w14:paraId="741A4816" w14:textId="4DE1DD4D" w:rsidR="0063218F" w:rsidRDefault="0063218F" w:rsidP="0063218F">
            <w:r>
              <w:t>Version</w:t>
            </w:r>
          </w:p>
        </w:tc>
        <w:tc>
          <w:tcPr>
            <w:tcW w:w="1437" w:type="dxa"/>
          </w:tcPr>
          <w:p w14:paraId="2F4C5FAA" w14:textId="6CF3A35F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1FFED759" w14:textId="68FDA2E2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0E983BF7" w14:textId="180AA9E2" w:rsidR="0063218F" w:rsidRDefault="0063218F" w:rsidP="0063218F">
            <w:r>
              <w:t>How to process the received data</w:t>
            </w:r>
          </w:p>
        </w:tc>
      </w:tr>
      <w:tr w:rsidR="0063218F" w14:paraId="424314F6" w14:textId="77777777" w:rsidTr="00E63A9A">
        <w:tc>
          <w:tcPr>
            <w:tcW w:w="1646" w:type="dxa"/>
          </w:tcPr>
          <w:p w14:paraId="3AE5169E" w14:textId="59CF54FE" w:rsidR="0063218F" w:rsidRDefault="0063218F" w:rsidP="0063218F">
            <w:r>
              <w:t>IHL</w:t>
            </w:r>
          </w:p>
        </w:tc>
        <w:tc>
          <w:tcPr>
            <w:tcW w:w="1437" w:type="dxa"/>
          </w:tcPr>
          <w:p w14:paraId="01A17A4E" w14:textId="01FC7A41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2ADDA52E" w14:textId="655EB2AF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14169AF3" w14:textId="6C241419" w:rsidR="0063218F" w:rsidRDefault="0063218F" w:rsidP="0063218F">
            <w:r>
              <w:t>It tells the total length of the IPv4 datagram</w:t>
            </w:r>
          </w:p>
        </w:tc>
      </w:tr>
      <w:tr w:rsidR="0063218F" w14:paraId="114E4894" w14:textId="77777777" w:rsidTr="00E63A9A">
        <w:tc>
          <w:tcPr>
            <w:tcW w:w="1646" w:type="dxa"/>
          </w:tcPr>
          <w:p w14:paraId="2287F7CD" w14:textId="4DEACB41" w:rsidR="0063218F" w:rsidRDefault="0063218F" w:rsidP="0063218F">
            <w:r>
              <w:t>DSCP</w:t>
            </w:r>
          </w:p>
        </w:tc>
        <w:tc>
          <w:tcPr>
            <w:tcW w:w="1437" w:type="dxa"/>
          </w:tcPr>
          <w:p w14:paraId="553A27C6" w14:textId="43846CEF" w:rsidR="0063218F" w:rsidRDefault="0063218F" w:rsidP="0063218F">
            <w:r>
              <w:t>7</w:t>
            </w:r>
          </w:p>
        </w:tc>
        <w:tc>
          <w:tcPr>
            <w:tcW w:w="1587" w:type="dxa"/>
          </w:tcPr>
          <w:p w14:paraId="3314A887" w14:textId="7CF9C3B4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3A921577" w14:textId="3F23EA7C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ifferentiated Services Code Point (DSCP) is a means of classifying and managing network traffic and of providing quality of service (QoS) in modern Layer 3 IP networks</w:t>
            </w:r>
          </w:p>
        </w:tc>
      </w:tr>
      <w:tr w:rsidR="0063218F" w14:paraId="58089DDF" w14:textId="77777777" w:rsidTr="00E63A9A">
        <w:tc>
          <w:tcPr>
            <w:tcW w:w="1646" w:type="dxa"/>
          </w:tcPr>
          <w:p w14:paraId="0FEDDC9D" w14:textId="5D9D6035" w:rsidR="0063218F" w:rsidRDefault="0063218F" w:rsidP="0063218F">
            <w:r>
              <w:t>ECN</w:t>
            </w:r>
          </w:p>
        </w:tc>
        <w:tc>
          <w:tcPr>
            <w:tcW w:w="1437" w:type="dxa"/>
          </w:tcPr>
          <w:p w14:paraId="33352430" w14:textId="7980B62E" w:rsidR="0063218F" w:rsidRDefault="0063218F" w:rsidP="0063218F">
            <w:r>
              <w:t>1</w:t>
            </w:r>
          </w:p>
        </w:tc>
        <w:tc>
          <w:tcPr>
            <w:tcW w:w="1587" w:type="dxa"/>
          </w:tcPr>
          <w:p w14:paraId="18BA2546" w14:textId="14D5D252" w:rsidR="0063218F" w:rsidRDefault="0063218F" w:rsidP="0063218F">
            <w:r>
              <w:t>1</w:t>
            </w:r>
          </w:p>
        </w:tc>
        <w:tc>
          <w:tcPr>
            <w:tcW w:w="4346" w:type="dxa"/>
          </w:tcPr>
          <w:p w14:paraId="3834AE1F" w14:textId="5FE763FF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 electronic communication network (ECN) is a digital system that matches buyers and sellers looking to trade securities in the financial market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63218F" w14:paraId="3CC1AF9A" w14:textId="77777777" w:rsidTr="00E63A9A">
        <w:tc>
          <w:tcPr>
            <w:tcW w:w="1646" w:type="dxa"/>
          </w:tcPr>
          <w:p w14:paraId="1B2748C9" w14:textId="6D7A802F" w:rsidR="0063218F" w:rsidRDefault="0063218F" w:rsidP="0063218F">
            <w:r>
              <w:t>Total Length</w:t>
            </w:r>
          </w:p>
        </w:tc>
        <w:tc>
          <w:tcPr>
            <w:tcW w:w="1437" w:type="dxa"/>
          </w:tcPr>
          <w:p w14:paraId="4D200330" w14:textId="0F9471BB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60271CCE" w14:textId="67DCBCAF" w:rsidR="0063218F" w:rsidRDefault="0063218F" w:rsidP="0063218F">
            <w:r>
              <w:t>0800</w:t>
            </w:r>
          </w:p>
        </w:tc>
        <w:tc>
          <w:tcPr>
            <w:tcW w:w="4346" w:type="dxa"/>
          </w:tcPr>
          <w:p w14:paraId="5788F8E8" w14:textId="4AF41C61" w:rsidR="0063218F" w:rsidRDefault="0063218F" w:rsidP="0063218F">
            <w:r>
              <w:t xml:space="preserve">Length of header + Data(16bits), which has a maximum value 20 bytes </w:t>
            </w:r>
          </w:p>
        </w:tc>
      </w:tr>
      <w:tr w:rsidR="0063218F" w14:paraId="299ACBC6" w14:textId="77777777" w:rsidTr="00E63A9A">
        <w:tc>
          <w:tcPr>
            <w:tcW w:w="1646" w:type="dxa"/>
          </w:tcPr>
          <w:p w14:paraId="2E759961" w14:textId="32882394" w:rsidR="0063218F" w:rsidRDefault="0063218F" w:rsidP="0063218F">
            <w:r>
              <w:t>Identification</w:t>
            </w:r>
          </w:p>
        </w:tc>
        <w:tc>
          <w:tcPr>
            <w:tcW w:w="1437" w:type="dxa"/>
          </w:tcPr>
          <w:p w14:paraId="7089E352" w14:textId="2BC9A488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74E2ACC2" w14:textId="23D33337" w:rsidR="0063218F" w:rsidRDefault="0063218F" w:rsidP="0063218F">
            <w:r>
              <w:t>0604</w:t>
            </w:r>
          </w:p>
        </w:tc>
        <w:tc>
          <w:tcPr>
            <w:tcW w:w="4346" w:type="dxa"/>
          </w:tcPr>
          <w:p w14:paraId="370A84F0" w14:textId="11F1A0EA" w:rsidR="0063218F" w:rsidRDefault="0063218F" w:rsidP="0063218F">
            <w:r>
              <w:t>Unique Packet Id for identifying the group of fragments of a single IP datagram</w:t>
            </w:r>
          </w:p>
        </w:tc>
      </w:tr>
      <w:tr w:rsidR="0063218F" w14:paraId="73ACE5DE" w14:textId="77777777" w:rsidTr="00E63A9A">
        <w:tc>
          <w:tcPr>
            <w:tcW w:w="1646" w:type="dxa"/>
          </w:tcPr>
          <w:p w14:paraId="7ABB94D1" w14:textId="4AFB588E" w:rsidR="0063218F" w:rsidRDefault="0063218F" w:rsidP="0063218F">
            <w:r>
              <w:t>Flags</w:t>
            </w:r>
          </w:p>
        </w:tc>
        <w:tc>
          <w:tcPr>
            <w:tcW w:w="1437" w:type="dxa"/>
          </w:tcPr>
          <w:p w14:paraId="094919BA" w14:textId="2781106F" w:rsidR="0063218F" w:rsidRDefault="0063218F" w:rsidP="0063218F">
            <w:r>
              <w:t>2</w:t>
            </w:r>
          </w:p>
        </w:tc>
        <w:tc>
          <w:tcPr>
            <w:tcW w:w="1587" w:type="dxa"/>
          </w:tcPr>
          <w:p w14:paraId="546CBB87" w14:textId="7860996C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6A630467" w14:textId="7DB6E528" w:rsidR="0063218F" w:rsidRDefault="0063218F" w:rsidP="0063218F">
            <w:r>
              <w:t>Reserved bit</w:t>
            </w:r>
          </w:p>
        </w:tc>
      </w:tr>
      <w:tr w:rsidR="0063218F" w14:paraId="45487538" w14:textId="77777777" w:rsidTr="00E63A9A">
        <w:tc>
          <w:tcPr>
            <w:tcW w:w="1646" w:type="dxa"/>
          </w:tcPr>
          <w:p w14:paraId="43B32E38" w14:textId="07C5B9B7" w:rsidR="0063218F" w:rsidRDefault="0063218F" w:rsidP="0063218F">
            <w:r>
              <w:t>Fragment Offset</w:t>
            </w:r>
          </w:p>
        </w:tc>
        <w:tc>
          <w:tcPr>
            <w:tcW w:w="1437" w:type="dxa"/>
          </w:tcPr>
          <w:p w14:paraId="4C00E13A" w14:textId="47726930" w:rsidR="0063218F" w:rsidRDefault="0063218F" w:rsidP="0063218F">
            <w:r>
              <w:t>14</w:t>
            </w:r>
          </w:p>
        </w:tc>
        <w:tc>
          <w:tcPr>
            <w:tcW w:w="1587" w:type="dxa"/>
          </w:tcPr>
          <w:p w14:paraId="58CD4177" w14:textId="39ACB75C" w:rsidR="0063218F" w:rsidRDefault="0063218F" w:rsidP="0063218F">
            <w:r>
              <w:t>0001</w:t>
            </w:r>
          </w:p>
        </w:tc>
        <w:tc>
          <w:tcPr>
            <w:tcW w:w="4346" w:type="dxa"/>
          </w:tcPr>
          <w:p w14:paraId="55555270" w14:textId="6C82198D" w:rsidR="0063218F" w:rsidRDefault="0063218F" w:rsidP="0063218F">
            <w:r>
              <w:t xml:space="preserve">Represents the number of data bytes ahead of the particular fragment in the particular Datagram  </w:t>
            </w:r>
          </w:p>
        </w:tc>
      </w:tr>
      <w:tr w:rsidR="0063218F" w14:paraId="307BF0AB" w14:textId="77777777" w:rsidTr="00E63A9A">
        <w:tc>
          <w:tcPr>
            <w:tcW w:w="1646" w:type="dxa"/>
          </w:tcPr>
          <w:p w14:paraId="47F9188F" w14:textId="1DCC91FC" w:rsidR="0063218F" w:rsidRDefault="0063218F" w:rsidP="0063218F">
            <w:r>
              <w:t>Time To Live</w:t>
            </w:r>
          </w:p>
        </w:tc>
        <w:tc>
          <w:tcPr>
            <w:tcW w:w="1437" w:type="dxa"/>
          </w:tcPr>
          <w:p w14:paraId="3A300DE0" w14:textId="4C093D6C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609121BD" w14:textId="6D27058F" w:rsidR="0063218F" w:rsidRDefault="0063218F" w:rsidP="0063218F">
            <w:r>
              <w:t>E0</w:t>
            </w:r>
          </w:p>
        </w:tc>
        <w:tc>
          <w:tcPr>
            <w:tcW w:w="4346" w:type="dxa"/>
          </w:tcPr>
          <w:p w14:paraId="3AC847EC" w14:textId="561B3753" w:rsidR="0063218F" w:rsidRDefault="0063218F" w:rsidP="0063218F">
            <w:r>
              <w:t xml:space="preserve">Datagram’s lifetime. It prevents </w:t>
            </w:r>
            <w:r w:rsidRPr="003F10C0">
              <w:t xml:space="preserve">the datagram to loop through the network by restricting the </w:t>
            </w:r>
            <w:r w:rsidRPr="003F10C0">
              <w:lastRenderedPageBreak/>
              <w:t>number of Hops taken by a Packet before delivering to the Destination.</w:t>
            </w:r>
          </w:p>
        </w:tc>
      </w:tr>
      <w:tr w:rsidR="0063218F" w14:paraId="1ECA4C3C" w14:textId="77777777" w:rsidTr="00E63A9A">
        <w:tc>
          <w:tcPr>
            <w:tcW w:w="1646" w:type="dxa"/>
          </w:tcPr>
          <w:p w14:paraId="59C54FD7" w14:textId="51DB6CBE" w:rsidR="0063218F" w:rsidRDefault="0063218F" w:rsidP="0063218F">
            <w:r>
              <w:t>Protocol</w:t>
            </w:r>
          </w:p>
        </w:tc>
        <w:tc>
          <w:tcPr>
            <w:tcW w:w="1437" w:type="dxa"/>
          </w:tcPr>
          <w:p w14:paraId="0194E132" w14:textId="69E791C8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478FF8D4" w14:textId="506A8AD8" w:rsidR="0063218F" w:rsidRDefault="0063218F" w:rsidP="0063218F">
            <w:r>
              <w:t>63</w:t>
            </w:r>
          </w:p>
        </w:tc>
        <w:tc>
          <w:tcPr>
            <w:tcW w:w="4346" w:type="dxa"/>
          </w:tcPr>
          <w:p w14:paraId="7949C9A9" w14:textId="6D2643CA" w:rsidR="0063218F" w:rsidRDefault="0063218F" w:rsidP="0063218F">
            <w:r w:rsidRPr="0063218F">
              <w:t>Name of the protocol to which the data is to be passed</w:t>
            </w:r>
          </w:p>
        </w:tc>
      </w:tr>
      <w:tr w:rsidR="0063218F" w14:paraId="62FF23DD" w14:textId="77777777" w:rsidTr="00E63A9A">
        <w:tc>
          <w:tcPr>
            <w:tcW w:w="1646" w:type="dxa"/>
          </w:tcPr>
          <w:p w14:paraId="346FB51B" w14:textId="710FBF88" w:rsidR="0063218F" w:rsidRDefault="0063218F" w:rsidP="0063218F">
            <w:r>
              <w:t>Header Checksum</w:t>
            </w:r>
          </w:p>
        </w:tc>
        <w:tc>
          <w:tcPr>
            <w:tcW w:w="1437" w:type="dxa"/>
          </w:tcPr>
          <w:p w14:paraId="3C839198" w14:textId="0433B3FA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1E754452" w14:textId="0D8715FC" w:rsidR="0063218F" w:rsidRDefault="0063218F" w:rsidP="0063218F">
            <w:r>
              <w:t>DA64</w:t>
            </w:r>
          </w:p>
        </w:tc>
        <w:tc>
          <w:tcPr>
            <w:tcW w:w="4346" w:type="dxa"/>
          </w:tcPr>
          <w:p w14:paraId="13CAB7F0" w14:textId="70039803" w:rsidR="0063218F" w:rsidRDefault="0063218F" w:rsidP="0063218F">
            <w:r w:rsidRPr="0063218F">
              <w:t>16 bits header checksum for checking errors in the datagram header</w:t>
            </w:r>
          </w:p>
        </w:tc>
      </w:tr>
      <w:tr w:rsidR="0063218F" w14:paraId="63FDCC02" w14:textId="77777777" w:rsidTr="00E63A9A">
        <w:tc>
          <w:tcPr>
            <w:tcW w:w="1646" w:type="dxa"/>
          </w:tcPr>
          <w:p w14:paraId="41A93B70" w14:textId="1A886017" w:rsidR="0063218F" w:rsidRDefault="0063218F" w:rsidP="0063218F">
            <w:r>
              <w:t>Source IP Address</w:t>
            </w:r>
          </w:p>
        </w:tc>
        <w:tc>
          <w:tcPr>
            <w:tcW w:w="1437" w:type="dxa"/>
          </w:tcPr>
          <w:p w14:paraId="145A05FE" w14:textId="7CDB1364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5CA48DA1" w14:textId="187FDD29" w:rsidR="0063218F" w:rsidRDefault="0063218F" w:rsidP="0063218F">
            <w:r>
              <w:t>7144AC10</w:t>
            </w:r>
          </w:p>
        </w:tc>
        <w:tc>
          <w:tcPr>
            <w:tcW w:w="4346" w:type="dxa"/>
          </w:tcPr>
          <w:p w14:paraId="2FDA47B6" w14:textId="54EBA034" w:rsidR="0063218F" w:rsidRDefault="0063218F" w:rsidP="0063218F">
            <w:r w:rsidRPr="0063218F">
              <w:t>32 bits IP address of the sender</w:t>
            </w:r>
          </w:p>
        </w:tc>
      </w:tr>
      <w:tr w:rsidR="0063218F" w14:paraId="40C43CF2" w14:textId="77777777" w:rsidTr="00E63A9A">
        <w:tc>
          <w:tcPr>
            <w:tcW w:w="1646" w:type="dxa"/>
          </w:tcPr>
          <w:p w14:paraId="7A0ECF5B" w14:textId="4362F584" w:rsidR="0063218F" w:rsidRDefault="0063218F" w:rsidP="0063218F">
            <w:r>
              <w:t>Destination IP Address</w:t>
            </w:r>
          </w:p>
        </w:tc>
        <w:tc>
          <w:tcPr>
            <w:tcW w:w="1437" w:type="dxa"/>
          </w:tcPr>
          <w:p w14:paraId="2535C494" w14:textId="4671AE7B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1AC3389C" w14:textId="1454C15B" w:rsidR="0063218F" w:rsidRDefault="0063218F" w:rsidP="0063218F">
            <w:r>
              <w:t>08210000</w:t>
            </w:r>
          </w:p>
        </w:tc>
        <w:tc>
          <w:tcPr>
            <w:tcW w:w="4346" w:type="dxa"/>
          </w:tcPr>
          <w:p w14:paraId="4E5F8027" w14:textId="6E6DC121" w:rsidR="0063218F" w:rsidRDefault="0063218F" w:rsidP="0063218F">
            <w:r w:rsidRPr="0063218F">
              <w:t>32 bits IP address of the receiver</w:t>
            </w:r>
          </w:p>
        </w:tc>
      </w:tr>
      <w:tr w:rsidR="0063218F" w14:paraId="302CF3F6" w14:textId="77777777" w:rsidTr="00E63A9A">
        <w:tc>
          <w:tcPr>
            <w:tcW w:w="1646" w:type="dxa"/>
          </w:tcPr>
          <w:p w14:paraId="57678458" w14:textId="4797FE0E" w:rsidR="0063218F" w:rsidRDefault="0063218F" w:rsidP="0063218F">
            <w:r>
              <w:t>Options</w:t>
            </w:r>
          </w:p>
        </w:tc>
        <w:tc>
          <w:tcPr>
            <w:tcW w:w="1437" w:type="dxa"/>
          </w:tcPr>
          <w:p w14:paraId="394CF62A" w14:textId="2CFA4930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588C8D10" w14:textId="3FE84613" w:rsidR="0063218F" w:rsidRDefault="0063218F" w:rsidP="0063218F">
            <w:r>
              <w:t>00000000</w:t>
            </w:r>
          </w:p>
        </w:tc>
        <w:tc>
          <w:tcPr>
            <w:tcW w:w="4346" w:type="dxa"/>
          </w:tcPr>
          <w:p w14:paraId="230C768E" w14:textId="039711D1" w:rsidR="0063218F" w:rsidRDefault="0063218F" w:rsidP="0063218F">
            <w:r w:rsidRPr="0063218F">
              <w:t>Optional information such as source route, record route. Used by the Network administrator to check whether a path is working or not.</w:t>
            </w:r>
          </w:p>
        </w:tc>
      </w:tr>
    </w:tbl>
    <w:p w14:paraId="03432126" w14:textId="77777777" w:rsidR="004C4804" w:rsidRDefault="004C4804" w:rsidP="004C4804"/>
    <w:p w14:paraId="1F6D39F5" w14:textId="77777777" w:rsidR="004C4804" w:rsidRDefault="004C4804">
      <w:pPr>
        <w:rPr>
          <w:b/>
        </w:rPr>
      </w:pPr>
      <w:r>
        <w:rPr>
          <w:b/>
        </w:rPr>
        <w:br w:type="page"/>
      </w:r>
    </w:p>
    <w:p w14:paraId="26EAC038" w14:textId="77D34FD0" w:rsidR="00053890" w:rsidRPr="00074738" w:rsidRDefault="00FF3A96" w:rsidP="00053890">
      <w:pPr>
        <w:jc w:val="both"/>
        <w:rPr>
          <w:b/>
        </w:rPr>
      </w:pPr>
      <w:r>
        <w:rPr>
          <w:b/>
        </w:rPr>
        <w:lastRenderedPageBreak/>
        <w:t xml:space="preserve">2.13 </w:t>
      </w:r>
      <w:r w:rsidR="00562BAA">
        <w:rPr>
          <w:b/>
        </w:rPr>
        <w:t>Exercise-4:</w:t>
      </w:r>
      <w:r w:rsidR="00C61C66">
        <w:rPr>
          <w:b/>
        </w:rPr>
        <w:t xml:space="preserve"> </w:t>
      </w:r>
      <w:r w:rsidR="00053890" w:rsidRPr="00074738">
        <w:rPr>
          <w:b/>
        </w:rPr>
        <w:t>Input Sequence: ARP Reply</w:t>
      </w:r>
    </w:p>
    <w:p w14:paraId="16DCF6D8" w14:textId="77777777" w:rsidR="00053890" w:rsidRDefault="00053890" w:rsidP="00053890">
      <w:pPr>
        <w:jc w:val="both"/>
      </w:pPr>
      <w:r w:rsidRPr="00DE22D4">
        <w:t>ffffffffffff4c11bf9df38b080600010800060400024c11bf9df38bac100e6b000000000000ac100e6b000000000000000000000000000000000000</w:t>
      </w:r>
    </w:p>
    <w:p w14:paraId="35F66F6C" w14:textId="40AA3CD0" w:rsidR="00053890" w:rsidRDefault="00053890" w:rsidP="00053890">
      <w:pPr>
        <w:jc w:val="both"/>
      </w:pPr>
      <w:r w:rsidRPr="00DE22D4">
        <w:t>111111111111111111111111111111111111111111111111010011000001000110111111100111011111001110001011000010000000011000000000000000010000100000000000000001100000010000000000000000100100110000010001101111111001110111110011100010111010110000010000000011100110101100000000000000000000000000000000000000000000000010101100000100000000111001101011000000000000000000000000000000000000000000000000000000000000000000000000000000000000000000000000000000000000000000000000000000000000000000000000</w:t>
      </w:r>
    </w:p>
    <w:p w14:paraId="4A1D497E" w14:textId="77777777" w:rsidR="00053890" w:rsidRDefault="00053890" w:rsidP="00053890">
      <w:pPr>
        <w:jc w:val="both"/>
      </w:pPr>
    </w:p>
    <w:p w14:paraId="05B354CF" w14:textId="77777777" w:rsidR="004C4804" w:rsidRPr="001C69E4" w:rsidRDefault="004C4804" w:rsidP="004C4804">
      <w:pPr>
        <w:rPr>
          <w:b/>
        </w:rPr>
      </w:pPr>
      <w:r w:rsidRPr="001C69E4">
        <w:rPr>
          <w:b/>
        </w:rPr>
        <w:t>Header fields of Ethern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37"/>
        <w:gridCol w:w="1587"/>
        <w:gridCol w:w="4346"/>
      </w:tblGrid>
      <w:tr w:rsidR="004C4804" w14:paraId="3C4CBEC9" w14:textId="77777777" w:rsidTr="00E63A9A">
        <w:tc>
          <w:tcPr>
            <w:tcW w:w="1646" w:type="dxa"/>
          </w:tcPr>
          <w:p w14:paraId="4BC93D0D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0237E9E1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3613FB29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379723FF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5383E7CD" w14:textId="77777777" w:rsidTr="00E63A9A">
        <w:tc>
          <w:tcPr>
            <w:tcW w:w="1646" w:type="dxa"/>
          </w:tcPr>
          <w:p w14:paraId="673FF3FE" w14:textId="77777777" w:rsidR="0063218F" w:rsidRDefault="0063218F" w:rsidP="0063218F">
            <w:r>
              <w:t>Destination MAC Address</w:t>
            </w:r>
          </w:p>
        </w:tc>
        <w:tc>
          <w:tcPr>
            <w:tcW w:w="1437" w:type="dxa"/>
          </w:tcPr>
          <w:p w14:paraId="1B804259" w14:textId="77777777" w:rsidR="0063218F" w:rsidRDefault="0063218F" w:rsidP="0063218F">
            <w:r>
              <w:t>48 bits</w:t>
            </w:r>
          </w:p>
        </w:tc>
        <w:tc>
          <w:tcPr>
            <w:tcW w:w="1587" w:type="dxa"/>
          </w:tcPr>
          <w:p w14:paraId="227E1977" w14:textId="1C178C8E" w:rsidR="0063218F" w:rsidRDefault="0063218F" w:rsidP="0063218F">
            <w:r>
              <w:t>FFFFFFFFFFFF</w:t>
            </w:r>
          </w:p>
        </w:tc>
        <w:tc>
          <w:tcPr>
            <w:tcW w:w="4346" w:type="dxa"/>
          </w:tcPr>
          <w:p w14:paraId="5AA3A87F" w14:textId="58F3831C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destination device. </w:t>
            </w:r>
          </w:p>
        </w:tc>
      </w:tr>
      <w:tr w:rsidR="0063218F" w14:paraId="5CA59529" w14:textId="77777777" w:rsidTr="00E63A9A">
        <w:tc>
          <w:tcPr>
            <w:tcW w:w="1646" w:type="dxa"/>
          </w:tcPr>
          <w:p w14:paraId="0660913F" w14:textId="77777777" w:rsidR="0063218F" w:rsidRDefault="0063218F" w:rsidP="0063218F">
            <w:r>
              <w:t>Source MAC Address</w:t>
            </w:r>
          </w:p>
        </w:tc>
        <w:tc>
          <w:tcPr>
            <w:tcW w:w="1437" w:type="dxa"/>
          </w:tcPr>
          <w:p w14:paraId="41B0D555" w14:textId="0D6BD888" w:rsidR="0063218F" w:rsidRDefault="0063218F" w:rsidP="0063218F">
            <w:r>
              <w:t>48 bits</w:t>
            </w:r>
          </w:p>
        </w:tc>
        <w:tc>
          <w:tcPr>
            <w:tcW w:w="1587" w:type="dxa"/>
          </w:tcPr>
          <w:p w14:paraId="37F5079B" w14:textId="681FC936" w:rsidR="0063218F" w:rsidRDefault="0063218F" w:rsidP="0063218F">
            <w:r>
              <w:t>4C11BF9DF38B</w:t>
            </w:r>
          </w:p>
        </w:tc>
        <w:tc>
          <w:tcPr>
            <w:tcW w:w="4346" w:type="dxa"/>
          </w:tcPr>
          <w:p w14:paraId="4E318419" w14:textId="10F9C1A9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It contains the MAC address of the source device</w:t>
            </w:r>
          </w:p>
        </w:tc>
      </w:tr>
      <w:tr w:rsidR="0063218F" w14:paraId="067B3AF1" w14:textId="77777777" w:rsidTr="00E63A9A">
        <w:tc>
          <w:tcPr>
            <w:tcW w:w="1646" w:type="dxa"/>
          </w:tcPr>
          <w:p w14:paraId="57583D2E" w14:textId="77777777" w:rsidR="0063218F" w:rsidRDefault="0063218F" w:rsidP="0063218F">
            <w:r>
              <w:t>Type</w:t>
            </w:r>
          </w:p>
        </w:tc>
        <w:tc>
          <w:tcPr>
            <w:tcW w:w="1437" w:type="dxa"/>
          </w:tcPr>
          <w:p w14:paraId="6F2FEE24" w14:textId="4112EC7B" w:rsidR="0063218F" w:rsidRDefault="0063218F" w:rsidP="0063218F">
            <w:r>
              <w:t>16 bits</w:t>
            </w:r>
          </w:p>
        </w:tc>
        <w:tc>
          <w:tcPr>
            <w:tcW w:w="1587" w:type="dxa"/>
          </w:tcPr>
          <w:p w14:paraId="1CCFD284" w14:textId="3D05A48D" w:rsidR="0063218F" w:rsidRDefault="0063218F" w:rsidP="0063218F">
            <w:r>
              <w:t>0806</w:t>
            </w:r>
          </w:p>
        </w:tc>
        <w:tc>
          <w:tcPr>
            <w:tcW w:w="4346" w:type="dxa"/>
          </w:tcPr>
          <w:p w14:paraId="6BCBDA1B" w14:textId="588726DE" w:rsidR="0063218F" w:rsidRDefault="0063218F" w:rsidP="0063218F">
            <w:r>
              <w:rPr>
                <w:rFonts w:ascii="Segoe UI" w:hAnsi="Segoe UI" w:cs="Segoe UI"/>
                <w:color w:val="212529"/>
                <w:shd w:val="clear" w:color="auto" w:fill="FFFFFF"/>
              </w:rPr>
              <w:t>This field stores information about the protocol of the upper layer</w:t>
            </w:r>
          </w:p>
        </w:tc>
      </w:tr>
    </w:tbl>
    <w:p w14:paraId="4090F037" w14:textId="77777777" w:rsidR="004C4804" w:rsidRDefault="004C4804" w:rsidP="004C4804"/>
    <w:p w14:paraId="135C3E75" w14:textId="720CF7B5" w:rsidR="004C4804" w:rsidRPr="001C69E4" w:rsidRDefault="004C4804" w:rsidP="004C4804">
      <w:pPr>
        <w:rPr>
          <w:b/>
        </w:rPr>
      </w:pPr>
      <w:r w:rsidRPr="001C69E4">
        <w:rPr>
          <w:b/>
        </w:rPr>
        <w:t xml:space="preserve">Header fields of </w:t>
      </w:r>
      <w:r>
        <w:rPr>
          <w:b/>
        </w:rPr>
        <w:t>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1437"/>
        <w:gridCol w:w="1587"/>
        <w:gridCol w:w="4346"/>
      </w:tblGrid>
      <w:tr w:rsidR="004C4804" w14:paraId="57560A94" w14:textId="77777777" w:rsidTr="00E63A9A">
        <w:tc>
          <w:tcPr>
            <w:tcW w:w="1646" w:type="dxa"/>
          </w:tcPr>
          <w:p w14:paraId="54D4C520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Name</w:t>
            </w:r>
          </w:p>
        </w:tc>
        <w:tc>
          <w:tcPr>
            <w:tcW w:w="1437" w:type="dxa"/>
          </w:tcPr>
          <w:p w14:paraId="019B466E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Length of Field (in bits)</w:t>
            </w:r>
          </w:p>
        </w:tc>
        <w:tc>
          <w:tcPr>
            <w:tcW w:w="1587" w:type="dxa"/>
          </w:tcPr>
          <w:p w14:paraId="3CE9895B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Header field Value (Hex Value)</w:t>
            </w:r>
          </w:p>
        </w:tc>
        <w:tc>
          <w:tcPr>
            <w:tcW w:w="4346" w:type="dxa"/>
          </w:tcPr>
          <w:p w14:paraId="66474605" w14:textId="77777777" w:rsidR="004C4804" w:rsidRPr="006B3095" w:rsidRDefault="004C4804" w:rsidP="00E63A9A">
            <w:pPr>
              <w:rPr>
                <w:b/>
              </w:rPr>
            </w:pPr>
            <w:r w:rsidRPr="006B3095">
              <w:rPr>
                <w:b/>
              </w:rPr>
              <w:t>Meaning</w:t>
            </w:r>
          </w:p>
        </w:tc>
      </w:tr>
      <w:tr w:rsidR="0063218F" w14:paraId="49649D09" w14:textId="77777777" w:rsidTr="00E63A9A">
        <w:tc>
          <w:tcPr>
            <w:tcW w:w="1646" w:type="dxa"/>
          </w:tcPr>
          <w:p w14:paraId="1AE0A4A9" w14:textId="7F984AFB" w:rsidR="0063218F" w:rsidRDefault="0063218F" w:rsidP="0063218F">
            <w:r>
              <w:t>Version</w:t>
            </w:r>
          </w:p>
        </w:tc>
        <w:tc>
          <w:tcPr>
            <w:tcW w:w="1437" w:type="dxa"/>
          </w:tcPr>
          <w:p w14:paraId="3719B984" w14:textId="108172CD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70EED9C9" w14:textId="61948C7E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1625F63F" w14:textId="56E7D5D5" w:rsidR="0063218F" w:rsidRDefault="0063218F" w:rsidP="0063218F">
            <w:r>
              <w:t>How to process the received data</w:t>
            </w:r>
          </w:p>
        </w:tc>
      </w:tr>
      <w:tr w:rsidR="0063218F" w14:paraId="058FFBCD" w14:textId="77777777" w:rsidTr="00E63A9A">
        <w:tc>
          <w:tcPr>
            <w:tcW w:w="1646" w:type="dxa"/>
          </w:tcPr>
          <w:p w14:paraId="33E94D6B" w14:textId="511DE070" w:rsidR="0063218F" w:rsidRDefault="0063218F" w:rsidP="0063218F">
            <w:r>
              <w:t>IHL</w:t>
            </w:r>
          </w:p>
        </w:tc>
        <w:tc>
          <w:tcPr>
            <w:tcW w:w="1437" w:type="dxa"/>
          </w:tcPr>
          <w:p w14:paraId="184BD1F9" w14:textId="02380AD9" w:rsidR="0063218F" w:rsidRDefault="0063218F" w:rsidP="0063218F">
            <w:r>
              <w:t>4</w:t>
            </w:r>
          </w:p>
        </w:tc>
        <w:tc>
          <w:tcPr>
            <w:tcW w:w="1587" w:type="dxa"/>
          </w:tcPr>
          <w:p w14:paraId="2FC2F79A" w14:textId="1ADE98F7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65A1A6FC" w14:textId="17031F41" w:rsidR="0063218F" w:rsidRDefault="0063218F" w:rsidP="0063218F">
            <w:r>
              <w:t>It tells the total length of the IPv4 datagram</w:t>
            </w:r>
          </w:p>
        </w:tc>
      </w:tr>
      <w:tr w:rsidR="0063218F" w14:paraId="443AD02B" w14:textId="77777777" w:rsidTr="00E63A9A">
        <w:tc>
          <w:tcPr>
            <w:tcW w:w="1646" w:type="dxa"/>
          </w:tcPr>
          <w:p w14:paraId="7FBB8A50" w14:textId="3B04D85C" w:rsidR="0063218F" w:rsidRDefault="0063218F" w:rsidP="0063218F">
            <w:r>
              <w:t>DSCP</w:t>
            </w:r>
          </w:p>
        </w:tc>
        <w:tc>
          <w:tcPr>
            <w:tcW w:w="1437" w:type="dxa"/>
          </w:tcPr>
          <w:p w14:paraId="58B60AA9" w14:textId="43ED1DBC" w:rsidR="0063218F" w:rsidRDefault="0063218F" w:rsidP="0063218F">
            <w:r>
              <w:t>7</w:t>
            </w:r>
          </w:p>
        </w:tc>
        <w:tc>
          <w:tcPr>
            <w:tcW w:w="1587" w:type="dxa"/>
          </w:tcPr>
          <w:p w14:paraId="5AC3C8F0" w14:textId="689EF161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24008D56" w14:textId="6DD2B00A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Differentiated Services Code Point (DSCP) is a means of classifying and managing network traffic and of providing quality of service (QoS) in modern Layer 3 IP networks</w:t>
            </w:r>
          </w:p>
        </w:tc>
      </w:tr>
      <w:tr w:rsidR="0063218F" w14:paraId="7C071C2A" w14:textId="77777777" w:rsidTr="00E63A9A">
        <w:tc>
          <w:tcPr>
            <w:tcW w:w="1646" w:type="dxa"/>
          </w:tcPr>
          <w:p w14:paraId="20C4B61E" w14:textId="37D06E65" w:rsidR="0063218F" w:rsidRDefault="0063218F" w:rsidP="0063218F">
            <w:r>
              <w:t>ECN</w:t>
            </w:r>
          </w:p>
        </w:tc>
        <w:tc>
          <w:tcPr>
            <w:tcW w:w="1437" w:type="dxa"/>
          </w:tcPr>
          <w:p w14:paraId="358B735E" w14:textId="5227EB56" w:rsidR="0063218F" w:rsidRDefault="0063218F" w:rsidP="0063218F">
            <w:r>
              <w:t>1</w:t>
            </w:r>
          </w:p>
        </w:tc>
        <w:tc>
          <w:tcPr>
            <w:tcW w:w="1587" w:type="dxa"/>
          </w:tcPr>
          <w:p w14:paraId="41D5A827" w14:textId="349EF22D" w:rsidR="0063218F" w:rsidRDefault="0063218F" w:rsidP="0063218F">
            <w:r>
              <w:t>1</w:t>
            </w:r>
          </w:p>
        </w:tc>
        <w:tc>
          <w:tcPr>
            <w:tcW w:w="4346" w:type="dxa"/>
          </w:tcPr>
          <w:p w14:paraId="3CA0B330" w14:textId="46B86F03" w:rsidR="0063218F" w:rsidRDefault="0063218F" w:rsidP="0063218F">
            <w:r w:rsidRPr="003F10C0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An electronic communication network (ECN) is a digital system that matches buyers and sellers looking to trade securities in the financial markets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</w:tc>
      </w:tr>
      <w:tr w:rsidR="0063218F" w14:paraId="19523D56" w14:textId="77777777" w:rsidTr="00E63A9A">
        <w:tc>
          <w:tcPr>
            <w:tcW w:w="1646" w:type="dxa"/>
          </w:tcPr>
          <w:p w14:paraId="7C8A45E4" w14:textId="0307CC4F" w:rsidR="0063218F" w:rsidRDefault="0063218F" w:rsidP="0063218F">
            <w:r>
              <w:t>Total Length</w:t>
            </w:r>
          </w:p>
        </w:tc>
        <w:tc>
          <w:tcPr>
            <w:tcW w:w="1437" w:type="dxa"/>
          </w:tcPr>
          <w:p w14:paraId="5FA828B3" w14:textId="5D35B1CA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512E3205" w14:textId="2EC5E95C" w:rsidR="0063218F" w:rsidRDefault="0063218F" w:rsidP="0063218F">
            <w:r>
              <w:t>0800</w:t>
            </w:r>
          </w:p>
        </w:tc>
        <w:tc>
          <w:tcPr>
            <w:tcW w:w="4346" w:type="dxa"/>
          </w:tcPr>
          <w:p w14:paraId="7441BF3B" w14:textId="2C8797D7" w:rsidR="0063218F" w:rsidRDefault="0063218F" w:rsidP="0063218F">
            <w:r>
              <w:t xml:space="preserve">Length of header + Data(16bits), which has a maximum value 20 bytes </w:t>
            </w:r>
          </w:p>
        </w:tc>
      </w:tr>
      <w:tr w:rsidR="0063218F" w14:paraId="0BA01DE3" w14:textId="77777777" w:rsidTr="00E63A9A">
        <w:tc>
          <w:tcPr>
            <w:tcW w:w="1646" w:type="dxa"/>
          </w:tcPr>
          <w:p w14:paraId="265AF34E" w14:textId="18A74F1B" w:rsidR="0063218F" w:rsidRDefault="0063218F" w:rsidP="0063218F">
            <w:r>
              <w:t>Identification</w:t>
            </w:r>
          </w:p>
        </w:tc>
        <w:tc>
          <w:tcPr>
            <w:tcW w:w="1437" w:type="dxa"/>
          </w:tcPr>
          <w:p w14:paraId="0A34C112" w14:textId="659276C7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24DF78D4" w14:textId="2DB0A337" w:rsidR="0063218F" w:rsidRDefault="0063218F" w:rsidP="0063218F">
            <w:r>
              <w:t>0604</w:t>
            </w:r>
          </w:p>
        </w:tc>
        <w:tc>
          <w:tcPr>
            <w:tcW w:w="4346" w:type="dxa"/>
          </w:tcPr>
          <w:p w14:paraId="2C2B13B7" w14:textId="68D8CD19" w:rsidR="0063218F" w:rsidRDefault="0063218F" w:rsidP="0063218F">
            <w:r>
              <w:t>Unique Packet Id for identifying the group of fragments of a single IP datagram</w:t>
            </w:r>
          </w:p>
        </w:tc>
      </w:tr>
      <w:tr w:rsidR="0063218F" w14:paraId="02E266D9" w14:textId="77777777" w:rsidTr="00E63A9A">
        <w:tc>
          <w:tcPr>
            <w:tcW w:w="1646" w:type="dxa"/>
          </w:tcPr>
          <w:p w14:paraId="20730CFA" w14:textId="42905226" w:rsidR="0063218F" w:rsidRDefault="0063218F" w:rsidP="0063218F">
            <w:r>
              <w:t>Flags</w:t>
            </w:r>
          </w:p>
        </w:tc>
        <w:tc>
          <w:tcPr>
            <w:tcW w:w="1437" w:type="dxa"/>
          </w:tcPr>
          <w:p w14:paraId="78C58AA4" w14:textId="35AC41F1" w:rsidR="0063218F" w:rsidRDefault="0063218F" w:rsidP="0063218F">
            <w:r>
              <w:t>2</w:t>
            </w:r>
          </w:p>
        </w:tc>
        <w:tc>
          <w:tcPr>
            <w:tcW w:w="1587" w:type="dxa"/>
          </w:tcPr>
          <w:p w14:paraId="4D649BC8" w14:textId="6C7235A4" w:rsidR="0063218F" w:rsidRDefault="0063218F" w:rsidP="0063218F">
            <w:r>
              <w:t>0</w:t>
            </w:r>
          </w:p>
        </w:tc>
        <w:tc>
          <w:tcPr>
            <w:tcW w:w="4346" w:type="dxa"/>
          </w:tcPr>
          <w:p w14:paraId="27B91835" w14:textId="6041288C" w:rsidR="0063218F" w:rsidRDefault="0063218F" w:rsidP="0063218F">
            <w:r>
              <w:t>Reserved bit</w:t>
            </w:r>
          </w:p>
        </w:tc>
      </w:tr>
      <w:tr w:rsidR="0063218F" w14:paraId="4426418C" w14:textId="77777777" w:rsidTr="00E63A9A">
        <w:tc>
          <w:tcPr>
            <w:tcW w:w="1646" w:type="dxa"/>
          </w:tcPr>
          <w:p w14:paraId="49C5F4A5" w14:textId="0AAD7E97" w:rsidR="0063218F" w:rsidRDefault="0063218F" w:rsidP="0063218F">
            <w:r>
              <w:t>Fragment Offset</w:t>
            </w:r>
          </w:p>
        </w:tc>
        <w:tc>
          <w:tcPr>
            <w:tcW w:w="1437" w:type="dxa"/>
          </w:tcPr>
          <w:p w14:paraId="4A47492A" w14:textId="3CDE1B75" w:rsidR="0063218F" w:rsidRDefault="0063218F" w:rsidP="0063218F">
            <w:r>
              <w:t>14</w:t>
            </w:r>
          </w:p>
        </w:tc>
        <w:tc>
          <w:tcPr>
            <w:tcW w:w="1587" w:type="dxa"/>
          </w:tcPr>
          <w:p w14:paraId="2BCEA753" w14:textId="44122DD0" w:rsidR="0063218F" w:rsidRDefault="0063218F" w:rsidP="0063218F">
            <w:r>
              <w:t>0002</w:t>
            </w:r>
          </w:p>
        </w:tc>
        <w:tc>
          <w:tcPr>
            <w:tcW w:w="4346" w:type="dxa"/>
          </w:tcPr>
          <w:p w14:paraId="31F5F78A" w14:textId="3EBD755A" w:rsidR="0063218F" w:rsidRDefault="0063218F" w:rsidP="0063218F">
            <w:r>
              <w:t xml:space="preserve">Represents the number of data bytes ahead of the particular fragment in the particular Datagram  </w:t>
            </w:r>
          </w:p>
        </w:tc>
      </w:tr>
      <w:tr w:rsidR="0063218F" w14:paraId="3F09A254" w14:textId="77777777" w:rsidTr="00E63A9A">
        <w:tc>
          <w:tcPr>
            <w:tcW w:w="1646" w:type="dxa"/>
          </w:tcPr>
          <w:p w14:paraId="0B14AD72" w14:textId="6FA53AEB" w:rsidR="0063218F" w:rsidRDefault="0063218F" w:rsidP="0063218F">
            <w:r>
              <w:t>Time To Live</w:t>
            </w:r>
          </w:p>
        </w:tc>
        <w:tc>
          <w:tcPr>
            <w:tcW w:w="1437" w:type="dxa"/>
          </w:tcPr>
          <w:p w14:paraId="334EACAE" w14:textId="30D2315F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6C4366E0" w14:textId="737325CB" w:rsidR="0063218F" w:rsidRDefault="0063218F" w:rsidP="0063218F">
            <w:r>
              <w:t>4C</w:t>
            </w:r>
          </w:p>
        </w:tc>
        <w:tc>
          <w:tcPr>
            <w:tcW w:w="4346" w:type="dxa"/>
          </w:tcPr>
          <w:p w14:paraId="70CE8D24" w14:textId="054BC628" w:rsidR="0063218F" w:rsidRDefault="0063218F" w:rsidP="0063218F">
            <w:r>
              <w:t xml:space="preserve">Datagram’s lifetime. It prevents </w:t>
            </w:r>
            <w:r w:rsidRPr="003F10C0">
              <w:t>the datagram to loop through the network by restricting the number of Hops taken by a Packet before delivering to the Destination.</w:t>
            </w:r>
          </w:p>
        </w:tc>
      </w:tr>
      <w:tr w:rsidR="0063218F" w14:paraId="264C45FE" w14:textId="77777777" w:rsidTr="00E63A9A">
        <w:tc>
          <w:tcPr>
            <w:tcW w:w="1646" w:type="dxa"/>
          </w:tcPr>
          <w:p w14:paraId="79F59B50" w14:textId="5725DBB7" w:rsidR="0063218F" w:rsidRDefault="0063218F" w:rsidP="0063218F">
            <w:r>
              <w:lastRenderedPageBreak/>
              <w:t>Protocol</w:t>
            </w:r>
          </w:p>
        </w:tc>
        <w:tc>
          <w:tcPr>
            <w:tcW w:w="1437" w:type="dxa"/>
          </w:tcPr>
          <w:p w14:paraId="5E5435C9" w14:textId="626AEF65" w:rsidR="0063218F" w:rsidRDefault="0063218F" w:rsidP="0063218F">
            <w:r>
              <w:t>8</w:t>
            </w:r>
          </w:p>
        </w:tc>
        <w:tc>
          <w:tcPr>
            <w:tcW w:w="1587" w:type="dxa"/>
          </w:tcPr>
          <w:p w14:paraId="5FA0453F" w14:textId="2E13ADB7" w:rsidR="0063218F" w:rsidRDefault="0063218F" w:rsidP="0063218F">
            <w:r>
              <w:t>11</w:t>
            </w:r>
          </w:p>
        </w:tc>
        <w:tc>
          <w:tcPr>
            <w:tcW w:w="4346" w:type="dxa"/>
          </w:tcPr>
          <w:p w14:paraId="228D6AF0" w14:textId="46FD9272" w:rsidR="0063218F" w:rsidRDefault="0063218F" w:rsidP="0063218F">
            <w:r w:rsidRPr="0063218F">
              <w:t>Name of the protocol to which the data is to be passed</w:t>
            </w:r>
          </w:p>
        </w:tc>
      </w:tr>
      <w:tr w:rsidR="0063218F" w14:paraId="5A59C390" w14:textId="77777777" w:rsidTr="00E63A9A">
        <w:tc>
          <w:tcPr>
            <w:tcW w:w="1646" w:type="dxa"/>
          </w:tcPr>
          <w:p w14:paraId="29AA9D5D" w14:textId="40B04C58" w:rsidR="0063218F" w:rsidRDefault="0063218F" w:rsidP="0063218F">
            <w:r>
              <w:t>Header Checksum</w:t>
            </w:r>
          </w:p>
        </w:tc>
        <w:tc>
          <w:tcPr>
            <w:tcW w:w="1437" w:type="dxa"/>
          </w:tcPr>
          <w:p w14:paraId="1163B328" w14:textId="466DAE6D" w:rsidR="0063218F" w:rsidRDefault="0063218F" w:rsidP="0063218F">
            <w:r>
              <w:t>16</w:t>
            </w:r>
          </w:p>
        </w:tc>
        <w:tc>
          <w:tcPr>
            <w:tcW w:w="1587" w:type="dxa"/>
          </w:tcPr>
          <w:p w14:paraId="38DCCC1D" w14:textId="135831C0" w:rsidR="0063218F" w:rsidRDefault="0063218F" w:rsidP="0063218F">
            <w:r>
              <w:t>BF9D</w:t>
            </w:r>
          </w:p>
        </w:tc>
        <w:tc>
          <w:tcPr>
            <w:tcW w:w="4346" w:type="dxa"/>
          </w:tcPr>
          <w:p w14:paraId="098F526D" w14:textId="08E7F5CF" w:rsidR="0063218F" w:rsidRDefault="0063218F" w:rsidP="0063218F">
            <w:r w:rsidRPr="0063218F">
              <w:t>16 bits header checksum for checking errors in the datagram header</w:t>
            </w:r>
          </w:p>
        </w:tc>
      </w:tr>
      <w:tr w:rsidR="0063218F" w14:paraId="59FD0D6C" w14:textId="77777777" w:rsidTr="00E63A9A">
        <w:tc>
          <w:tcPr>
            <w:tcW w:w="1646" w:type="dxa"/>
          </w:tcPr>
          <w:p w14:paraId="5E4487E1" w14:textId="5BF8C572" w:rsidR="0063218F" w:rsidRDefault="0063218F" w:rsidP="0063218F">
            <w:r>
              <w:t>Source IP Address</w:t>
            </w:r>
          </w:p>
        </w:tc>
        <w:tc>
          <w:tcPr>
            <w:tcW w:w="1437" w:type="dxa"/>
          </w:tcPr>
          <w:p w14:paraId="061DBB3A" w14:textId="71BB7EC0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3DA4568B" w14:textId="4E9DE627" w:rsidR="0063218F" w:rsidRDefault="0063218F" w:rsidP="0063218F">
            <w:r>
              <w:t>F38BAC10</w:t>
            </w:r>
          </w:p>
        </w:tc>
        <w:tc>
          <w:tcPr>
            <w:tcW w:w="4346" w:type="dxa"/>
          </w:tcPr>
          <w:p w14:paraId="6498EE5B" w14:textId="45CDCA3C" w:rsidR="0063218F" w:rsidRDefault="0063218F" w:rsidP="0063218F">
            <w:r w:rsidRPr="0063218F">
              <w:t>32 bits IP address of the sender</w:t>
            </w:r>
          </w:p>
        </w:tc>
      </w:tr>
      <w:tr w:rsidR="0063218F" w14:paraId="0056AC7F" w14:textId="77777777" w:rsidTr="00E63A9A">
        <w:tc>
          <w:tcPr>
            <w:tcW w:w="1646" w:type="dxa"/>
          </w:tcPr>
          <w:p w14:paraId="65EAD375" w14:textId="182443C1" w:rsidR="0063218F" w:rsidRDefault="0063218F" w:rsidP="0063218F">
            <w:r>
              <w:t>Destination IP Address</w:t>
            </w:r>
          </w:p>
        </w:tc>
        <w:tc>
          <w:tcPr>
            <w:tcW w:w="1437" w:type="dxa"/>
          </w:tcPr>
          <w:p w14:paraId="7CBF0A3D" w14:textId="4247FEC2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47F8C517" w14:textId="3972111E" w:rsidR="0063218F" w:rsidRDefault="0063218F" w:rsidP="0063218F">
            <w:r>
              <w:t>0E6A0000</w:t>
            </w:r>
          </w:p>
        </w:tc>
        <w:tc>
          <w:tcPr>
            <w:tcW w:w="4346" w:type="dxa"/>
          </w:tcPr>
          <w:p w14:paraId="2DADD1CF" w14:textId="02D436F1" w:rsidR="0063218F" w:rsidRDefault="0063218F" w:rsidP="0063218F">
            <w:r w:rsidRPr="0063218F">
              <w:t>32 bits IP address of the receiver</w:t>
            </w:r>
          </w:p>
        </w:tc>
      </w:tr>
      <w:tr w:rsidR="0063218F" w14:paraId="25577F44" w14:textId="77777777" w:rsidTr="00E63A9A">
        <w:tc>
          <w:tcPr>
            <w:tcW w:w="1646" w:type="dxa"/>
          </w:tcPr>
          <w:p w14:paraId="300B04A8" w14:textId="28BA2AEC" w:rsidR="0063218F" w:rsidRDefault="0063218F" w:rsidP="0063218F">
            <w:r>
              <w:t>Options</w:t>
            </w:r>
          </w:p>
        </w:tc>
        <w:tc>
          <w:tcPr>
            <w:tcW w:w="1437" w:type="dxa"/>
          </w:tcPr>
          <w:p w14:paraId="31BE70FB" w14:textId="090D63B3" w:rsidR="0063218F" w:rsidRDefault="0063218F" w:rsidP="0063218F">
            <w:r>
              <w:t>32</w:t>
            </w:r>
          </w:p>
        </w:tc>
        <w:tc>
          <w:tcPr>
            <w:tcW w:w="1587" w:type="dxa"/>
          </w:tcPr>
          <w:p w14:paraId="72011FC0" w14:textId="1CFB8C61" w:rsidR="0063218F" w:rsidRDefault="0063218F" w:rsidP="0063218F">
            <w:r>
              <w:t>00000000</w:t>
            </w:r>
          </w:p>
        </w:tc>
        <w:tc>
          <w:tcPr>
            <w:tcW w:w="4346" w:type="dxa"/>
          </w:tcPr>
          <w:p w14:paraId="302C0F66" w14:textId="224C788B" w:rsidR="0063218F" w:rsidRDefault="0063218F" w:rsidP="0063218F">
            <w:r w:rsidRPr="0063218F">
              <w:t>Optional information such as source route, record route. Used by the Network administrator to check whether a path is working or not.</w:t>
            </w:r>
          </w:p>
        </w:tc>
      </w:tr>
    </w:tbl>
    <w:p w14:paraId="1F50D6BE" w14:textId="32274C84" w:rsidR="004C4804" w:rsidRDefault="004C4804" w:rsidP="004C4804"/>
    <w:p w14:paraId="28AF4211" w14:textId="66863F0B" w:rsidR="0085334D" w:rsidRDefault="0085334D">
      <w:r>
        <w:br w:type="page"/>
      </w:r>
    </w:p>
    <w:p w14:paraId="472D8407" w14:textId="1CA8E542" w:rsidR="0085334D" w:rsidRPr="00643C09" w:rsidRDefault="00FF3A96" w:rsidP="005018CE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2.14</w:t>
      </w:r>
      <w:r w:rsidR="00DA36FC">
        <w:rPr>
          <w:b/>
          <w:bCs/>
        </w:rPr>
        <w:t xml:space="preserve"> </w:t>
      </w:r>
      <w:r w:rsidR="0085334D" w:rsidRPr="00643C09">
        <w:rPr>
          <w:b/>
          <w:bCs/>
        </w:rPr>
        <w:t>Questions and answer:</w:t>
      </w:r>
    </w:p>
    <w:p w14:paraId="2B90E51C" w14:textId="77777777" w:rsidR="0085334D" w:rsidRDefault="0085334D" w:rsidP="005018CE">
      <w:pPr>
        <w:spacing w:after="0" w:line="240" w:lineRule="auto"/>
      </w:pPr>
    </w:p>
    <w:p w14:paraId="17202AD0" w14:textId="3410DC40" w:rsidR="0085334D" w:rsidRPr="0085334D" w:rsidRDefault="0085334D" w:rsidP="005018CE">
      <w:pPr>
        <w:pStyle w:val="ListParagraph"/>
        <w:numPr>
          <w:ilvl w:val="0"/>
          <w:numId w:val="27"/>
        </w:numPr>
        <w:spacing w:after="0" w:line="240" w:lineRule="auto"/>
        <w:ind w:left="360"/>
      </w:pPr>
      <w:r w:rsidRPr="0085334D">
        <w:t xml:space="preserve">What do you mean by TTL (Time </w:t>
      </w:r>
      <w:r w:rsidR="00643C09" w:rsidRPr="0085334D">
        <w:t>to</w:t>
      </w:r>
      <w:r w:rsidRPr="0085334D">
        <w:t xml:space="preserve"> Live)?</w:t>
      </w:r>
    </w:p>
    <w:p w14:paraId="0D3FE66E" w14:textId="5C11A399" w:rsidR="0085334D" w:rsidRDefault="005018CE" w:rsidP="005018CE">
      <w:pPr>
        <w:shd w:val="clear" w:color="auto" w:fill="FFFFFF"/>
        <w:spacing w:after="0" w:line="240" w:lineRule="auto"/>
      </w:pPr>
      <w:r>
        <w:t>Answer:</w:t>
      </w:r>
      <w:r w:rsidR="0063218F" w:rsidRPr="0063218F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  <w:r w:rsidR="0063218F">
        <w:rPr>
          <w:rFonts w:ascii="Arial" w:hAnsi="Arial" w:cs="Arial"/>
          <w:b/>
          <w:bCs/>
          <w:color w:val="202124"/>
          <w:shd w:val="clear" w:color="auto" w:fill="FFFFFF"/>
        </w:rPr>
        <w:t>Time to live</w:t>
      </w:r>
      <w:r w:rsidR="0063218F">
        <w:rPr>
          <w:rFonts w:ascii="Arial" w:hAnsi="Arial" w:cs="Arial"/>
          <w:color w:val="202124"/>
          <w:shd w:val="clear" w:color="auto" w:fill="FFFFFF"/>
        </w:rPr>
        <w:t> (TTL) refers to the amount of time or “hops” that a packet is set to exist inside a network before being discarded by a router.</w:t>
      </w:r>
    </w:p>
    <w:p w14:paraId="1B17F61D" w14:textId="77777777" w:rsidR="005018CE" w:rsidRPr="0085334D" w:rsidRDefault="005018CE" w:rsidP="005018CE">
      <w:pPr>
        <w:shd w:val="clear" w:color="auto" w:fill="FFFFFF"/>
        <w:spacing w:after="0" w:line="240" w:lineRule="auto"/>
      </w:pPr>
    </w:p>
    <w:p w14:paraId="48172755" w14:textId="17429EF8" w:rsidR="0085334D" w:rsidRDefault="0085334D" w:rsidP="005018CE">
      <w:pPr>
        <w:pStyle w:val="ListParagraph"/>
        <w:numPr>
          <w:ilvl w:val="0"/>
          <w:numId w:val="27"/>
        </w:numPr>
        <w:spacing w:after="0" w:line="240" w:lineRule="auto"/>
        <w:ind w:left="360"/>
      </w:pPr>
      <w:r w:rsidRPr="0085334D">
        <w:t xml:space="preserve">What is the significance of Sequence Number and Acknowledgment Number in </w:t>
      </w:r>
      <w:r w:rsidR="00643C09">
        <w:t>TCP</w:t>
      </w:r>
      <w:r w:rsidRPr="0085334D">
        <w:t xml:space="preserve"> format?</w:t>
      </w:r>
    </w:p>
    <w:p w14:paraId="4829AD2F" w14:textId="64B6A2FE" w:rsidR="0085334D" w:rsidRDefault="005018CE" w:rsidP="005018CE">
      <w:pPr>
        <w:spacing w:after="0" w:line="240" w:lineRule="auto"/>
      </w:pPr>
      <w:r>
        <w:t>Answer:</w:t>
      </w:r>
      <w:r w:rsidR="001A0639" w:rsidRPr="001A0639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1A0639">
        <w:rPr>
          <w:rFonts w:ascii="Arial" w:hAnsi="Arial" w:cs="Arial"/>
          <w:color w:val="202124"/>
          <w:shd w:val="clear" w:color="auto" w:fill="FFFFFF"/>
        </w:rPr>
        <w:t>The sequence number is the byte number of the first byte of data in the TCP packet sent (also called a TCP segment). The </w:t>
      </w:r>
      <w:r w:rsidR="001A0639" w:rsidRPr="001A0639">
        <w:rPr>
          <w:rFonts w:ascii="Arial" w:hAnsi="Arial" w:cs="Arial"/>
          <w:color w:val="202124"/>
          <w:shd w:val="clear" w:color="auto" w:fill="FFFFFF"/>
        </w:rPr>
        <w:t>acknowledgement number is the sequence number of the next byte the receiver expects to receive</w:t>
      </w:r>
      <w:r w:rsidR="001A0639">
        <w:rPr>
          <w:rFonts w:ascii="Arial" w:hAnsi="Arial" w:cs="Arial"/>
          <w:b/>
          <w:bCs/>
          <w:color w:val="202124"/>
          <w:shd w:val="clear" w:color="auto" w:fill="FFFFFF"/>
        </w:rPr>
        <w:t>.</w:t>
      </w:r>
    </w:p>
    <w:p w14:paraId="7B602522" w14:textId="327D8BCE" w:rsidR="005018CE" w:rsidRDefault="005018CE" w:rsidP="005018CE">
      <w:pPr>
        <w:spacing w:after="0" w:line="240" w:lineRule="auto"/>
      </w:pPr>
    </w:p>
    <w:p w14:paraId="393B301B" w14:textId="4730D603" w:rsidR="00643C09" w:rsidRDefault="00643C09" w:rsidP="00643C09">
      <w:pPr>
        <w:pStyle w:val="ListParagraph"/>
        <w:numPr>
          <w:ilvl w:val="0"/>
          <w:numId w:val="27"/>
        </w:numPr>
        <w:spacing w:after="0" w:line="240" w:lineRule="auto"/>
        <w:ind w:left="360"/>
      </w:pPr>
      <w:r w:rsidRPr="0085334D">
        <w:t xml:space="preserve">What is the </w:t>
      </w:r>
      <w:r>
        <w:t xml:space="preserve">full form of MAC address? What is </w:t>
      </w:r>
      <w:r w:rsidRPr="0085334D">
        <w:t xml:space="preserve">significance of </w:t>
      </w:r>
      <w:r>
        <w:t>source and destination MAC address?</w:t>
      </w:r>
    </w:p>
    <w:p w14:paraId="01F754F7" w14:textId="38A27722" w:rsidR="00643C09" w:rsidRDefault="00643C09" w:rsidP="00643C09">
      <w:pPr>
        <w:spacing w:after="0" w:line="240" w:lineRule="auto"/>
      </w:pPr>
      <w:r>
        <w:t>Answer:</w:t>
      </w:r>
      <w:r w:rsidR="001A0639">
        <w:t xml:space="preserve"> Full Form – Media Access Control</w:t>
      </w:r>
    </w:p>
    <w:p w14:paraId="4BC119EF" w14:textId="6706DC68" w:rsidR="001A0639" w:rsidRDefault="001A0639" w:rsidP="00643C09">
      <w:pPr>
        <w:spacing w:after="0" w:line="240" w:lineRule="auto"/>
      </w:pPr>
      <w:r>
        <w:tab/>
        <w:t>I</w:t>
      </w:r>
      <w:r>
        <w:rPr>
          <w:rFonts w:ascii="Arial" w:hAnsi="Arial" w:cs="Arial"/>
          <w:color w:val="202124"/>
          <w:shd w:val="clear" w:color="auto" w:fill="FFFFFF"/>
        </w:rPr>
        <w:t xml:space="preserve">n any packet transmitted over Ethernet there are two MAC-addresses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present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>: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one is a source MAC-address and another is a destination MAC-address</w:t>
      </w:r>
      <w:r>
        <w:rPr>
          <w:rFonts w:ascii="Arial" w:hAnsi="Arial" w:cs="Arial"/>
          <w:color w:val="202124"/>
          <w:shd w:val="clear" w:color="auto" w:fill="FFFFFF"/>
        </w:rPr>
        <w:t>. When forwarding data, Ethernet-switches use this important data</w:t>
      </w:r>
    </w:p>
    <w:p w14:paraId="358840F5" w14:textId="77777777" w:rsidR="00643C09" w:rsidRDefault="00643C09" w:rsidP="00643C09">
      <w:pPr>
        <w:spacing w:after="0" w:line="240" w:lineRule="auto"/>
      </w:pPr>
    </w:p>
    <w:p w14:paraId="29371B79" w14:textId="3D40D0B3" w:rsidR="00643C09" w:rsidRDefault="0002063D" w:rsidP="006753EC">
      <w:pPr>
        <w:pStyle w:val="ListParagraph"/>
        <w:numPr>
          <w:ilvl w:val="0"/>
          <w:numId w:val="27"/>
        </w:numPr>
        <w:spacing w:after="0" w:line="240" w:lineRule="auto"/>
        <w:ind w:left="360"/>
      </w:pPr>
      <w:r>
        <w:t>What is full form of IP,</w:t>
      </w:r>
      <w:r w:rsidR="007D63C8">
        <w:t xml:space="preserve"> </w:t>
      </w:r>
      <w:r>
        <w:t>TCP, UDP and ARP?</w:t>
      </w:r>
    </w:p>
    <w:p w14:paraId="7A9325EF" w14:textId="0D425D46" w:rsidR="006753EC" w:rsidRDefault="006753EC" w:rsidP="006753EC">
      <w:pPr>
        <w:spacing w:after="0" w:line="240" w:lineRule="auto"/>
      </w:pPr>
      <w:r>
        <w:t>Answer:</w:t>
      </w:r>
    </w:p>
    <w:p w14:paraId="4600F197" w14:textId="67113AFA" w:rsidR="001A0639" w:rsidRDefault="001A0639" w:rsidP="001A0639">
      <w:pPr>
        <w:pStyle w:val="ListParagraph"/>
        <w:numPr>
          <w:ilvl w:val="0"/>
          <w:numId w:val="28"/>
        </w:numPr>
        <w:spacing w:after="0" w:line="240" w:lineRule="auto"/>
      </w:pPr>
      <w:r>
        <w:t>IP – Internet Protocol</w:t>
      </w:r>
    </w:p>
    <w:p w14:paraId="7278286E" w14:textId="77777777" w:rsidR="001A0639" w:rsidRDefault="001A0639" w:rsidP="001A0639">
      <w:pPr>
        <w:pStyle w:val="ListParagraph"/>
        <w:numPr>
          <w:ilvl w:val="0"/>
          <w:numId w:val="28"/>
        </w:numPr>
        <w:spacing w:after="0" w:line="240" w:lineRule="auto"/>
      </w:pPr>
      <w:r>
        <w:t>TCP – Transmission Control Protocol</w:t>
      </w:r>
    </w:p>
    <w:p w14:paraId="71712793" w14:textId="77777777" w:rsidR="001A0639" w:rsidRDefault="001A0639" w:rsidP="001A0639">
      <w:pPr>
        <w:pStyle w:val="ListParagraph"/>
        <w:numPr>
          <w:ilvl w:val="0"/>
          <w:numId w:val="28"/>
        </w:numPr>
        <w:spacing w:after="0" w:line="240" w:lineRule="auto"/>
      </w:pPr>
      <w:r>
        <w:t>UDP – User Datagram Protocol</w:t>
      </w:r>
    </w:p>
    <w:p w14:paraId="1B10656F" w14:textId="088E366A" w:rsidR="001A0639" w:rsidRDefault="001A0639" w:rsidP="001A0639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RP – Address Resolution Protocol  </w:t>
      </w:r>
    </w:p>
    <w:p w14:paraId="1F58620E" w14:textId="77777777" w:rsidR="0002063D" w:rsidRDefault="0002063D" w:rsidP="0002063D">
      <w:pPr>
        <w:spacing w:after="0" w:line="240" w:lineRule="auto"/>
      </w:pPr>
    </w:p>
    <w:p w14:paraId="3EDEE5E9" w14:textId="77777777" w:rsidR="00643C09" w:rsidRDefault="00643C09" w:rsidP="00643C09">
      <w:pPr>
        <w:spacing w:after="0" w:line="240" w:lineRule="auto"/>
      </w:pPr>
    </w:p>
    <w:sectPr w:rsidR="00643C09" w:rsidSect="00541D9A">
      <w:headerReference w:type="default" r:id="rId14"/>
      <w:footerReference w:type="default" r:id="rId15"/>
      <w:pgSz w:w="11906" w:h="16838"/>
      <w:pgMar w:top="1440" w:right="1440" w:bottom="63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54442" w14:textId="77777777" w:rsidR="00583065" w:rsidRDefault="00583065">
      <w:pPr>
        <w:spacing w:after="0" w:line="240" w:lineRule="auto"/>
      </w:pPr>
      <w:r>
        <w:separator/>
      </w:r>
    </w:p>
  </w:endnote>
  <w:endnote w:type="continuationSeparator" w:id="0">
    <w:p w14:paraId="5169F9A6" w14:textId="77777777" w:rsidR="00583065" w:rsidRDefault="0058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87939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825383C" w14:textId="55151366" w:rsidR="00430ECD" w:rsidRDefault="00430EC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B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0BD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0188A2F" w14:textId="1BBA42AF" w:rsidR="53AAC710" w:rsidRDefault="53AAC710" w:rsidP="53AAC7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87E1B" w14:textId="77777777" w:rsidR="00583065" w:rsidRDefault="00583065">
      <w:pPr>
        <w:spacing w:after="0" w:line="240" w:lineRule="auto"/>
      </w:pPr>
      <w:r>
        <w:separator/>
      </w:r>
    </w:p>
  </w:footnote>
  <w:footnote w:type="continuationSeparator" w:id="0">
    <w:p w14:paraId="4F76FD94" w14:textId="77777777" w:rsidR="00583065" w:rsidRDefault="00583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1" w:type="dxa"/>
      <w:tblLayout w:type="fixed"/>
      <w:tblLook w:val="06A0" w:firstRow="1" w:lastRow="0" w:firstColumn="1" w:lastColumn="0" w:noHBand="1" w:noVBand="1"/>
    </w:tblPr>
    <w:tblGrid>
      <w:gridCol w:w="4225"/>
      <w:gridCol w:w="5126"/>
    </w:tblGrid>
    <w:tr w:rsidR="000B70A5" w14:paraId="7C043698" w14:textId="77777777" w:rsidTr="004E0750">
      <w:tc>
        <w:tcPr>
          <w:tcW w:w="4225" w:type="dxa"/>
        </w:tcPr>
        <w:p w14:paraId="5EC9E44E" w14:textId="19220150" w:rsidR="000B70A5" w:rsidRDefault="004E0750" w:rsidP="004E0750">
          <w:pPr>
            <w:pStyle w:val="Header"/>
          </w:pPr>
          <w:r>
            <w:t>CE257 DATA COMMUNICATION NETWORK</w:t>
          </w:r>
        </w:p>
      </w:tc>
      <w:tc>
        <w:tcPr>
          <w:tcW w:w="5126" w:type="dxa"/>
        </w:tcPr>
        <w:p w14:paraId="4CE4CBE0" w14:textId="494A2C6C" w:rsidR="000B70A5" w:rsidRPr="004E4F8B" w:rsidRDefault="004E4F8B" w:rsidP="004E0750">
          <w:pPr>
            <w:pStyle w:val="Header"/>
            <w:tabs>
              <w:tab w:val="clear" w:pos="4680"/>
              <w:tab w:val="left" w:pos="430"/>
              <w:tab w:val="center" w:pos="4913"/>
            </w:tabs>
            <w:ind w:right="-115"/>
            <w:jc w:val="right"/>
            <w:rPr>
              <w:b/>
              <w:bCs/>
              <w:color w:val="FF0000"/>
              <w:sz w:val="28"/>
              <w:szCs w:val="28"/>
            </w:rPr>
          </w:pPr>
          <w:r w:rsidRPr="004E4F8B">
            <w:rPr>
              <w:b/>
              <w:bCs/>
              <w:color w:val="FF0000"/>
              <w:sz w:val="28"/>
              <w:szCs w:val="28"/>
            </w:rPr>
            <w:t>20CS028-YASH KOLADIYA</w:t>
          </w:r>
        </w:p>
      </w:tc>
    </w:tr>
  </w:tbl>
  <w:p w14:paraId="665361F0" w14:textId="60C95886" w:rsidR="53AAC710" w:rsidRDefault="53AAC710" w:rsidP="53AAC7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B7E"/>
    <w:multiLevelType w:val="hybridMultilevel"/>
    <w:tmpl w:val="89DC66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A54240"/>
    <w:multiLevelType w:val="hybridMultilevel"/>
    <w:tmpl w:val="CB2E2436"/>
    <w:lvl w:ilvl="0" w:tplc="853A913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02278"/>
    <w:multiLevelType w:val="hybridMultilevel"/>
    <w:tmpl w:val="00482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E2E21"/>
    <w:multiLevelType w:val="hybridMultilevel"/>
    <w:tmpl w:val="2DBE3156"/>
    <w:lvl w:ilvl="0" w:tplc="7F3A4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6E5"/>
    <w:multiLevelType w:val="multilevel"/>
    <w:tmpl w:val="FD8C9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F37755"/>
    <w:multiLevelType w:val="hybridMultilevel"/>
    <w:tmpl w:val="8418FB8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8703613"/>
    <w:multiLevelType w:val="hybridMultilevel"/>
    <w:tmpl w:val="0B82D2C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19190C25"/>
    <w:multiLevelType w:val="hybridMultilevel"/>
    <w:tmpl w:val="0E729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91603"/>
    <w:multiLevelType w:val="hybridMultilevel"/>
    <w:tmpl w:val="FC62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5213C"/>
    <w:multiLevelType w:val="hybridMultilevel"/>
    <w:tmpl w:val="44BE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0773A"/>
    <w:multiLevelType w:val="hybridMultilevel"/>
    <w:tmpl w:val="9C584D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7C1D4A"/>
    <w:multiLevelType w:val="hybridMultilevel"/>
    <w:tmpl w:val="E4ECF6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4030A8"/>
    <w:multiLevelType w:val="hybridMultilevel"/>
    <w:tmpl w:val="C71E79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8465B"/>
    <w:multiLevelType w:val="hybridMultilevel"/>
    <w:tmpl w:val="48125808"/>
    <w:lvl w:ilvl="0" w:tplc="1AEE72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DBA"/>
    <w:multiLevelType w:val="hybridMultilevel"/>
    <w:tmpl w:val="16925EB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CC22FB"/>
    <w:multiLevelType w:val="hybridMultilevel"/>
    <w:tmpl w:val="2DBE3156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21AD6"/>
    <w:multiLevelType w:val="hybridMultilevel"/>
    <w:tmpl w:val="0B82D2CC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7" w15:restartNumberingAfterBreak="0">
    <w:nsid w:val="536750FF"/>
    <w:multiLevelType w:val="hybridMultilevel"/>
    <w:tmpl w:val="2DBE3156"/>
    <w:lvl w:ilvl="0" w:tplc="7F3A4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345FD"/>
    <w:multiLevelType w:val="hybridMultilevel"/>
    <w:tmpl w:val="D71CCAFA"/>
    <w:lvl w:ilvl="0" w:tplc="2AF2EA0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99" w:hanging="360"/>
      </w:pPr>
    </w:lvl>
    <w:lvl w:ilvl="2" w:tplc="4009001B" w:tentative="1">
      <w:start w:val="1"/>
      <w:numFmt w:val="lowerRoman"/>
      <w:lvlText w:val="%3."/>
      <w:lvlJc w:val="right"/>
      <w:pPr>
        <w:ind w:left="2519" w:hanging="180"/>
      </w:pPr>
    </w:lvl>
    <w:lvl w:ilvl="3" w:tplc="4009000F" w:tentative="1">
      <w:start w:val="1"/>
      <w:numFmt w:val="decimal"/>
      <w:lvlText w:val="%4."/>
      <w:lvlJc w:val="left"/>
      <w:pPr>
        <w:ind w:left="3239" w:hanging="360"/>
      </w:pPr>
    </w:lvl>
    <w:lvl w:ilvl="4" w:tplc="40090019" w:tentative="1">
      <w:start w:val="1"/>
      <w:numFmt w:val="lowerLetter"/>
      <w:lvlText w:val="%5."/>
      <w:lvlJc w:val="left"/>
      <w:pPr>
        <w:ind w:left="3959" w:hanging="360"/>
      </w:pPr>
    </w:lvl>
    <w:lvl w:ilvl="5" w:tplc="4009001B" w:tentative="1">
      <w:start w:val="1"/>
      <w:numFmt w:val="lowerRoman"/>
      <w:lvlText w:val="%6."/>
      <w:lvlJc w:val="right"/>
      <w:pPr>
        <w:ind w:left="4679" w:hanging="180"/>
      </w:pPr>
    </w:lvl>
    <w:lvl w:ilvl="6" w:tplc="4009000F" w:tentative="1">
      <w:start w:val="1"/>
      <w:numFmt w:val="decimal"/>
      <w:lvlText w:val="%7."/>
      <w:lvlJc w:val="left"/>
      <w:pPr>
        <w:ind w:left="5399" w:hanging="360"/>
      </w:pPr>
    </w:lvl>
    <w:lvl w:ilvl="7" w:tplc="40090019" w:tentative="1">
      <w:start w:val="1"/>
      <w:numFmt w:val="lowerLetter"/>
      <w:lvlText w:val="%8."/>
      <w:lvlJc w:val="left"/>
      <w:pPr>
        <w:ind w:left="6119" w:hanging="360"/>
      </w:pPr>
    </w:lvl>
    <w:lvl w:ilvl="8" w:tplc="40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9" w15:restartNumberingAfterBreak="0">
    <w:nsid w:val="661A2D28"/>
    <w:multiLevelType w:val="hybridMultilevel"/>
    <w:tmpl w:val="2DBE3156"/>
    <w:lvl w:ilvl="0" w:tplc="7F3A40A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C395E"/>
    <w:multiLevelType w:val="hybridMultilevel"/>
    <w:tmpl w:val="E556BF7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9F659E8"/>
    <w:multiLevelType w:val="hybridMultilevel"/>
    <w:tmpl w:val="E556BF7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D1642CF"/>
    <w:multiLevelType w:val="hybridMultilevel"/>
    <w:tmpl w:val="16925EB4"/>
    <w:lvl w:ilvl="0" w:tplc="69D693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8AA72DE"/>
    <w:multiLevelType w:val="hybridMultilevel"/>
    <w:tmpl w:val="40DED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3B00FF"/>
    <w:multiLevelType w:val="hybridMultilevel"/>
    <w:tmpl w:val="E4ECF6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7F1AE1"/>
    <w:multiLevelType w:val="hybridMultilevel"/>
    <w:tmpl w:val="233070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5"/>
  </w:num>
  <w:num w:numId="3">
    <w:abstractNumId w:val="17"/>
  </w:num>
  <w:num w:numId="4">
    <w:abstractNumId w:val="3"/>
  </w:num>
  <w:num w:numId="5">
    <w:abstractNumId w:val="19"/>
  </w:num>
  <w:num w:numId="6">
    <w:abstractNumId w:val="18"/>
  </w:num>
  <w:num w:numId="7">
    <w:abstractNumId w:val="14"/>
  </w:num>
  <w:num w:numId="8">
    <w:abstractNumId w:val="22"/>
  </w:num>
  <w:num w:numId="9">
    <w:abstractNumId w:val="21"/>
  </w:num>
  <w:num w:numId="10">
    <w:abstractNumId w:val="20"/>
  </w:num>
  <w:num w:numId="11">
    <w:abstractNumId w:val="9"/>
  </w:num>
  <w:num w:numId="12">
    <w:abstractNumId w:val="16"/>
  </w:num>
  <w:num w:numId="13">
    <w:abstractNumId w:val="8"/>
  </w:num>
  <w:num w:numId="14">
    <w:abstractNumId w:val="2"/>
  </w:num>
  <w:num w:numId="15">
    <w:abstractNumId w:val="6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"/>
  </w:num>
  <w:num w:numId="20">
    <w:abstractNumId w:val="11"/>
  </w:num>
  <w:num w:numId="21">
    <w:abstractNumId w:val="5"/>
  </w:num>
  <w:num w:numId="22">
    <w:abstractNumId w:val="0"/>
  </w:num>
  <w:num w:numId="23">
    <w:abstractNumId w:val="10"/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13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8C7"/>
    <w:rsid w:val="0002063D"/>
    <w:rsid w:val="00027842"/>
    <w:rsid w:val="00033E94"/>
    <w:rsid w:val="00042707"/>
    <w:rsid w:val="00043C3F"/>
    <w:rsid w:val="00050D5E"/>
    <w:rsid w:val="00053097"/>
    <w:rsid w:val="00053890"/>
    <w:rsid w:val="00074738"/>
    <w:rsid w:val="000845A6"/>
    <w:rsid w:val="00086157"/>
    <w:rsid w:val="0009036F"/>
    <w:rsid w:val="000B7089"/>
    <w:rsid w:val="000B70A5"/>
    <w:rsid w:val="000C6B2B"/>
    <w:rsid w:val="000C716A"/>
    <w:rsid w:val="000E234B"/>
    <w:rsid w:val="000E6359"/>
    <w:rsid w:val="000F009D"/>
    <w:rsid w:val="000F7939"/>
    <w:rsid w:val="001100FD"/>
    <w:rsid w:val="00132243"/>
    <w:rsid w:val="00137B9A"/>
    <w:rsid w:val="001440DE"/>
    <w:rsid w:val="00146844"/>
    <w:rsid w:val="001478B1"/>
    <w:rsid w:val="00153FA3"/>
    <w:rsid w:val="0016572E"/>
    <w:rsid w:val="001666CE"/>
    <w:rsid w:val="001A0639"/>
    <w:rsid w:val="001C69E4"/>
    <w:rsid w:val="001D4EFE"/>
    <w:rsid w:val="001E2BFD"/>
    <w:rsid w:val="001F2349"/>
    <w:rsid w:val="002013AA"/>
    <w:rsid w:val="0020381D"/>
    <w:rsid w:val="00222B34"/>
    <w:rsid w:val="0023301F"/>
    <w:rsid w:val="0026505B"/>
    <w:rsid w:val="00265846"/>
    <w:rsid w:val="00267E2D"/>
    <w:rsid w:val="002718C6"/>
    <w:rsid w:val="002A43F3"/>
    <w:rsid w:val="002A6497"/>
    <w:rsid w:val="002B2F1A"/>
    <w:rsid w:val="00301438"/>
    <w:rsid w:val="003358DC"/>
    <w:rsid w:val="00345914"/>
    <w:rsid w:val="00356028"/>
    <w:rsid w:val="00360179"/>
    <w:rsid w:val="00370052"/>
    <w:rsid w:val="00387634"/>
    <w:rsid w:val="00390762"/>
    <w:rsid w:val="003B73F5"/>
    <w:rsid w:val="003C139A"/>
    <w:rsid w:val="003C2362"/>
    <w:rsid w:val="003F10C0"/>
    <w:rsid w:val="003F6CEA"/>
    <w:rsid w:val="00406D7C"/>
    <w:rsid w:val="00410145"/>
    <w:rsid w:val="00424536"/>
    <w:rsid w:val="00430ECD"/>
    <w:rsid w:val="00437EBF"/>
    <w:rsid w:val="004711B8"/>
    <w:rsid w:val="00474181"/>
    <w:rsid w:val="004905D0"/>
    <w:rsid w:val="00493957"/>
    <w:rsid w:val="004C0612"/>
    <w:rsid w:val="004C4804"/>
    <w:rsid w:val="004D2498"/>
    <w:rsid w:val="004D6FF4"/>
    <w:rsid w:val="004E0750"/>
    <w:rsid w:val="004E4F8B"/>
    <w:rsid w:val="004F590C"/>
    <w:rsid w:val="005018CE"/>
    <w:rsid w:val="00514AEE"/>
    <w:rsid w:val="00541D9A"/>
    <w:rsid w:val="00544F8A"/>
    <w:rsid w:val="00547C91"/>
    <w:rsid w:val="00562BAA"/>
    <w:rsid w:val="00581094"/>
    <w:rsid w:val="00583065"/>
    <w:rsid w:val="005C0259"/>
    <w:rsid w:val="005C7AEA"/>
    <w:rsid w:val="005D0DCF"/>
    <w:rsid w:val="005D6D67"/>
    <w:rsid w:val="005F9BC8"/>
    <w:rsid w:val="00614BDF"/>
    <w:rsid w:val="006177F8"/>
    <w:rsid w:val="0063213A"/>
    <w:rsid w:val="0063218F"/>
    <w:rsid w:val="00633101"/>
    <w:rsid w:val="00643C09"/>
    <w:rsid w:val="0067259E"/>
    <w:rsid w:val="006753EC"/>
    <w:rsid w:val="00690228"/>
    <w:rsid w:val="006A6D14"/>
    <w:rsid w:val="006A702D"/>
    <w:rsid w:val="006B3095"/>
    <w:rsid w:val="006C3AAB"/>
    <w:rsid w:val="006C6F75"/>
    <w:rsid w:val="006D2ECB"/>
    <w:rsid w:val="006D7615"/>
    <w:rsid w:val="006E4CC7"/>
    <w:rsid w:val="00700D54"/>
    <w:rsid w:val="00710BD7"/>
    <w:rsid w:val="00754759"/>
    <w:rsid w:val="00761ED8"/>
    <w:rsid w:val="00783169"/>
    <w:rsid w:val="0078C34F"/>
    <w:rsid w:val="0079627F"/>
    <w:rsid w:val="007B03D1"/>
    <w:rsid w:val="007C09B4"/>
    <w:rsid w:val="007C39F2"/>
    <w:rsid w:val="007C4BBC"/>
    <w:rsid w:val="007D0986"/>
    <w:rsid w:val="007D63C8"/>
    <w:rsid w:val="007E6298"/>
    <w:rsid w:val="007F6544"/>
    <w:rsid w:val="00805E81"/>
    <w:rsid w:val="00835F8C"/>
    <w:rsid w:val="00836761"/>
    <w:rsid w:val="0085334D"/>
    <w:rsid w:val="008854C5"/>
    <w:rsid w:val="008A1DBB"/>
    <w:rsid w:val="008A37B5"/>
    <w:rsid w:val="008B19E7"/>
    <w:rsid w:val="008C623C"/>
    <w:rsid w:val="009240EC"/>
    <w:rsid w:val="009628F4"/>
    <w:rsid w:val="00962937"/>
    <w:rsid w:val="00964C79"/>
    <w:rsid w:val="00994F3F"/>
    <w:rsid w:val="009B5593"/>
    <w:rsid w:val="009B55F0"/>
    <w:rsid w:val="009C1B39"/>
    <w:rsid w:val="009D75BA"/>
    <w:rsid w:val="009F0747"/>
    <w:rsid w:val="009F3FFA"/>
    <w:rsid w:val="009F5045"/>
    <w:rsid w:val="009F5A77"/>
    <w:rsid w:val="00A038B8"/>
    <w:rsid w:val="00A07651"/>
    <w:rsid w:val="00A174A0"/>
    <w:rsid w:val="00A36C83"/>
    <w:rsid w:val="00A42388"/>
    <w:rsid w:val="00A46056"/>
    <w:rsid w:val="00A83947"/>
    <w:rsid w:val="00A85BA8"/>
    <w:rsid w:val="00AA1A67"/>
    <w:rsid w:val="00AA4B2E"/>
    <w:rsid w:val="00AC41E1"/>
    <w:rsid w:val="00AD2807"/>
    <w:rsid w:val="00AE4360"/>
    <w:rsid w:val="00AF4EC4"/>
    <w:rsid w:val="00AF68D5"/>
    <w:rsid w:val="00B03A51"/>
    <w:rsid w:val="00B12D84"/>
    <w:rsid w:val="00B1718F"/>
    <w:rsid w:val="00B25720"/>
    <w:rsid w:val="00B259F1"/>
    <w:rsid w:val="00B568C7"/>
    <w:rsid w:val="00B6269A"/>
    <w:rsid w:val="00B91F83"/>
    <w:rsid w:val="00BC6CE2"/>
    <w:rsid w:val="00BD58C5"/>
    <w:rsid w:val="00BD6660"/>
    <w:rsid w:val="00BF0D7E"/>
    <w:rsid w:val="00C04D4D"/>
    <w:rsid w:val="00C13F53"/>
    <w:rsid w:val="00C21EA1"/>
    <w:rsid w:val="00C23CA1"/>
    <w:rsid w:val="00C2705B"/>
    <w:rsid w:val="00C347A3"/>
    <w:rsid w:val="00C3629F"/>
    <w:rsid w:val="00C43669"/>
    <w:rsid w:val="00C45999"/>
    <w:rsid w:val="00C5476F"/>
    <w:rsid w:val="00C61C66"/>
    <w:rsid w:val="00C74B38"/>
    <w:rsid w:val="00C921B7"/>
    <w:rsid w:val="00CA5375"/>
    <w:rsid w:val="00CB7923"/>
    <w:rsid w:val="00CC3D55"/>
    <w:rsid w:val="00CC7CB9"/>
    <w:rsid w:val="00CD752B"/>
    <w:rsid w:val="00D16C32"/>
    <w:rsid w:val="00D17292"/>
    <w:rsid w:val="00D203FF"/>
    <w:rsid w:val="00D25787"/>
    <w:rsid w:val="00D6616C"/>
    <w:rsid w:val="00D70B23"/>
    <w:rsid w:val="00D7364C"/>
    <w:rsid w:val="00D95447"/>
    <w:rsid w:val="00DA36FC"/>
    <w:rsid w:val="00DA46AE"/>
    <w:rsid w:val="00DB00A0"/>
    <w:rsid w:val="00DB1CAC"/>
    <w:rsid w:val="00DC4C53"/>
    <w:rsid w:val="00DE2128"/>
    <w:rsid w:val="00DE22D4"/>
    <w:rsid w:val="00E2444E"/>
    <w:rsid w:val="00E36B20"/>
    <w:rsid w:val="00E55A26"/>
    <w:rsid w:val="00E656A7"/>
    <w:rsid w:val="00E8612E"/>
    <w:rsid w:val="00EB4B36"/>
    <w:rsid w:val="00EC6EC7"/>
    <w:rsid w:val="00EE482E"/>
    <w:rsid w:val="00EE751C"/>
    <w:rsid w:val="00EF728F"/>
    <w:rsid w:val="00F0506D"/>
    <w:rsid w:val="00F07D44"/>
    <w:rsid w:val="00F10121"/>
    <w:rsid w:val="00F26CC8"/>
    <w:rsid w:val="00F5597B"/>
    <w:rsid w:val="00F8516C"/>
    <w:rsid w:val="00F85FA3"/>
    <w:rsid w:val="00FB31E2"/>
    <w:rsid w:val="00FB59A9"/>
    <w:rsid w:val="00FE00C7"/>
    <w:rsid w:val="00FE4AFD"/>
    <w:rsid w:val="00FF3A96"/>
    <w:rsid w:val="015CEBAC"/>
    <w:rsid w:val="01712876"/>
    <w:rsid w:val="019559A7"/>
    <w:rsid w:val="01A30F73"/>
    <w:rsid w:val="01E53D34"/>
    <w:rsid w:val="01F4A923"/>
    <w:rsid w:val="023CC4FE"/>
    <w:rsid w:val="024F125F"/>
    <w:rsid w:val="0368B5E1"/>
    <w:rsid w:val="03A6326F"/>
    <w:rsid w:val="0481A082"/>
    <w:rsid w:val="05EBB36A"/>
    <w:rsid w:val="06AB24ED"/>
    <w:rsid w:val="06EEDF1E"/>
    <w:rsid w:val="07842C8A"/>
    <w:rsid w:val="0785BAE0"/>
    <w:rsid w:val="07928836"/>
    <w:rsid w:val="08ECCD74"/>
    <w:rsid w:val="09B585C5"/>
    <w:rsid w:val="0B71F3E6"/>
    <w:rsid w:val="0C5BA8EA"/>
    <w:rsid w:val="0CC35F87"/>
    <w:rsid w:val="0CC832E0"/>
    <w:rsid w:val="0CD8256C"/>
    <w:rsid w:val="0D7B44E9"/>
    <w:rsid w:val="0E43BBA2"/>
    <w:rsid w:val="0EC862D5"/>
    <w:rsid w:val="0F109045"/>
    <w:rsid w:val="0F79066C"/>
    <w:rsid w:val="1095ABCE"/>
    <w:rsid w:val="10A567EA"/>
    <w:rsid w:val="10BADAB7"/>
    <w:rsid w:val="113D9391"/>
    <w:rsid w:val="116F1F8A"/>
    <w:rsid w:val="11C02B5D"/>
    <w:rsid w:val="11E3F447"/>
    <w:rsid w:val="11F696B5"/>
    <w:rsid w:val="120DEBDE"/>
    <w:rsid w:val="12302F1D"/>
    <w:rsid w:val="124C0DCC"/>
    <w:rsid w:val="12BF893D"/>
    <w:rsid w:val="12C26742"/>
    <w:rsid w:val="13C78140"/>
    <w:rsid w:val="145EC1B3"/>
    <w:rsid w:val="14E121B8"/>
    <w:rsid w:val="1617DC3F"/>
    <w:rsid w:val="165320D7"/>
    <w:rsid w:val="169882D7"/>
    <w:rsid w:val="170F9885"/>
    <w:rsid w:val="17536542"/>
    <w:rsid w:val="17A1C40B"/>
    <w:rsid w:val="18377DB5"/>
    <w:rsid w:val="185A9434"/>
    <w:rsid w:val="18DAE673"/>
    <w:rsid w:val="19BD1CCD"/>
    <w:rsid w:val="1A6EB001"/>
    <w:rsid w:val="1A90BEAA"/>
    <w:rsid w:val="1AC24495"/>
    <w:rsid w:val="1BB5D365"/>
    <w:rsid w:val="1F070806"/>
    <w:rsid w:val="1F1328E1"/>
    <w:rsid w:val="2020D26D"/>
    <w:rsid w:val="2049DA58"/>
    <w:rsid w:val="20666538"/>
    <w:rsid w:val="20BF5224"/>
    <w:rsid w:val="20CAFA9A"/>
    <w:rsid w:val="218D4FAE"/>
    <w:rsid w:val="21A314E8"/>
    <w:rsid w:val="21AFF753"/>
    <w:rsid w:val="235612AE"/>
    <w:rsid w:val="235C614A"/>
    <w:rsid w:val="235D42AB"/>
    <w:rsid w:val="23EE1BD5"/>
    <w:rsid w:val="243F1E1F"/>
    <w:rsid w:val="24B17FA8"/>
    <w:rsid w:val="24C7DF0E"/>
    <w:rsid w:val="25357938"/>
    <w:rsid w:val="25955358"/>
    <w:rsid w:val="263E0FA5"/>
    <w:rsid w:val="264D546D"/>
    <w:rsid w:val="26FCE89A"/>
    <w:rsid w:val="27804B62"/>
    <w:rsid w:val="27C6A40F"/>
    <w:rsid w:val="2911F9BF"/>
    <w:rsid w:val="29636677"/>
    <w:rsid w:val="29F515DF"/>
    <w:rsid w:val="2B7FEDBF"/>
    <w:rsid w:val="2C991C38"/>
    <w:rsid w:val="2CA9C4DD"/>
    <w:rsid w:val="2CBA82D7"/>
    <w:rsid w:val="2CFA3987"/>
    <w:rsid w:val="2D2644B5"/>
    <w:rsid w:val="2EEF79A3"/>
    <w:rsid w:val="2F651840"/>
    <w:rsid w:val="309B7698"/>
    <w:rsid w:val="30D1AE56"/>
    <w:rsid w:val="3107745E"/>
    <w:rsid w:val="310CABF3"/>
    <w:rsid w:val="31112B44"/>
    <w:rsid w:val="31D49819"/>
    <w:rsid w:val="3218C4D6"/>
    <w:rsid w:val="327634E2"/>
    <w:rsid w:val="3305E10B"/>
    <w:rsid w:val="330975D8"/>
    <w:rsid w:val="3321E8A6"/>
    <w:rsid w:val="3380B677"/>
    <w:rsid w:val="33F92AEB"/>
    <w:rsid w:val="343F8D24"/>
    <w:rsid w:val="34552E52"/>
    <w:rsid w:val="347C7292"/>
    <w:rsid w:val="3494BD5F"/>
    <w:rsid w:val="35103AD7"/>
    <w:rsid w:val="353AC29C"/>
    <w:rsid w:val="3564F735"/>
    <w:rsid w:val="359E8056"/>
    <w:rsid w:val="36310763"/>
    <w:rsid w:val="3685ECC0"/>
    <w:rsid w:val="37B6050A"/>
    <w:rsid w:val="37F591B9"/>
    <w:rsid w:val="3805D84E"/>
    <w:rsid w:val="3880BEDB"/>
    <w:rsid w:val="3884B85F"/>
    <w:rsid w:val="38982B14"/>
    <w:rsid w:val="391ED6DD"/>
    <w:rsid w:val="3936995C"/>
    <w:rsid w:val="39621176"/>
    <w:rsid w:val="39FEDE32"/>
    <w:rsid w:val="3A73EFEA"/>
    <w:rsid w:val="3AA1BC20"/>
    <w:rsid w:val="3AF3586F"/>
    <w:rsid w:val="3B30E47B"/>
    <w:rsid w:val="3BC7D1CA"/>
    <w:rsid w:val="3C1B9A65"/>
    <w:rsid w:val="3D2C38A6"/>
    <w:rsid w:val="3D6AE5BB"/>
    <w:rsid w:val="3E0FBC13"/>
    <w:rsid w:val="3F8D76EB"/>
    <w:rsid w:val="3FB4964C"/>
    <w:rsid w:val="3FB80902"/>
    <w:rsid w:val="3FE80910"/>
    <w:rsid w:val="3FF12C5E"/>
    <w:rsid w:val="40242528"/>
    <w:rsid w:val="4071F9A3"/>
    <w:rsid w:val="4080D51E"/>
    <w:rsid w:val="408B226D"/>
    <w:rsid w:val="41A0B418"/>
    <w:rsid w:val="422DE06F"/>
    <w:rsid w:val="42BA1C8C"/>
    <w:rsid w:val="4333E499"/>
    <w:rsid w:val="4334EB0A"/>
    <w:rsid w:val="4363F1CC"/>
    <w:rsid w:val="4497B10C"/>
    <w:rsid w:val="44CE87E2"/>
    <w:rsid w:val="44FFC22D"/>
    <w:rsid w:val="4517618B"/>
    <w:rsid w:val="45AD55EE"/>
    <w:rsid w:val="46B95EFE"/>
    <w:rsid w:val="46BC4E06"/>
    <w:rsid w:val="46CEA6F5"/>
    <w:rsid w:val="46D03BB9"/>
    <w:rsid w:val="4704A976"/>
    <w:rsid w:val="474A9DD0"/>
    <w:rsid w:val="47EC44B0"/>
    <w:rsid w:val="48034563"/>
    <w:rsid w:val="4882A83A"/>
    <w:rsid w:val="48D1B952"/>
    <w:rsid w:val="490EBF39"/>
    <w:rsid w:val="49445984"/>
    <w:rsid w:val="49B1F839"/>
    <w:rsid w:val="49D02577"/>
    <w:rsid w:val="49E5C104"/>
    <w:rsid w:val="4A87B855"/>
    <w:rsid w:val="4B0EC46E"/>
    <w:rsid w:val="4B5140B8"/>
    <w:rsid w:val="4B8AB5B6"/>
    <w:rsid w:val="4BA966E5"/>
    <w:rsid w:val="4C4A61FF"/>
    <w:rsid w:val="4C96C286"/>
    <w:rsid w:val="4D1B307F"/>
    <w:rsid w:val="4DA69039"/>
    <w:rsid w:val="4DE56F8D"/>
    <w:rsid w:val="4FCB17A4"/>
    <w:rsid w:val="50C28246"/>
    <w:rsid w:val="50F6A18F"/>
    <w:rsid w:val="5169B488"/>
    <w:rsid w:val="51838DAA"/>
    <w:rsid w:val="518997C7"/>
    <w:rsid w:val="51B5C29B"/>
    <w:rsid w:val="51FFE862"/>
    <w:rsid w:val="53AAC710"/>
    <w:rsid w:val="5407A3C3"/>
    <w:rsid w:val="54753551"/>
    <w:rsid w:val="547D1693"/>
    <w:rsid w:val="54D76EB6"/>
    <w:rsid w:val="5522D47A"/>
    <w:rsid w:val="55D612BE"/>
    <w:rsid w:val="56738679"/>
    <w:rsid w:val="5769FEEA"/>
    <w:rsid w:val="58D24148"/>
    <w:rsid w:val="59576595"/>
    <w:rsid w:val="5970D367"/>
    <w:rsid w:val="59B10AE4"/>
    <w:rsid w:val="5A36ED39"/>
    <w:rsid w:val="5A4B7A93"/>
    <w:rsid w:val="5A64A761"/>
    <w:rsid w:val="5AB2EE88"/>
    <w:rsid w:val="5AC811F7"/>
    <w:rsid w:val="5BA4A023"/>
    <w:rsid w:val="5BE8F4E6"/>
    <w:rsid w:val="5C1D9BBF"/>
    <w:rsid w:val="5C85C25B"/>
    <w:rsid w:val="5E57E548"/>
    <w:rsid w:val="5E64ED81"/>
    <w:rsid w:val="5E98ADF9"/>
    <w:rsid w:val="5EC97BA9"/>
    <w:rsid w:val="5ECF643F"/>
    <w:rsid w:val="5F5C58EA"/>
    <w:rsid w:val="5F61FA04"/>
    <w:rsid w:val="5FC3AD6E"/>
    <w:rsid w:val="5FECF5C6"/>
    <w:rsid w:val="6001A366"/>
    <w:rsid w:val="60DA0279"/>
    <w:rsid w:val="6197DB94"/>
    <w:rsid w:val="62D50319"/>
    <w:rsid w:val="6376D2A7"/>
    <w:rsid w:val="64223B90"/>
    <w:rsid w:val="6436AC35"/>
    <w:rsid w:val="6440E6E5"/>
    <w:rsid w:val="654EFA35"/>
    <w:rsid w:val="65BBD68D"/>
    <w:rsid w:val="65C039FA"/>
    <w:rsid w:val="66215180"/>
    <w:rsid w:val="664DDF67"/>
    <w:rsid w:val="66C0BB8B"/>
    <w:rsid w:val="675D05FE"/>
    <w:rsid w:val="6A70BE85"/>
    <w:rsid w:val="6AEE91B0"/>
    <w:rsid w:val="6AF196FB"/>
    <w:rsid w:val="6B409CE2"/>
    <w:rsid w:val="6B6B6532"/>
    <w:rsid w:val="6B7965C9"/>
    <w:rsid w:val="6B7C4A78"/>
    <w:rsid w:val="6C493BD7"/>
    <w:rsid w:val="6C5C4D4C"/>
    <w:rsid w:val="6CEFEF99"/>
    <w:rsid w:val="6DCE20B2"/>
    <w:rsid w:val="6E6E6A27"/>
    <w:rsid w:val="6F6B3833"/>
    <w:rsid w:val="6F92B222"/>
    <w:rsid w:val="718FCE9C"/>
    <w:rsid w:val="71B083F2"/>
    <w:rsid w:val="71C1FF6D"/>
    <w:rsid w:val="739FC16B"/>
    <w:rsid w:val="7455C81F"/>
    <w:rsid w:val="74999DCC"/>
    <w:rsid w:val="74C72245"/>
    <w:rsid w:val="74E95109"/>
    <w:rsid w:val="7538970C"/>
    <w:rsid w:val="756B761A"/>
    <w:rsid w:val="758C94BC"/>
    <w:rsid w:val="7610DC89"/>
    <w:rsid w:val="76843345"/>
    <w:rsid w:val="769CF20D"/>
    <w:rsid w:val="76A17D17"/>
    <w:rsid w:val="7829E96A"/>
    <w:rsid w:val="78BB6697"/>
    <w:rsid w:val="78E2373C"/>
    <w:rsid w:val="7920CA80"/>
    <w:rsid w:val="7A2879D5"/>
    <w:rsid w:val="7B365915"/>
    <w:rsid w:val="7CA6721A"/>
    <w:rsid w:val="7CEF6E8F"/>
    <w:rsid w:val="7D0924FF"/>
    <w:rsid w:val="7E2CDF9C"/>
    <w:rsid w:val="7FC72151"/>
    <w:rsid w:val="7FD84F58"/>
    <w:rsid w:val="7FE4F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118611"/>
  <w15:chartTrackingRefBased/>
  <w15:docId w15:val="{065C8AAE-715B-4F04-90C5-F2F8318B4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6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568C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F7939"/>
    <w:rPr>
      <w:color w:val="0000FF"/>
      <w:u w:val="single"/>
    </w:rPr>
  </w:style>
  <w:style w:type="character" w:customStyle="1" w:styleId="gmaildefault">
    <w:name w:val="gmail_default"/>
    <w:basedOn w:val="DefaultParagraphFont"/>
    <w:rsid w:val="007B03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E8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34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D78297D1A62142934D0265123DFE3C" ma:contentTypeVersion="9" ma:contentTypeDescription="Create a new document." ma:contentTypeScope="" ma:versionID="91b77652a0e53475b944fece09bac120">
  <xsd:schema xmlns:xsd="http://www.w3.org/2001/XMLSchema" xmlns:xs="http://www.w3.org/2001/XMLSchema" xmlns:p="http://schemas.microsoft.com/office/2006/metadata/properties" xmlns:ns2="05aaeca9-d56e-4a0b-b0af-7232a4abb362" targetNamespace="http://schemas.microsoft.com/office/2006/metadata/properties" ma:root="true" ma:fieldsID="6cc0b14a48b40aaeea13a907fcafbf62" ns2:_="">
    <xsd:import namespace="05aaeca9-d56e-4a0b-b0af-7232a4abb36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aaeca9-d56e-4a0b-b0af-7232a4abb36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5aaeca9-d56e-4a0b-b0af-7232a4abb36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885F-B9ED-4DC9-BFC8-389C9CFD4961}"/>
</file>

<file path=customXml/itemProps2.xml><?xml version="1.0" encoding="utf-8"?>
<ds:datastoreItem xmlns:ds="http://schemas.openxmlformats.org/officeDocument/2006/customXml" ds:itemID="{18726D8B-D5FC-454B-B22A-1FEEBFFF51E2}">
  <ds:schemaRefs>
    <ds:schemaRef ds:uri="http://schemas.microsoft.com/office/2006/metadata/properties"/>
    <ds:schemaRef ds:uri="http://schemas.microsoft.com/office/infopath/2007/PartnerControls"/>
    <ds:schemaRef ds:uri="a4c5f305-62cf-4aa0-8b41-117901578822"/>
  </ds:schemaRefs>
</ds:datastoreItem>
</file>

<file path=customXml/itemProps3.xml><?xml version="1.0" encoding="utf-8"?>
<ds:datastoreItem xmlns:ds="http://schemas.openxmlformats.org/officeDocument/2006/customXml" ds:itemID="{C05B2594-0D2F-48F6-B297-7B3B9CF4D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AA7E4A-D111-45B2-AE04-12E8436DD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5</Pages>
  <Words>2823</Words>
  <Characters>1609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esh_ce</dc:creator>
  <cp:keywords/>
  <dc:description/>
  <cp:lastModifiedBy>yash koladiya</cp:lastModifiedBy>
  <cp:revision>180</cp:revision>
  <dcterms:created xsi:type="dcterms:W3CDTF">2020-07-27T07:06:00Z</dcterms:created>
  <dcterms:modified xsi:type="dcterms:W3CDTF">2021-08-07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D78297D1A62142934D0265123DFE3C</vt:lpwstr>
  </property>
</Properties>
</file>